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FD" w:rsidRPr="008C4C4E" w:rsidRDefault="009155FD" w:rsidP="008134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освітня школа </w:t>
      </w:r>
      <w:r w:rsidR="0081345E" w:rsidRPr="008C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-ІІІ ст. </w:t>
      </w:r>
      <w:r w:rsidRPr="008C4C4E">
        <w:rPr>
          <w:rFonts w:ascii="Times New Roman" w:hAnsi="Times New Roman" w:cs="Times New Roman"/>
          <w:b/>
          <w:sz w:val="28"/>
          <w:szCs w:val="28"/>
          <w:lang w:val="uk-UA"/>
        </w:rPr>
        <w:t>№12</w:t>
      </w:r>
    </w:p>
    <w:p w:rsidR="009155FD" w:rsidRPr="008C4C4E" w:rsidRDefault="009155FD" w:rsidP="0081345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C4E">
        <w:rPr>
          <w:rFonts w:ascii="Times New Roman" w:hAnsi="Times New Roman" w:cs="Times New Roman"/>
          <w:b/>
          <w:sz w:val="28"/>
          <w:szCs w:val="28"/>
          <w:lang w:val="uk-UA"/>
        </w:rPr>
        <w:t>Павлоградської міської ради</w:t>
      </w:r>
    </w:p>
    <w:p w:rsidR="009155FD" w:rsidRDefault="009155FD" w:rsidP="0081345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C4E" w:rsidRPr="008C4C4E" w:rsidRDefault="008C4C4E" w:rsidP="0081345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5FD" w:rsidRPr="003019E7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C4E" w:rsidRDefault="008C4C4E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C4E" w:rsidRPr="003019E7" w:rsidRDefault="008C4C4E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8C4C4E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Звіт </w:t>
      </w:r>
    </w:p>
    <w:p w:rsidR="009155FD" w:rsidRPr="008C4C4E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про методичну роботу </w:t>
      </w:r>
    </w:p>
    <w:p w:rsidR="009155FD" w:rsidRPr="008C4C4E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в ЗШ № 12 </w:t>
      </w:r>
    </w:p>
    <w:p w:rsidR="0081345E" w:rsidRPr="008C4C4E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за </w:t>
      </w:r>
    </w:p>
    <w:p w:rsidR="009155FD" w:rsidRPr="008C4C4E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>201</w:t>
      </w:r>
      <w:r w:rsidR="000875D0"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>9</w:t>
      </w:r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>– 20</w:t>
      </w:r>
      <w:r w:rsidR="000875D0"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>20</w:t>
      </w:r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</w:t>
      </w:r>
      <w:proofErr w:type="spellStart"/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>н.р</w:t>
      </w:r>
      <w:proofErr w:type="spellEnd"/>
      <w:r w:rsidRPr="008C4C4E">
        <w:rPr>
          <w:rFonts w:ascii="Times New Roman" w:hAnsi="Times New Roman" w:cs="Times New Roman"/>
          <w:b/>
          <w:i/>
          <w:sz w:val="72"/>
          <w:szCs w:val="72"/>
          <w:lang w:val="uk-UA"/>
        </w:rPr>
        <w:t>.</w:t>
      </w:r>
    </w:p>
    <w:p w:rsidR="009155FD" w:rsidRPr="008C4C4E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9155FD" w:rsidRPr="008C4C4E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9155FD" w:rsidRPr="003019E7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C4E" w:rsidRDefault="008C4C4E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516" w:rsidRPr="008C4C4E" w:rsidRDefault="009155FD" w:rsidP="00741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C4E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0875D0" w:rsidRPr="008C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4C4E">
        <w:rPr>
          <w:rFonts w:ascii="Times New Roman" w:hAnsi="Times New Roman" w:cs="Times New Roman"/>
          <w:b/>
          <w:sz w:val="28"/>
          <w:szCs w:val="28"/>
          <w:lang w:val="uk-UA"/>
        </w:rPr>
        <w:t>Павлоград</w:t>
      </w:r>
    </w:p>
    <w:p w:rsidR="008C4C4E" w:rsidRDefault="008C4C4E" w:rsidP="008C4C4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C4E" w:rsidRDefault="008C4C4E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C4E" w:rsidRDefault="008C4C4E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C4E" w:rsidRDefault="008C4C4E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8C4C4E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4C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віт про методичну роботу</w:t>
      </w:r>
    </w:p>
    <w:p w:rsidR="0081345E" w:rsidRPr="008C4C4E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4C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</w:t>
      </w:r>
      <w:r w:rsidR="00DF0D43" w:rsidRPr="008C4C4E">
        <w:rPr>
          <w:rFonts w:ascii="Times New Roman" w:hAnsi="Times New Roman" w:cs="Times New Roman"/>
          <w:b/>
          <w:sz w:val="32"/>
          <w:szCs w:val="32"/>
          <w:lang w:val="uk-UA"/>
        </w:rPr>
        <w:t>ЗШ № 12</w:t>
      </w:r>
    </w:p>
    <w:p w:rsidR="009155FD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4C4E">
        <w:rPr>
          <w:rFonts w:ascii="Times New Roman" w:hAnsi="Times New Roman" w:cs="Times New Roman"/>
          <w:b/>
          <w:sz w:val="32"/>
          <w:szCs w:val="32"/>
          <w:lang w:val="uk-UA"/>
        </w:rPr>
        <w:t>за 201</w:t>
      </w:r>
      <w:r w:rsidR="000875D0" w:rsidRPr="008C4C4E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8C4C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20</w:t>
      </w:r>
      <w:r w:rsidR="000875D0" w:rsidRPr="008C4C4E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Pr="008C4C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8C4C4E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8C4C4E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8C4C4E" w:rsidRPr="008C4C4E" w:rsidRDefault="008C4C4E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155FD" w:rsidRPr="003019E7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         В </w:t>
      </w:r>
      <w:r w:rsidRPr="003019E7">
        <w:rPr>
          <w:rFonts w:ascii="Times New Roman" w:hAnsi="Times New Roman" w:cs="Times New Roman"/>
          <w:spacing w:val="-1"/>
          <w:sz w:val="24"/>
          <w:szCs w:val="24"/>
          <w:lang w:val="uk-UA"/>
        </w:rPr>
        <w:t>201</w:t>
      </w:r>
      <w:r w:rsidR="000875D0" w:rsidRPr="003019E7">
        <w:rPr>
          <w:rFonts w:ascii="Times New Roman" w:hAnsi="Times New Roman" w:cs="Times New Roman"/>
          <w:spacing w:val="-1"/>
          <w:sz w:val="24"/>
          <w:szCs w:val="24"/>
          <w:lang w:val="uk-UA"/>
        </w:rPr>
        <w:t>9</w:t>
      </w:r>
      <w:r w:rsidRPr="003019E7">
        <w:rPr>
          <w:rFonts w:ascii="Times New Roman" w:hAnsi="Times New Roman" w:cs="Times New Roman"/>
          <w:spacing w:val="-1"/>
          <w:sz w:val="24"/>
          <w:szCs w:val="24"/>
          <w:lang w:val="uk-UA"/>
        </w:rPr>
        <w:t>-20</w:t>
      </w:r>
      <w:r w:rsidR="000875D0" w:rsidRPr="003019E7">
        <w:rPr>
          <w:rFonts w:ascii="Times New Roman" w:hAnsi="Times New Roman" w:cs="Times New Roman"/>
          <w:spacing w:val="-1"/>
          <w:sz w:val="24"/>
          <w:szCs w:val="24"/>
          <w:lang w:val="uk-UA"/>
        </w:rPr>
        <w:t>20</w:t>
      </w:r>
      <w:r w:rsidRPr="003019E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н. р.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й колектив школи працював  над завданнями  </w:t>
      </w:r>
      <w:r w:rsidR="002E3B69" w:rsidRPr="003019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етапу</w:t>
      </w:r>
      <w:r w:rsidR="00560876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22C" w:rsidRPr="003019E7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>методичного проекту області: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60876" w:rsidRPr="003019E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світні стратегії соціалізації особистості громадянського суспільства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24D44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C422C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питаннями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шкільн</w:t>
      </w:r>
      <w:r w:rsidR="00560876" w:rsidRPr="003019E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проект</w:t>
      </w:r>
      <w:r w:rsidR="00560876" w:rsidRPr="003019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019E7">
        <w:rPr>
          <w:rFonts w:ascii="Times New Roman" w:hAnsi="Times New Roman" w:cs="Times New Roman"/>
          <w:spacing w:val="-3"/>
          <w:sz w:val="24"/>
          <w:szCs w:val="24"/>
          <w:lang w:val="uk-UA"/>
        </w:rPr>
        <w:t>«</w:t>
      </w:r>
      <w:r w:rsidR="00560876" w:rsidRPr="003019E7">
        <w:rPr>
          <w:rFonts w:ascii="Times New Roman" w:hAnsi="Times New Roman" w:cs="Times New Roman"/>
          <w:sz w:val="24"/>
          <w:szCs w:val="24"/>
          <w:lang w:val="uk-UA"/>
        </w:rPr>
        <w:t>Створення сучасної моделі розвивального освітнього середовища школи як чинник успішної соціалізації учнів</w:t>
      </w:r>
      <w:r w:rsidRPr="003019E7">
        <w:rPr>
          <w:rFonts w:ascii="Times New Roman" w:hAnsi="Times New Roman" w:cs="Times New Roman"/>
          <w:spacing w:val="-2"/>
          <w:sz w:val="24"/>
          <w:szCs w:val="24"/>
          <w:lang w:val="uk-UA"/>
        </w:rPr>
        <w:t>»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3B69" w:rsidRPr="003019E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>ауково-методична рада школи на чолі з директором школи Еккерт О.В. визначила пріоритетні напрямки діяльності педагогічного  колективу на</w:t>
      </w:r>
      <w:r w:rsidR="002E3B69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B69" w:rsidRPr="003019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етапі роботи над єдиною методичною проблемою. До складу методичної ради ввійшли заступники директора з навчально-виховної та виховної роботи 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Попугай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Т.М.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Куріна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Васецька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І.О., голови методичних об’єднань </w:t>
      </w:r>
      <w:r w:rsidR="00632BB3" w:rsidRPr="003019E7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Хохлова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Л.В., </w:t>
      </w:r>
      <w:r w:rsidR="002E3B69" w:rsidRPr="003019E7">
        <w:rPr>
          <w:rFonts w:ascii="Times New Roman" w:hAnsi="Times New Roman" w:cs="Times New Roman"/>
          <w:sz w:val="24"/>
          <w:szCs w:val="24"/>
          <w:lang w:val="uk-UA"/>
        </w:rPr>
        <w:t>Петрик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2E3B69" w:rsidRPr="003019E7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Глущенко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І.А.І., </w:t>
      </w:r>
      <w:r w:rsidR="00632BB3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Усяка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BB3" w:rsidRPr="003019E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2BB3" w:rsidRPr="003019E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Бузоверя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Т.С.</w:t>
      </w:r>
    </w:p>
    <w:p w:rsidR="009155FD" w:rsidRPr="003019E7" w:rsidRDefault="009155FD" w:rsidP="007F508F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Протягом навчального року відбулися 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науково-методичної </w:t>
      </w:r>
      <w:r w:rsidR="00812946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школи </w:t>
      </w:r>
      <w:r w:rsidR="000250C4" w:rsidRPr="003019E7">
        <w:rPr>
          <w:rFonts w:ascii="Times New Roman" w:hAnsi="Times New Roman" w:cs="Times New Roman"/>
          <w:sz w:val="24"/>
          <w:szCs w:val="24"/>
          <w:lang w:val="uk-UA"/>
        </w:rPr>
        <w:t>,які  включали  питання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2E3B69" w:rsidRPr="003019E7" w:rsidRDefault="009155FD" w:rsidP="006B29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560876" w:rsidRPr="003019E7">
        <w:rPr>
          <w:rFonts w:ascii="Times New Roman" w:hAnsi="Times New Roman"/>
          <w:sz w:val="24"/>
          <w:szCs w:val="24"/>
          <w:lang w:val="uk-UA"/>
        </w:rPr>
        <w:t xml:space="preserve">Про основні напрямки роботи  на </w:t>
      </w:r>
      <w:r w:rsidR="002E3B69" w:rsidRPr="003019E7">
        <w:rPr>
          <w:rFonts w:ascii="Times New Roman" w:hAnsi="Times New Roman"/>
          <w:sz w:val="24"/>
          <w:szCs w:val="24"/>
          <w:lang w:val="en-US"/>
        </w:rPr>
        <w:t>V</w:t>
      </w:r>
      <w:r w:rsidR="002E3B69" w:rsidRPr="003019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0876" w:rsidRPr="003019E7">
        <w:rPr>
          <w:rFonts w:ascii="Times New Roman" w:hAnsi="Times New Roman"/>
          <w:sz w:val="24"/>
          <w:szCs w:val="24"/>
          <w:lang w:val="uk-UA"/>
        </w:rPr>
        <w:t xml:space="preserve"> етапі обласного </w:t>
      </w:r>
      <w:proofErr w:type="spellStart"/>
      <w:r w:rsidR="00560876" w:rsidRPr="003019E7">
        <w:rPr>
          <w:rFonts w:ascii="Times New Roman" w:hAnsi="Times New Roman"/>
          <w:sz w:val="24"/>
          <w:szCs w:val="24"/>
          <w:lang w:val="uk-UA"/>
        </w:rPr>
        <w:t>науково-</w:t>
      </w:r>
      <w:proofErr w:type="spellEnd"/>
      <w:r w:rsidR="00560876" w:rsidRPr="003019E7">
        <w:rPr>
          <w:rFonts w:ascii="Times New Roman" w:hAnsi="Times New Roman"/>
          <w:sz w:val="24"/>
          <w:szCs w:val="24"/>
          <w:lang w:val="uk-UA"/>
        </w:rPr>
        <w:t xml:space="preserve"> методичного  проекту:</w:t>
      </w:r>
    </w:p>
    <w:p w:rsidR="00560876" w:rsidRPr="003019E7" w:rsidRDefault="00560876" w:rsidP="002E3B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pacing w:val="-3"/>
          <w:sz w:val="24"/>
          <w:szCs w:val="24"/>
          <w:lang w:val="uk-UA"/>
        </w:rPr>
        <w:t>«</w:t>
      </w:r>
      <w:r w:rsidRPr="003019E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3019E7">
        <w:rPr>
          <w:rFonts w:ascii="Times New Roman" w:eastAsia="Calibri" w:hAnsi="Times New Roman" w:cs="Times New Roman"/>
          <w:sz w:val="24"/>
          <w:szCs w:val="24"/>
          <w:lang w:val="uk-UA"/>
        </w:rPr>
        <w:t>Освітні стратегії соціалізації особистості громадянського суспільства</w:t>
      </w:r>
      <w:r w:rsidRPr="003019E7">
        <w:rPr>
          <w:rFonts w:ascii="Times New Roman" w:hAnsi="Times New Roman" w:cs="Times New Roman"/>
          <w:spacing w:val="-2"/>
          <w:sz w:val="24"/>
          <w:szCs w:val="24"/>
          <w:lang w:val="uk-UA"/>
        </w:rPr>
        <w:t>».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0876" w:rsidRPr="003019E7" w:rsidRDefault="007C5668" w:rsidP="006B298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2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Вдосконалення </w:t>
      </w:r>
      <w:r w:rsidR="00560876" w:rsidRPr="003019E7">
        <w:rPr>
          <w:rFonts w:ascii="Times New Roman" w:hAnsi="Times New Roman"/>
          <w:sz w:val="24"/>
          <w:szCs w:val="24"/>
          <w:lang w:val="uk-UA"/>
        </w:rPr>
        <w:t xml:space="preserve"> роботи шкільної методичної ради в умовах функціонування закладу як експериментального.</w:t>
      </w:r>
    </w:p>
    <w:p w:rsidR="00560876" w:rsidRPr="003019E7" w:rsidRDefault="00560876" w:rsidP="006B29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pacing w:val="-2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Методичні рекомендації щодо вивчення предметів у 201</w:t>
      </w:r>
      <w:r w:rsidR="000875D0" w:rsidRPr="003019E7">
        <w:rPr>
          <w:rFonts w:ascii="Times New Roman" w:hAnsi="Times New Roman"/>
          <w:sz w:val="24"/>
          <w:szCs w:val="24"/>
          <w:lang w:val="uk-UA"/>
        </w:rPr>
        <w:t>9</w:t>
      </w:r>
      <w:r w:rsidRPr="003019E7">
        <w:rPr>
          <w:rFonts w:ascii="Times New Roman" w:hAnsi="Times New Roman"/>
          <w:sz w:val="24"/>
          <w:szCs w:val="24"/>
          <w:lang w:val="uk-UA"/>
        </w:rPr>
        <w:t>-20</w:t>
      </w:r>
      <w:r w:rsidR="000875D0" w:rsidRPr="003019E7">
        <w:rPr>
          <w:rFonts w:ascii="Times New Roman" w:hAnsi="Times New Roman"/>
          <w:sz w:val="24"/>
          <w:szCs w:val="24"/>
          <w:lang w:val="uk-UA"/>
        </w:rPr>
        <w:t>20</w:t>
      </w:r>
      <w:r w:rsidR="00632BB3" w:rsidRPr="003019E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9E7">
        <w:rPr>
          <w:rFonts w:ascii="Times New Roman" w:hAnsi="Times New Roman"/>
          <w:sz w:val="24"/>
          <w:szCs w:val="24"/>
          <w:lang w:val="uk-UA"/>
        </w:rPr>
        <w:t>н. р.</w:t>
      </w:r>
    </w:p>
    <w:p w:rsidR="00560876" w:rsidRPr="003019E7" w:rsidRDefault="00560876" w:rsidP="006B29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Консультації з керівниками ШМО. Планування роботи ШМО. Організація методичної роботи в школі. Наказ «Про структуру та організацію науково-методичної роботи в школі».</w:t>
      </w:r>
    </w:p>
    <w:p w:rsidR="00560876" w:rsidRPr="003019E7" w:rsidRDefault="00560876" w:rsidP="006B298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Самоосвітня робота вчителів. Про особливості підвищення кваліфікації педагогічних кадрів шляхом проходження курсів  та участі в обласних семінарах при Д</w:t>
      </w:r>
      <w:r w:rsidR="002E3B69" w:rsidRPr="003019E7">
        <w:rPr>
          <w:rFonts w:ascii="Times New Roman" w:hAnsi="Times New Roman"/>
          <w:sz w:val="24"/>
          <w:szCs w:val="24"/>
          <w:lang w:val="uk-UA"/>
        </w:rPr>
        <w:t>АН</w:t>
      </w:r>
      <w:r w:rsidRPr="003019E7">
        <w:rPr>
          <w:rFonts w:ascii="Times New Roman" w:hAnsi="Times New Roman"/>
          <w:sz w:val="24"/>
          <w:szCs w:val="24"/>
          <w:lang w:val="uk-UA"/>
        </w:rPr>
        <w:t>О в 201</w:t>
      </w:r>
      <w:r w:rsidR="000875D0" w:rsidRPr="003019E7">
        <w:rPr>
          <w:rFonts w:ascii="Times New Roman" w:hAnsi="Times New Roman"/>
          <w:sz w:val="24"/>
          <w:szCs w:val="24"/>
          <w:lang w:val="uk-UA"/>
        </w:rPr>
        <w:t>9</w:t>
      </w:r>
      <w:r w:rsidRPr="003019E7">
        <w:rPr>
          <w:rFonts w:ascii="Times New Roman" w:hAnsi="Times New Roman"/>
          <w:sz w:val="24"/>
          <w:szCs w:val="24"/>
          <w:lang w:val="uk-UA"/>
        </w:rPr>
        <w:t>- 20</w:t>
      </w:r>
      <w:r w:rsidR="000875D0" w:rsidRPr="003019E7">
        <w:rPr>
          <w:rFonts w:ascii="Times New Roman" w:hAnsi="Times New Roman"/>
          <w:sz w:val="24"/>
          <w:szCs w:val="24"/>
          <w:lang w:val="uk-UA"/>
        </w:rPr>
        <w:t>20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>.</w:t>
      </w:r>
    </w:p>
    <w:p w:rsidR="00560876" w:rsidRPr="003019E7" w:rsidRDefault="00560876" w:rsidP="006B298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наліз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курсової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перепідготовки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навчання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педагогів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постійно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діючих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міських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обласних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19E7">
        <w:rPr>
          <w:rFonts w:ascii="Times New Roman" w:hAnsi="Times New Roman"/>
          <w:color w:val="000000"/>
          <w:sz w:val="24"/>
          <w:szCs w:val="24"/>
        </w:rPr>
        <w:t>семінарах</w:t>
      </w:r>
      <w:proofErr w:type="spellEnd"/>
      <w:r w:rsidRPr="003019E7">
        <w:rPr>
          <w:rFonts w:ascii="Times New Roman" w:hAnsi="Times New Roman"/>
          <w:color w:val="000000"/>
          <w:sz w:val="24"/>
          <w:szCs w:val="24"/>
        </w:rPr>
        <w:t>.</w:t>
      </w:r>
    </w:p>
    <w:p w:rsidR="00560876" w:rsidRPr="003019E7" w:rsidRDefault="00560876" w:rsidP="006B298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Робота педагогічного колективу з обдарованими дітьми.</w:t>
      </w:r>
    </w:p>
    <w:p w:rsidR="00560876" w:rsidRPr="003019E7" w:rsidRDefault="00560876" w:rsidP="006B298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019E7">
        <w:rPr>
          <w:rFonts w:ascii="Times New Roman" w:hAnsi="Times New Roman"/>
          <w:color w:val="000000"/>
          <w:sz w:val="24"/>
          <w:szCs w:val="24"/>
          <w:lang w:val="uk-UA"/>
        </w:rPr>
        <w:t>Поповнення картотеки перспективного передового досвіду вчителів школи.</w:t>
      </w:r>
    </w:p>
    <w:p w:rsidR="00560876" w:rsidRPr="003019E7" w:rsidRDefault="00560876" w:rsidP="006B298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Про методичну роботу з вчителями, які атестуються.</w:t>
      </w:r>
    </w:p>
    <w:p w:rsidR="00E57B69" w:rsidRPr="003019E7" w:rsidRDefault="00560876" w:rsidP="006B298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Творчі звіти керівників методичних об’єднань. Стан методичної роботи в 201</w:t>
      </w:r>
      <w:r w:rsidR="000875D0" w:rsidRPr="003019E7">
        <w:rPr>
          <w:rFonts w:ascii="Times New Roman" w:hAnsi="Times New Roman"/>
          <w:sz w:val="24"/>
          <w:szCs w:val="24"/>
          <w:lang w:val="uk-UA"/>
        </w:rPr>
        <w:t>9</w:t>
      </w:r>
      <w:r w:rsidRPr="003019E7">
        <w:rPr>
          <w:rFonts w:ascii="Times New Roman" w:hAnsi="Times New Roman"/>
          <w:sz w:val="24"/>
          <w:szCs w:val="24"/>
          <w:lang w:val="uk-UA"/>
        </w:rPr>
        <w:t>-20</w:t>
      </w:r>
      <w:r w:rsidR="000875D0" w:rsidRPr="003019E7">
        <w:rPr>
          <w:rFonts w:ascii="Times New Roman" w:hAnsi="Times New Roman"/>
          <w:sz w:val="24"/>
          <w:szCs w:val="24"/>
          <w:lang w:val="uk-UA"/>
        </w:rPr>
        <w:t>20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навчальному році.</w:t>
      </w:r>
    </w:p>
    <w:p w:rsidR="00560876" w:rsidRPr="003019E7" w:rsidRDefault="00560876" w:rsidP="006B298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Про підсумки </w:t>
      </w:r>
      <w:r w:rsidR="00E57B69" w:rsidRPr="003019E7">
        <w:rPr>
          <w:rFonts w:ascii="Times New Roman" w:hAnsi="Times New Roman"/>
          <w:sz w:val="24"/>
          <w:szCs w:val="24"/>
          <w:lang w:val="uk-UA"/>
        </w:rPr>
        <w:t xml:space="preserve">роботи на  </w:t>
      </w:r>
      <w:r w:rsidR="002E3B69" w:rsidRPr="003019E7">
        <w:rPr>
          <w:rFonts w:ascii="Times New Roman" w:hAnsi="Times New Roman"/>
          <w:sz w:val="24"/>
          <w:szCs w:val="24"/>
          <w:lang w:val="en-US"/>
        </w:rPr>
        <w:t>V</w:t>
      </w:r>
      <w:r w:rsidR="00632BB3" w:rsidRPr="003019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/>
          <w:sz w:val="24"/>
          <w:szCs w:val="24"/>
        </w:rPr>
        <w:t xml:space="preserve"> </w:t>
      </w:r>
      <w:r w:rsidRPr="003019E7">
        <w:rPr>
          <w:rFonts w:ascii="Times New Roman" w:hAnsi="Times New Roman"/>
          <w:sz w:val="24"/>
          <w:szCs w:val="24"/>
          <w:lang w:val="uk-UA"/>
        </w:rPr>
        <w:t>етап</w:t>
      </w:r>
      <w:r w:rsidR="00E57B69" w:rsidRPr="003019E7">
        <w:rPr>
          <w:rFonts w:ascii="Times New Roman" w:hAnsi="Times New Roman"/>
          <w:sz w:val="24"/>
          <w:szCs w:val="24"/>
          <w:lang w:val="uk-UA"/>
        </w:rPr>
        <w:t>і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   обласно</w:t>
      </w:r>
      <w:r w:rsidR="00E57B69" w:rsidRPr="003019E7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експериментально</w:t>
      </w:r>
      <w:r w:rsidR="00E57B69" w:rsidRPr="003019E7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3019E7">
        <w:rPr>
          <w:rFonts w:ascii="Times New Roman" w:hAnsi="Times New Roman"/>
          <w:sz w:val="24"/>
          <w:szCs w:val="24"/>
          <w:lang w:val="uk-UA"/>
        </w:rPr>
        <w:t>програм</w:t>
      </w:r>
      <w:r w:rsidR="00E57B69" w:rsidRPr="003019E7"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3019E7">
        <w:rPr>
          <w:rFonts w:ascii="Times New Roman" w:hAnsi="Times New Roman"/>
          <w:sz w:val="24"/>
          <w:szCs w:val="24"/>
          <w:lang w:val="uk-UA"/>
        </w:rPr>
        <w:t>«</w:t>
      </w:r>
      <w:r w:rsidR="00E57B69" w:rsidRPr="003019E7">
        <w:rPr>
          <w:rFonts w:ascii="Times New Roman" w:hAnsi="Times New Roman"/>
          <w:color w:val="000000"/>
          <w:sz w:val="24"/>
          <w:szCs w:val="24"/>
          <w:lang w:val="uk-UA"/>
        </w:rPr>
        <w:t xml:space="preserve">Інтегрування змісту випереджаючої освіти для сталого розвитку в навчально-виховний процес» </w:t>
      </w:r>
      <w:r w:rsidR="00E57B69" w:rsidRPr="003019E7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 xml:space="preserve">на період  2015/2016 н.р.-2020/2021 </w:t>
      </w:r>
      <w:proofErr w:type="spellStart"/>
      <w:r w:rsidR="00E57B69" w:rsidRPr="003019E7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>н.р</w:t>
      </w:r>
      <w:proofErr w:type="spellEnd"/>
      <w:r w:rsidR="00E57B69" w:rsidRPr="003019E7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>.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560876" w:rsidRPr="003019E7" w:rsidRDefault="00560876" w:rsidP="006B298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Планування роботи школи  на наступний навчальний рік.</w:t>
      </w:r>
    </w:p>
    <w:p w:rsidR="009155FD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4C4E" w:rsidRPr="003019E7" w:rsidRDefault="008C4C4E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0DAC" w:rsidRPr="008C4C4E" w:rsidRDefault="009155FD" w:rsidP="008C4C4E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9E7">
        <w:rPr>
          <w:rFonts w:ascii="Times New Roman" w:hAnsi="Times New Roman"/>
          <w:sz w:val="24"/>
          <w:szCs w:val="24"/>
        </w:rPr>
        <w:t xml:space="preserve">На </w:t>
      </w:r>
      <w:r w:rsidR="002E3B69" w:rsidRPr="003019E7">
        <w:rPr>
          <w:rFonts w:ascii="Times New Roman" w:hAnsi="Times New Roman"/>
          <w:sz w:val="24"/>
          <w:szCs w:val="24"/>
          <w:lang w:val="en-US"/>
        </w:rPr>
        <w:t>V</w:t>
      </w:r>
      <w:r w:rsidRPr="003019E7">
        <w:rPr>
          <w:rFonts w:ascii="Times New Roman" w:hAnsi="Times New Roman"/>
          <w:sz w:val="24"/>
          <w:szCs w:val="24"/>
        </w:rPr>
        <w:t xml:space="preserve"> етапі роботи над про</w:t>
      </w:r>
      <w:r w:rsidRPr="003019E7">
        <w:rPr>
          <w:rFonts w:ascii="Times New Roman" w:hAnsi="Times New Roman"/>
          <w:sz w:val="24"/>
          <w:szCs w:val="24"/>
        </w:rPr>
        <w:softHyphen/>
        <w:t>блемою головне завдання педагогічного колективу, методичної служби школи полягало в створенні умов</w:t>
      </w:r>
      <w:r w:rsidR="00E57B69" w:rsidRPr="003019E7">
        <w:rPr>
          <w:rFonts w:ascii="Times New Roman" w:hAnsi="Times New Roman"/>
          <w:sz w:val="24"/>
          <w:szCs w:val="24"/>
        </w:rPr>
        <w:t xml:space="preserve">  для підвищення рівня психолого-педагогічної культури та фахової майстерності педагогів, запровадження інноваційних навчально-виховних технологій, спрямованих на розвиток соціальної компетентності учасників педагогічного процесу, зростання якості освіти і</w:t>
      </w:r>
      <w:r w:rsidR="008C4C4E">
        <w:rPr>
          <w:rFonts w:ascii="Times New Roman" w:hAnsi="Times New Roman"/>
          <w:sz w:val="24"/>
          <w:szCs w:val="24"/>
        </w:rPr>
        <w:t xml:space="preserve"> виховання</w:t>
      </w:r>
    </w:p>
    <w:p w:rsidR="008C4C4E" w:rsidRDefault="008C4C4E" w:rsidP="00ED66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4C4E" w:rsidRDefault="008C4C4E" w:rsidP="00ED66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4C4E" w:rsidRDefault="008C4C4E" w:rsidP="00ED66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4C4E" w:rsidRDefault="008C4C4E" w:rsidP="00ED66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66E8" w:rsidRPr="003019E7" w:rsidRDefault="00ED66E8" w:rsidP="00ED66E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тягом  2019-2020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. було  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атестовано 10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 вчителів. З них:</w:t>
      </w:r>
    </w:p>
    <w:p w:rsidR="00ED66E8" w:rsidRPr="003019E7" w:rsidRDefault="00ED66E8" w:rsidP="00ED66E8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405"/>
        <w:gridCol w:w="7341"/>
      </w:tblGrid>
      <w:tr w:rsidR="00ED66E8" w:rsidRPr="003019E7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а  вчителів</w:t>
            </w:r>
          </w:p>
        </w:tc>
        <w:tc>
          <w:tcPr>
            <w:tcW w:w="7371" w:type="dxa"/>
          </w:tcPr>
          <w:p w:rsidR="00ED66E8" w:rsidRPr="003019E7" w:rsidRDefault="00ED66E8" w:rsidP="00A17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</w:tr>
      <w:tr w:rsidR="00ED66E8" w:rsidRPr="003019E7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</w:tc>
        <w:tc>
          <w:tcPr>
            <w:tcW w:w="7371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им кваліфікаційній категорії «спеціаліст вищої категорії» та педагогічному званню «учитель-методист»</w:t>
            </w:r>
          </w:p>
        </w:tc>
      </w:tr>
      <w:tr w:rsidR="00ED66E8" w:rsidRPr="003019E7" w:rsidTr="00A172B9">
        <w:trPr>
          <w:trHeight w:val="868"/>
        </w:trPr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гай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</w:tcPr>
          <w:tbl>
            <w:tblPr>
              <w:tblpPr w:leftFromText="187" w:rightFromText="187" w:horzAnchor="margin" w:tblpXSpec="center" w:tblpYSpec="bottom"/>
              <w:tblW w:w="5000" w:type="pct"/>
              <w:tblLook w:val="04A0" w:firstRow="1" w:lastRow="0" w:firstColumn="1" w:lastColumn="0" w:noHBand="0" w:noVBand="1"/>
            </w:tblPr>
            <w:tblGrid>
              <w:gridCol w:w="7125"/>
            </w:tblGrid>
            <w:tr w:rsidR="00ED66E8" w:rsidRPr="009913C5" w:rsidTr="00A172B9">
              <w:tc>
                <w:tcPr>
                  <w:tcW w:w="5000" w:type="pct"/>
                  <w:hideMark/>
                </w:tcPr>
                <w:p w:rsidR="00ED66E8" w:rsidRPr="003019E7" w:rsidRDefault="00ED66E8" w:rsidP="00A172B9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ED66E8" w:rsidRPr="003019E7" w:rsidRDefault="00ED66E8" w:rsidP="009913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им кваліфікаційній категорії «спеціаліст вищої категорії» та педагогічному званню «учитель</w:t>
            </w:r>
            <w:r w:rsidR="00991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ст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D66E8" w:rsidRPr="009913C5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7371" w:type="dxa"/>
          </w:tcPr>
          <w:p w:rsidR="00ED66E8" w:rsidRPr="003019E7" w:rsidRDefault="00ED66E8" w:rsidP="00ED66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им кваліфікаційній категорії «спеціаліст вищої категорії» та  присвоєнню педагогічного  звання «учитель-методист»</w:t>
            </w:r>
          </w:p>
        </w:tc>
      </w:tr>
      <w:tr w:rsidR="00ED66E8" w:rsidRPr="009913C5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7371" w:type="dxa"/>
          </w:tcPr>
          <w:p w:rsidR="00ED66E8" w:rsidRPr="003019E7" w:rsidRDefault="00905B1B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им кваліфікаційній категорії «спеціаліст вищої категорії»</w:t>
            </w:r>
          </w:p>
        </w:tc>
      </w:tr>
      <w:tr w:rsidR="00ED66E8" w:rsidRPr="003019E7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371" w:type="dxa"/>
          </w:tcPr>
          <w:p w:rsidR="00ED66E8" w:rsidRPr="003019E7" w:rsidRDefault="00905B1B" w:rsidP="00A172B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исвоєння кваліфікаційної категорії</w:t>
            </w: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вища категорія»</w:t>
            </w:r>
          </w:p>
        </w:tc>
      </w:tr>
      <w:tr w:rsidR="00ED66E8" w:rsidRPr="003019E7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В.</w:t>
            </w:r>
          </w:p>
        </w:tc>
        <w:tc>
          <w:tcPr>
            <w:tcW w:w="7371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им кваліфікаційній категорії «спеціаліст вищої категорії» та педагогічному званню «старший учитель»</w:t>
            </w:r>
          </w:p>
        </w:tc>
      </w:tr>
      <w:tr w:rsidR="00ED66E8" w:rsidRPr="009913C5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яка Н.М.</w:t>
            </w:r>
          </w:p>
        </w:tc>
        <w:tc>
          <w:tcPr>
            <w:tcW w:w="7371" w:type="dxa"/>
          </w:tcPr>
          <w:p w:rsidR="00ED66E8" w:rsidRPr="003019E7" w:rsidRDefault="00905B1B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ідповідність раніше присвоєним кваліфікаційній категорії «спеціаліст вищої категорії»</w:t>
            </w:r>
          </w:p>
        </w:tc>
      </w:tr>
      <w:tr w:rsidR="00ED66E8" w:rsidRPr="003019E7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ський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371" w:type="dxa"/>
          </w:tcPr>
          <w:p w:rsidR="00ED66E8" w:rsidRPr="003019E7" w:rsidRDefault="00ED66E8" w:rsidP="00905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рисвоєння кваліфікаційної категорії «спеціаліст </w:t>
            </w:r>
            <w:r w:rsidR="00905B1B"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ї 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»</w:t>
            </w:r>
          </w:p>
        </w:tc>
      </w:tr>
      <w:tr w:rsidR="00ED66E8" w:rsidRPr="007F686A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сінгаліє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371" w:type="dxa"/>
          </w:tcPr>
          <w:p w:rsidR="007F686A" w:rsidRDefault="007F686A" w:rsidP="007F68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рисвоєння кваліфікаційної категорії «спеціалі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ї</w:t>
            </w:r>
          </w:p>
          <w:p w:rsidR="00ED66E8" w:rsidRPr="003019E7" w:rsidRDefault="007F686A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»</w:t>
            </w:r>
          </w:p>
        </w:tc>
      </w:tr>
      <w:tr w:rsidR="00ED66E8" w:rsidRPr="009913C5" w:rsidTr="00A172B9">
        <w:tc>
          <w:tcPr>
            <w:tcW w:w="675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ушенко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7371" w:type="dxa"/>
          </w:tcPr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рисвоєння кваліфікаційної категорії «спеціаліст </w:t>
            </w:r>
            <w:r w:rsidR="007A2F1E"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ї 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»</w:t>
            </w:r>
          </w:p>
          <w:p w:rsidR="00ED66E8" w:rsidRPr="003019E7" w:rsidRDefault="00ED66E8" w:rsidP="00A172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A28CA" w:rsidRDefault="004A28CA" w:rsidP="00E57B69">
      <w:pPr>
        <w:spacing w:line="240" w:lineRule="auto"/>
        <w:rPr>
          <w:rFonts w:ascii="Times New Roman" w:hAnsi="Times New Roman" w:cs="Times New Roman"/>
          <w:b/>
          <w:spacing w:val="-7"/>
          <w:sz w:val="24"/>
          <w:szCs w:val="24"/>
          <w:lang w:val="uk-UA"/>
        </w:rPr>
      </w:pPr>
    </w:p>
    <w:p w:rsidR="00D62516" w:rsidRPr="004A28CA" w:rsidRDefault="00A66EA1" w:rsidP="00E57B69">
      <w:pPr>
        <w:spacing w:line="240" w:lineRule="auto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4A28CA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>С</w:t>
      </w:r>
      <w:r w:rsidR="009155FD" w:rsidRPr="004A28CA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амоосвіта </w:t>
      </w:r>
      <w:r w:rsidR="009155FD" w:rsidRPr="004A28CA">
        <w:rPr>
          <w:rFonts w:ascii="Times New Roman" w:hAnsi="Times New Roman" w:cs="Times New Roman"/>
          <w:spacing w:val="-7"/>
          <w:sz w:val="28"/>
          <w:szCs w:val="28"/>
          <w:lang w:val="uk-UA"/>
        </w:rPr>
        <w:t>була і залишається одною із основних форм</w:t>
      </w:r>
      <w:r w:rsidR="00504F5F" w:rsidRPr="004A28C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9155FD" w:rsidRPr="004A28C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методичної роботи </w:t>
      </w:r>
      <w:r w:rsidR="001A3C7A" w:rsidRPr="004A28C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9155FD" w:rsidRPr="004A28CA">
        <w:rPr>
          <w:rFonts w:ascii="Times New Roman" w:hAnsi="Times New Roman" w:cs="Times New Roman"/>
          <w:spacing w:val="-7"/>
          <w:sz w:val="28"/>
          <w:szCs w:val="28"/>
          <w:lang w:val="uk-UA"/>
        </w:rPr>
        <w:t>в школі.</w:t>
      </w:r>
    </w:p>
    <w:p w:rsidR="004A28CA" w:rsidRPr="003019E7" w:rsidRDefault="004A28CA" w:rsidP="00E57B69">
      <w:pPr>
        <w:spacing w:line="240" w:lineRule="auto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</w:p>
    <w:p w:rsidR="001726F8" w:rsidRPr="003019E7" w:rsidRDefault="00BC3327" w:rsidP="00BC33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2E4B31" w:rsidRPr="003019E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1726F8" w:rsidRPr="003019E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D559C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26F8" w:rsidRPr="003019E7">
        <w:rPr>
          <w:rFonts w:ascii="Times New Roman" w:hAnsi="Times New Roman" w:cs="Times New Roman"/>
          <w:b/>
          <w:sz w:val="24"/>
          <w:szCs w:val="24"/>
          <w:lang w:val="uk-UA"/>
        </w:rPr>
        <w:t>Курси</w:t>
      </w:r>
      <w:r w:rsidR="00D62516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пройшли </w:t>
      </w:r>
      <w:r w:rsidR="003D559C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чителі </w:t>
      </w:r>
      <w:proofErr w:type="spellStart"/>
      <w:r w:rsidR="003D559C" w:rsidRPr="003019E7">
        <w:rPr>
          <w:rFonts w:ascii="Times New Roman" w:hAnsi="Times New Roman" w:cs="Times New Roman"/>
          <w:b/>
          <w:sz w:val="24"/>
          <w:szCs w:val="24"/>
          <w:lang w:val="uk-UA"/>
        </w:rPr>
        <w:t>зш</w:t>
      </w:r>
      <w:proofErr w:type="spellEnd"/>
      <w:r w:rsidR="003D559C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2 в 2018-2019 н. р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3"/>
        <w:gridCol w:w="2570"/>
        <w:gridCol w:w="7513"/>
      </w:tblGrid>
      <w:tr w:rsidR="00AE1562" w:rsidRPr="003019E7" w:rsidTr="00BC3327">
        <w:tc>
          <w:tcPr>
            <w:tcW w:w="37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3019E7" w:rsidRDefault="003D559C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51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1562" w:rsidRPr="003019E7" w:rsidTr="00BC3327">
        <w:tc>
          <w:tcPr>
            <w:tcW w:w="37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3019E7" w:rsidRDefault="00905B1B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яка Н.М.</w:t>
            </w:r>
          </w:p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741C8D" w:rsidRPr="003019E7" w:rsidRDefault="00905B1B" w:rsidP="00135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 w:rsidRPr="003019E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 ДАНО, предметні</w:t>
            </w:r>
            <w:r w:rsidR="00675534"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квітень</w:t>
            </w:r>
          </w:p>
        </w:tc>
      </w:tr>
      <w:tr w:rsidR="00AE1562" w:rsidRPr="003019E7" w:rsidTr="00BC3327">
        <w:tc>
          <w:tcPr>
            <w:tcW w:w="37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3019E7" w:rsidRDefault="00905B1B" w:rsidP="00905B1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ський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513" w:type="dxa"/>
          </w:tcPr>
          <w:p w:rsidR="00675534" w:rsidRPr="003019E7" w:rsidRDefault="00675534" w:rsidP="006755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 w:rsidRPr="003019E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 ДАНО предметні , жовтень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3F28" w:rsidRPr="003019E7" w:rsidRDefault="00833F28" w:rsidP="006755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1562" w:rsidRPr="003019E7" w:rsidTr="00BC3327">
        <w:tc>
          <w:tcPr>
            <w:tcW w:w="37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C3327" w:rsidRPr="003019E7" w:rsidRDefault="008A5679" w:rsidP="00AE405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7513" w:type="dxa"/>
          </w:tcPr>
          <w:p w:rsidR="008A5679" w:rsidRPr="003019E7" w:rsidRDefault="008A5679" w:rsidP="008A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 w:rsidRPr="003019E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 ДАНО предметні 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1569D5" w:rsidRPr="003019E7" w:rsidRDefault="001569D5" w:rsidP="006755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1562" w:rsidRPr="003019E7" w:rsidTr="00BC3327">
        <w:tc>
          <w:tcPr>
            <w:tcW w:w="37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8A5679" w:rsidRDefault="008A5679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5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8A5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7513" w:type="dxa"/>
          </w:tcPr>
          <w:p w:rsidR="008A5679" w:rsidRPr="003019E7" w:rsidRDefault="008A5679" w:rsidP="008A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 w:rsidRPr="003019E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 ДАНО предметні 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AE1562" w:rsidRPr="003019E7" w:rsidRDefault="00AE1562" w:rsidP="00135EA9">
            <w:pPr>
              <w:tabs>
                <w:tab w:val="right" w:pos="6729"/>
              </w:tabs>
              <w:ind w:left="-11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1562" w:rsidRPr="003019E7" w:rsidTr="00BC3327">
        <w:tc>
          <w:tcPr>
            <w:tcW w:w="37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3019E7" w:rsidRDefault="007A2F1E" w:rsidP="007A2F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ушенко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7513" w:type="dxa"/>
          </w:tcPr>
          <w:p w:rsidR="00AE1562" w:rsidRPr="003019E7" w:rsidRDefault="007A2F1E" w:rsidP="007A2F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 w:rsidRPr="003019E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 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О з 03.02 2020 – 14.02.2020  предметні як « Вчитель біології, екології та природознавства».</w:t>
            </w:r>
          </w:p>
        </w:tc>
      </w:tr>
      <w:tr w:rsidR="00AE1562" w:rsidRPr="003019E7" w:rsidTr="00BC3327">
        <w:tc>
          <w:tcPr>
            <w:tcW w:w="373" w:type="dxa"/>
          </w:tcPr>
          <w:p w:rsidR="00AE1562" w:rsidRPr="003019E7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3019E7" w:rsidRDefault="008A5679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члени колективу </w:t>
            </w:r>
          </w:p>
        </w:tc>
        <w:tc>
          <w:tcPr>
            <w:tcW w:w="7513" w:type="dxa"/>
          </w:tcPr>
          <w:p w:rsidR="00AE1562" w:rsidRPr="003019E7" w:rsidRDefault="008A5679" w:rsidP="004A2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денні курси</w:t>
            </w:r>
            <w:r w:rsidR="004A2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іл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 графіка </w:t>
            </w:r>
          </w:p>
        </w:tc>
      </w:tr>
    </w:tbl>
    <w:p w:rsidR="004A28CA" w:rsidRDefault="004A28CA" w:rsidP="001726F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28CA" w:rsidRDefault="004A28CA" w:rsidP="004A28C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28CA" w:rsidRDefault="004A28CA" w:rsidP="004A28C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26F8" w:rsidRPr="003019E7" w:rsidRDefault="002E4B31" w:rsidP="001726F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</w:t>
      </w:r>
      <w:r w:rsidR="00425D98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Участь вчителів </w:t>
      </w:r>
      <w:proofErr w:type="spellStart"/>
      <w:r w:rsidR="00425D98" w:rsidRPr="003019E7">
        <w:rPr>
          <w:rFonts w:ascii="Times New Roman" w:hAnsi="Times New Roman" w:cs="Times New Roman"/>
          <w:b/>
          <w:sz w:val="24"/>
          <w:szCs w:val="24"/>
          <w:lang w:val="uk-UA"/>
        </w:rPr>
        <w:t>зш</w:t>
      </w:r>
      <w:proofErr w:type="spellEnd"/>
      <w:r w:rsidR="00425D98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2  у </w:t>
      </w:r>
      <w:r w:rsidR="00135EA9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их </w:t>
      </w:r>
      <w:r w:rsidR="00425D98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ах-практикумах в 2018-2019 </w:t>
      </w:r>
      <w:proofErr w:type="spellStart"/>
      <w:r w:rsidR="00425D98" w:rsidRPr="003019E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425D98" w:rsidRPr="003019E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92"/>
        <w:gridCol w:w="2268"/>
        <w:gridCol w:w="7796"/>
      </w:tblGrid>
      <w:tr w:rsidR="00425D98" w:rsidRPr="003019E7" w:rsidTr="00AE4056">
        <w:trPr>
          <w:trHeight w:val="1733"/>
        </w:trPr>
        <w:tc>
          <w:tcPr>
            <w:tcW w:w="392" w:type="dxa"/>
            <w:tcBorders>
              <w:bottom w:val="single" w:sz="4" w:space="0" w:color="auto"/>
            </w:tcBorders>
          </w:tcPr>
          <w:p w:rsidR="00425D98" w:rsidRPr="003019E7" w:rsidRDefault="00425D98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5D98" w:rsidRPr="003019E7" w:rsidRDefault="00A14B1B" w:rsidP="00135E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хлова</w:t>
            </w:r>
            <w:proofErr w:type="spellEnd"/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В.,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14B1B" w:rsidRPr="003019E7" w:rsidRDefault="00A14B1B" w:rsidP="00A14B1B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Інтегрований семінар-практикум вчителів фізики та інформатики (ЗШ №1)</w:t>
            </w:r>
          </w:p>
          <w:p w:rsidR="00084B76" w:rsidRPr="003019E7" w:rsidRDefault="00A14B1B" w:rsidP="00504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естивалі педагогічних інновацій освітян Дніпропетровщини «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pro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» розробкою «Розвиток творчих здібностей та обчислювального мислення учнів під час вивчення інформатики як шлях до формування соціально адаптованої особистості</w:t>
            </w:r>
            <w:r w:rsidRPr="003019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30C4" w:rsidRPr="003019E7" w:rsidTr="00AE4056">
        <w:trPr>
          <w:trHeight w:val="1120"/>
        </w:trPr>
        <w:tc>
          <w:tcPr>
            <w:tcW w:w="392" w:type="dxa"/>
            <w:tcBorders>
              <w:top w:val="single" w:sz="4" w:space="0" w:color="auto"/>
            </w:tcBorders>
          </w:tcPr>
          <w:p w:rsidR="000330C4" w:rsidRPr="003019E7" w:rsidRDefault="000330C4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30C4" w:rsidRPr="003019E7" w:rsidRDefault="00A14B1B" w:rsidP="001569D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ьченко</w:t>
            </w:r>
            <w:proofErr w:type="spellEnd"/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М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330C4" w:rsidRPr="003019E7" w:rsidRDefault="000330C4" w:rsidP="00AE4056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4B1B"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практикум вчителів математики </w:t>
            </w:r>
            <w:r w:rsidR="00A14B1B"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Формування </w:t>
            </w:r>
            <w:proofErr w:type="spellStart"/>
            <w:r w:rsidR="00A14B1B"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'язберігаючих</w:t>
            </w:r>
            <w:proofErr w:type="spellEnd"/>
            <w:r w:rsidR="00A14B1B"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4B1B"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A14B1B"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чнів з метою усвідомлення значення математики для </w:t>
            </w:r>
            <w:proofErr w:type="spellStart"/>
            <w:r w:rsidR="00A14B1B"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ноціного</w:t>
            </w:r>
            <w:proofErr w:type="spellEnd"/>
            <w:r w:rsidR="00A14B1B"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життя сучасного суспільства»</w:t>
            </w:r>
            <w:r w:rsidR="00A14B1B"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Ш №15)</w:t>
            </w:r>
          </w:p>
        </w:tc>
      </w:tr>
      <w:tr w:rsidR="000330C4" w:rsidRPr="003019E7" w:rsidTr="007F686A">
        <w:trPr>
          <w:trHeight w:val="1023"/>
        </w:trPr>
        <w:tc>
          <w:tcPr>
            <w:tcW w:w="392" w:type="dxa"/>
          </w:tcPr>
          <w:p w:rsidR="000330C4" w:rsidRPr="003019E7" w:rsidRDefault="000330C4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330C4" w:rsidRPr="003019E7" w:rsidRDefault="00A14B1B" w:rsidP="000330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угай</w:t>
            </w:r>
            <w:proofErr w:type="spellEnd"/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330C4" w:rsidRPr="007F686A" w:rsidRDefault="00A14B1B" w:rsidP="007F686A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практикум вчителів математики </w:t>
            </w:r>
            <w:r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Формування </w:t>
            </w:r>
            <w:proofErr w:type="spellStart"/>
            <w:r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'язберігаючих</w:t>
            </w:r>
            <w:proofErr w:type="spellEnd"/>
            <w:r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чнів з метою усвідомлення значення математики для </w:t>
            </w:r>
            <w:proofErr w:type="spellStart"/>
            <w:r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ноціного</w:t>
            </w:r>
            <w:proofErr w:type="spellEnd"/>
            <w:r w:rsidRPr="003019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життя сучасного суспільства»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Ш №15)</w:t>
            </w:r>
          </w:p>
        </w:tc>
      </w:tr>
      <w:tr w:rsidR="00A66EA1" w:rsidRPr="003019E7" w:rsidTr="007F686A">
        <w:trPr>
          <w:trHeight w:val="632"/>
        </w:trPr>
        <w:tc>
          <w:tcPr>
            <w:tcW w:w="392" w:type="dxa"/>
          </w:tcPr>
          <w:p w:rsidR="00A66EA1" w:rsidRPr="003019E7" w:rsidRDefault="00A66EA1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66EA1" w:rsidRPr="003019E7" w:rsidRDefault="00A66EA1" w:rsidP="0003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йцев А.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6EA1" w:rsidRPr="004A28CA" w:rsidRDefault="00A66EA1" w:rsidP="004A28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Виступ</w:t>
            </w:r>
            <w:proofErr w:type="spellEnd"/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відкритому уроці ЗШ №2 з доповіддю «Застосування елементів різьблення в учнівських виробах 5-7 кл».</w:t>
            </w:r>
          </w:p>
        </w:tc>
      </w:tr>
      <w:tr w:rsidR="00A66EA1" w:rsidRPr="003019E7" w:rsidTr="007F686A">
        <w:trPr>
          <w:trHeight w:val="607"/>
        </w:trPr>
        <w:tc>
          <w:tcPr>
            <w:tcW w:w="392" w:type="dxa"/>
          </w:tcPr>
          <w:p w:rsidR="00A66EA1" w:rsidRPr="003019E7" w:rsidRDefault="00A66EA1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66EA1" w:rsidRPr="003019E7" w:rsidRDefault="00A66EA1" w:rsidP="000330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юрікова</w:t>
            </w:r>
            <w:proofErr w:type="spellEnd"/>
            <w:r w:rsidRPr="003019E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6EA1" w:rsidRPr="007F686A" w:rsidRDefault="00A66EA1" w:rsidP="00A66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на педраді «Роль традицій у створенні сприятливого клімату у  закладі»</w:t>
            </w:r>
          </w:p>
        </w:tc>
      </w:tr>
      <w:tr w:rsidR="00A66EA1" w:rsidRPr="003019E7" w:rsidTr="007F686A">
        <w:trPr>
          <w:trHeight w:val="609"/>
        </w:trPr>
        <w:tc>
          <w:tcPr>
            <w:tcW w:w="392" w:type="dxa"/>
          </w:tcPr>
          <w:p w:rsidR="00A66EA1" w:rsidRPr="003019E7" w:rsidRDefault="00A66EA1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66EA1" w:rsidRPr="003019E7" w:rsidRDefault="00A66EA1" w:rsidP="000330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яка Н.М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6EA1" w:rsidRPr="003019E7" w:rsidRDefault="00A66EA1" w:rsidP="00A66E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суддівстві змагань з </w:t>
            </w: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ризивної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ї підготовки</w:t>
            </w:r>
          </w:p>
          <w:p w:rsidR="00A66EA1" w:rsidRPr="003019E7" w:rsidRDefault="00A66EA1" w:rsidP="007F68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Ш № 19, жовтень)</w:t>
            </w:r>
          </w:p>
        </w:tc>
      </w:tr>
    </w:tbl>
    <w:p w:rsidR="00A14B1B" w:rsidRPr="003019E7" w:rsidRDefault="00A14B1B" w:rsidP="00662B9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4B31" w:rsidRPr="003019E7" w:rsidRDefault="00CB0E52" w:rsidP="002E4B31">
      <w:pPr>
        <w:ind w:left="10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E4B31" w:rsidRPr="003019E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B31" w:rsidRPr="003019E7">
        <w:rPr>
          <w:rFonts w:ascii="Times New Roman" w:hAnsi="Times New Roman" w:cs="Times New Roman"/>
          <w:b/>
          <w:i/>
          <w:sz w:val="24"/>
          <w:szCs w:val="24"/>
          <w:lang w:val="uk-UA"/>
        </w:rPr>
        <w:t>.Участь</w:t>
      </w:r>
      <w:proofErr w:type="spellEnd"/>
      <w:r w:rsidR="002E4B31" w:rsidRPr="003019E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чителів </w:t>
      </w:r>
      <w:proofErr w:type="spellStart"/>
      <w:r w:rsidR="002E4B31" w:rsidRPr="003019E7">
        <w:rPr>
          <w:rFonts w:ascii="Times New Roman" w:hAnsi="Times New Roman" w:cs="Times New Roman"/>
          <w:b/>
          <w:i/>
          <w:sz w:val="24"/>
          <w:szCs w:val="24"/>
          <w:lang w:val="uk-UA"/>
        </w:rPr>
        <w:t>зш</w:t>
      </w:r>
      <w:proofErr w:type="spellEnd"/>
      <w:r w:rsidR="002E4B31" w:rsidRPr="003019E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№12  у </w:t>
      </w:r>
      <w:proofErr w:type="spellStart"/>
      <w:r w:rsidR="002E4B31" w:rsidRPr="003019E7">
        <w:rPr>
          <w:rFonts w:ascii="Times New Roman" w:hAnsi="Times New Roman" w:cs="Times New Roman"/>
          <w:b/>
          <w:i/>
          <w:sz w:val="24"/>
          <w:szCs w:val="24"/>
          <w:lang w:val="uk-UA"/>
        </w:rPr>
        <w:t>вебінарах</w:t>
      </w:r>
      <w:proofErr w:type="spellEnd"/>
      <w:r w:rsidR="002E4B31" w:rsidRPr="003019E7">
        <w:rPr>
          <w:rFonts w:ascii="Times New Roman" w:hAnsi="Times New Roman" w:cs="Times New Roman"/>
          <w:b/>
          <w:i/>
          <w:sz w:val="24"/>
          <w:szCs w:val="24"/>
          <w:lang w:val="uk-UA"/>
        </w:rPr>
        <w:t>, тренінгах в 2019-2020  н..р.(дивись додаток)</w:t>
      </w:r>
    </w:p>
    <w:p w:rsidR="00BC3327" w:rsidRPr="003019E7" w:rsidRDefault="00A66EA1" w:rsidP="00ED66E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Дистанційна форма навчання  з 12.03 по 29 .05.20 </w:t>
      </w:r>
      <w:r w:rsidR="001D694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сприяла  посиленню  </w:t>
      </w:r>
      <w:r w:rsidR="001D694D" w:rsidRPr="003019E7">
        <w:rPr>
          <w:rFonts w:ascii="Times New Roman" w:hAnsi="Times New Roman" w:cs="Times New Roman"/>
          <w:sz w:val="24"/>
          <w:szCs w:val="24"/>
          <w:lang w:val="uk-UA"/>
        </w:rPr>
        <w:t>самоосвітньої діяльності вчителів ,їх  участ</w:t>
      </w:r>
      <w:r w:rsidR="004A28C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1D694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1D694D" w:rsidRPr="003019E7">
        <w:rPr>
          <w:rFonts w:ascii="Times New Roman" w:hAnsi="Times New Roman" w:cs="Times New Roman"/>
          <w:sz w:val="24"/>
          <w:szCs w:val="24"/>
          <w:lang w:val="uk-UA"/>
        </w:rPr>
        <w:t>вебінарах</w:t>
      </w:r>
      <w:proofErr w:type="spellEnd"/>
      <w:r w:rsidR="004A28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D694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тренінгах.</w:t>
      </w:r>
    </w:p>
    <w:p w:rsidR="00114B3D" w:rsidRPr="003019E7" w:rsidRDefault="009155FD" w:rsidP="000E6FF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В 201</w:t>
      </w:r>
      <w:r w:rsidR="00135EA9" w:rsidRPr="003019E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135EA9" w:rsidRPr="003019E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D44E6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н. р. педагогічний колектив школи продовжив роботу над питаннями обласної експериментальної програми: </w:t>
      </w:r>
      <w:r w:rsidRPr="003019E7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«</w:t>
      </w:r>
      <w:r w:rsidR="0049276F" w:rsidRPr="003019E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тегрування змісту випереджаючої освіти для сталого розвитку в навчально-виховний процес</w:t>
      </w:r>
      <w:r w:rsidRPr="003019E7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, працюючи над проблемою: «Формування екологічної культури як інтегрованого результату функціонування освітньої системи на основі принципів випереджаючої освіти для сталого розвитку». </w:t>
      </w:r>
      <w:r w:rsidR="0098589F" w:rsidRPr="003019E7">
        <w:rPr>
          <w:rFonts w:ascii="Times New Roman" w:hAnsi="Times New Roman" w:cs="Times New Roman"/>
          <w:sz w:val="24"/>
          <w:szCs w:val="24"/>
          <w:lang w:val="uk-UA"/>
        </w:rPr>
        <w:t>Робота в цьому напрямку  продовжувалась  через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півробітництво і партнерство педагогів з громадськими організаціями, органами місцевої влади з метою перебудови соціуму на принципах сталого розвитку</w:t>
      </w:r>
      <w:r w:rsidR="0098589F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13A8F" w:rsidRPr="003019E7">
        <w:rPr>
          <w:rFonts w:ascii="Times New Roman" w:hAnsi="Times New Roman" w:cs="Times New Roman"/>
          <w:sz w:val="24"/>
          <w:szCs w:val="24"/>
          <w:lang w:val="uk-UA"/>
        </w:rPr>
        <w:t>Школа  прий</w:t>
      </w:r>
      <w:r w:rsidR="000E6FF7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813A8F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участь в </w:t>
      </w:r>
      <w:r w:rsidR="00114B3D" w:rsidRPr="003019E7">
        <w:rPr>
          <w:rFonts w:ascii="Times New Roman" w:hAnsi="Times New Roman" w:cs="Times New Roman"/>
          <w:sz w:val="24"/>
          <w:szCs w:val="24"/>
          <w:lang w:val="uk-UA"/>
        </w:rPr>
        <w:t>конкурсах міні-грантів «Громада своїми руками», як</w:t>
      </w:r>
      <w:r w:rsidR="000E6FF7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114B3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ся в рамках реалізації Стратегії соціального партнерства компанії ДТЕК і міста Павлоград</w:t>
      </w:r>
      <w:r w:rsidR="000E6FF7" w:rsidRPr="003019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2ED6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FF7" w:rsidRPr="003019E7">
        <w:rPr>
          <w:rFonts w:ascii="Times New Roman" w:hAnsi="Times New Roman" w:cs="Times New Roman"/>
          <w:sz w:val="24"/>
          <w:szCs w:val="24"/>
          <w:lang w:val="uk-UA"/>
        </w:rPr>
        <w:t>Так, в цьому році  завершені  такі проекти :</w:t>
      </w:r>
      <w:r w:rsidR="000E6FF7" w:rsidRPr="003019E7">
        <w:rPr>
          <w:rFonts w:ascii="Times New Roman" w:hAnsi="Times New Roman" w:cs="Times New Roman"/>
          <w:b/>
          <w:color w:val="000000" w:themeColor="text1" w:themeShade="BF"/>
          <w:sz w:val="24"/>
          <w:szCs w:val="24"/>
          <w:u w:val="single"/>
          <w:lang w:val="uk-UA"/>
        </w:rPr>
        <w:t xml:space="preserve"> «Шкільний ганок – територія комфорту»</w:t>
      </w:r>
      <w:r w:rsidR="000E6FF7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0E6FF7" w:rsidRPr="003019E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«</w:t>
      </w:r>
      <w:r w:rsidR="000E6FF7" w:rsidRPr="003019E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ланета дитячих мрій»</w:t>
      </w:r>
      <w:r w:rsidR="00342ED6" w:rsidRPr="003019E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 </w:t>
      </w:r>
      <w:r w:rsidR="00342ED6" w:rsidRPr="003019E7">
        <w:rPr>
          <w:rFonts w:ascii="Times New Roman" w:hAnsi="Times New Roman" w:cs="Times New Roman"/>
          <w:sz w:val="24"/>
          <w:szCs w:val="24"/>
          <w:lang w:val="uk-UA"/>
        </w:rPr>
        <w:t>Проект «Планета</w:t>
      </w:r>
      <w:r w:rsidR="00342ED6" w:rsidRPr="003019E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42ED6" w:rsidRPr="003019E7">
        <w:rPr>
          <w:rFonts w:ascii="Times New Roman" w:hAnsi="Times New Roman" w:cs="Times New Roman"/>
          <w:sz w:val="24"/>
          <w:szCs w:val="24"/>
          <w:lang w:val="uk-UA"/>
        </w:rPr>
        <w:t>дитячих мрій» - це створення  дитячої ігрової кімнати</w:t>
      </w:r>
      <w:r w:rsidR="004A28CA">
        <w:rPr>
          <w:rFonts w:ascii="Times New Roman" w:hAnsi="Times New Roman" w:cs="Times New Roman"/>
          <w:sz w:val="24"/>
          <w:szCs w:val="24"/>
          <w:lang w:val="uk-UA"/>
        </w:rPr>
        <w:t>, яка стала осередком дитячої творчості і відпочинку</w:t>
      </w:r>
      <w:r w:rsidR="00342ED6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28CA" w:rsidRDefault="000E6FF7" w:rsidP="009913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Експериментальна робота  школи  здійснюється також  через 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дення предметних тижнів з метою розвитку природних здібностей і талантів , естетизації освітнього середовища учнів,</w:t>
      </w:r>
      <w:r w:rsidR="00813A8F" w:rsidRPr="003019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42ED6" w:rsidRPr="003019E7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813A8F" w:rsidRPr="003019E7">
        <w:rPr>
          <w:rFonts w:ascii="Times New Roman" w:hAnsi="Times New Roman" w:cs="Times New Roman"/>
          <w:bCs/>
          <w:sz w:val="24"/>
          <w:szCs w:val="24"/>
          <w:lang w:val="uk-UA"/>
        </w:rPr>
        <w:t>роведення тематичних класних годин  з метою виховання патріотизму та любові до рідного краю, формування  морально-етичних принципів та законів духовного розвитку,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ступ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в 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гітбригади  «</w:t>
      </w:r>
      <w:proofErr w:type="spellStart"/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косвіт</w:t>
      </w:r>
      <w:proofErr w:type="spellEnd"/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з метою популяризації ідей сталого розвитку,</w:t>
      </w:r>
      <w:r w:rsidR="00813A8F" w:rsidRPr="003019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42ED6" w:rsidRPr="003019E7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813A8F" w:rsidRPr="003019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ведення тематичних класних годин  з метою виховання патріотизму та любові до рідного краю, формування  морально-етичних принципів та законів духовного розвитку, </w:t>
      </w:r>
      <w:r w:rsidR="00342ED6" w:rsidRPr="003019E7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813A8F" w:rsidRPr="003019E7">
        <w:rPr>
          <w:rFonts w:ascii="Times New Roman" w:hAnsi="Times New Roman" w:cs="Times New Roman"/>
          <w:bCs/>
          <w:sz w:val="24"/>
          <w:szCs w:val="24"/>
          <w:lang w:val="uk-UA"/>
        </w:rPr>
        <w:t>ідвідування музеїв з метою розвитку національного і глобального мислення, поглибленого розуміння  загальнолюдських цінностей,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ведення екскурсій та подорожей як засобу задоволення естетичних, комунікативних, пізнавальних потреб особистості, 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лючення учнів у свідому діяльність з формування культури здорового способу життя 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проведення у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к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в 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основ здоров’я</w:t>
      </w:r>
      <w:r w:rsidR="00342ED6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років 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го виховання та позакласн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их 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спортивн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их 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ход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в,</w:t>
      </w:r>
      <w:r w:rsidR="00342ED6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анізаці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</w:t>
      </w:r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посередньої практичної діяльності у </w:t>
      </w:r>
      <w:proofErr w:type="spellStart"/>
      <w:r w:rsidR="00813A8F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вкіллі</w:t>
      </w:r>
      <w:r w:rsidR="00342ED6" w:rsidRPr="003019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9155FD" w:rsidRPr="003019E7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proofErr w:type="spellEnd"/>
      <w:r w:rsidR="009155F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року діяла   творча</w:t>
      </w:r>
      <w:r w:rsidR="00184F28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5F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група для   координації </w:t>
      </w:r>
      <w:r w:rsidR="00EB3193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5FD" w:rsidRPr="003019E7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EB3193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5F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над експериментальною програмою</w:t>
      </w:r>
      <w:r w:rsidR="007F42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3193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155FD" w:rsidRPr="003019E7" w:rsidRDefault="007F425C" w:rsidP="009913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B3193" w:rsidRPr="003019E7">
        <w:rPr>
          <w:rFonts w:ascii="Times New Roman" w:hAnsi="Times New Roman" w:cs="Times New Roman"/>
          <w:sz w:val="24"/>
          <w:szCs w:val="24"/>
          <w:lang w:val="uk-UA"/>
        </w:rPr>
        <w:t>роводилась методична робота</w:t>
      </w:r>
      <w:r w:rsidR="009155FD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B3193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5FD" w:rsidRPr="003019E7">
        <w:rPr>
          <w:rFonts w:ascii="Times New Roman" w:hAnsi="Times New Roman" w:cs="Times New Roman"/>
          <w:sz w:val="24"/>
          <w:szCs w:val="24"/>
          <w:lang w:val="uk-UA"/>
        </w:rPr>
        <w:t>використанням різних форм:</w:t>
      </w:r>
    </w:p>
    <w:p w:rsidR="001D694D" w:rsidRPr="003019E7" w:rsidRDefault="00114B3D" w:rsidP="009913C5">
      <w:pPr>
        <w:pStyle w:val="a3"/>
        <w:numPr>
          <w:ilvl w:val="0"/>
          <w:numId w:val="19"/>
        </w:numPr>
        <w:spacing w:after="0" w:line="240" w:lineRule="auto"/>
        <w:ind w:right="173"/>
        <w:outlineLvl w:val="1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3019E7">
        <w:rPr>
          <w:rFonts w:ascii="Times New Roman" w:hAnsi="Times New Roman"/>
          <w:b/>
          <w:sz w:val="24"/>
          <w:szCs w:val="24"/>
          <w:lang w:val="uk-UA"/>
        </w:rPr>
        <w:t>П</w:t>
      </w:r>
      <w:r w:rsidR="009155FD" w:rsidRPr="003019E7">
        <w:rPr>
          <w:rFonts w:ascii="Times New Roman" w:hAnsi="Times New Roman"/>
          <w:b/>
          <w:sz w:val="24"/>
          <w:szCs w:val="24"/>
          <w:lang w:val="uk-UA"/>
        </w:rPr>
        <w:t>едагогічн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их </w:t>
      </w:r>
      <w:r w:rsidR="009155FD" w:rsidRPr="003019E7">
        <w:rPr>
          <w:rFonts w:ascii="Times New Roman" w:hAnsi="Times New Roman"/>
          <w:b/>
          <w:sz w:val="24"/>
          <w:szCs w:val="24"/>
          <w:lang w:val="uk-UA"/>
        </w:rPr>
        <w:t>рад</w:t>
      </w:r>
      <w:r w:rsidR="00DD6053" w:rsidRPr="003019E7">
        <w:rPr>
          <w:rFonts w:ascii="Times New Roman" w:hAnsi="Times New Roman"/>
          <w:b/>
          <w:sz w:val="24"/>
          <w:szCs w:val="24"/>
          <w:lang w:val="uk-UA"/>
        </w:rPr>
        <w:t>,</w:t>
      </w:r>
      <w:r w:rsidR="00DD6053" w:rsidRPr="003019E7">
        <w:rPr>
          <w:rFonts w:ascii="Times New Roman" w:hAnsi="Times New Roman"/>
          <w:sz w:val="24"/>
          <w:szCs w:val="24"/>
          <w:lang w:val="uk-UA"/>
        </w:rPr>
        <w:t xml:space="preserve"> зокрема</w:t>
      </w:r>
      <w:r w:rsidR="00EB3193" w:rsidRPr="003019E7">
        <w:rPr>
          <w:rFonts w:ascii="Times New Roman" w:hAnsi="Times New Roman"/>
          <w:b/>
          <w:sz w:val="24"/>
          <w:szCs w:val="24"/>
          <w:lang w:val="uk-UA"/>
        </w:rPr>
        <w:t>:</w:t>
      </w:r>
      <w:r w:rsidR="001D694D" w:rsidRPr="003019E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.»</w:t>
      </w:r>
      <w:r w:rsidR="001D694D" w:rsidRPr="003019E7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7" w:history="1">
        <w:r w:rsidR="001D694D" w:rsidRPr="003019E7">
          <w:rPr>
            <w:rFonts w:ascii="Times New Roman" w:hAnsi="Times New Roman"/>
            <w:i/>
            <w:color w:val="000000" w:themeColor="text1"/>
            <w:sz w:val="24"/>
            <w:szCs w:val="24"/>
            <w:lang w:val="uk-UA"/>
          </w:rPr>
          <w:t>Задатки, здібності, обдарованість в контексті успішного розвитку  особистості</w:t>
        </w:r>
      </w:hyperlink>
      <w:r w:rsidR="001D694D" w:rsidRPr="003019E7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D53CF4" w:rsidRPr="003019E7" w:rsidRDefault="00114B3D" w:rsidP="009913C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019E7">
        <w:rPr>
          <w:rFonts w:ascii="Times New Roman" w:hAnsi="Times New Roman"/>
          <w:b/>
          <w:sz w:val="24"/>
          <w:szCs w:val="24"/>
          <w:lang w:val="uk-UA"/>
        </w:rPr>
        <w:t>С</w:t>
      </w:r>
      <w:r w:rsidR="009155FD" w:rsidRPr="003019E7">
        <w:rPr>
          <w:rFonts w:ascii="Times New Roman" w:hAnsi="Times New Roman"/>
          <w:b/>
          <w:sz w:val="24"/>
          <w:szCs w:val="24"/>
          <w:lang w:val="uk-UA"/>
        </w:rPr>
        <w:t>емінар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ів 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–</w:t>
      </w:r>
      <w:r w:rsidR="009155FD" w:rsidRPr="003019E7">
        <w:rPr>
          <w:rFonts w:ascii="Times New Roman" w:hAnsi="Times New Roman"/>
          <w:b/>
          <w:sz w:val="24"/>
          <w:szCs w:val="24"/>
          <w:lang w:val="uk-UA"/>
        </w:rPr>
        <w:t>практикум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ів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53CF4" w:rsidRPr="003019E7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75534" w:rsidRPr="003019E7" w:rsidRDefault="003128A4" w:rsidP="009913C5">
      <w:pPr>
        <w:shd w:val="clear" w:color="auto" w:fill="FFFFFF"/>
        <w:spacing w:after="0" w:line="240" w:lineRule="auto"/>
        <w:ind w:left="568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 w:rsidR="00607EB4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СЕМІНАР-ПРАКТИКУМ УЧИТЕЛІВ </w:t>
      </w:r>
      <w:r w:rsidR="00C45D67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МУЗИКИ  </w:t>
      </w:r>
      <w:r w:rsidR="00675534" w:rsidRPr="003019E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45D67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D694D" w:rsidRPr="003019E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D694D" w:rsidRPr="003019E7">
        <w:rPr>
          <w:rFonts w:ascii="Times New Roman" w:hAnsi="Times New Roman" w:cs="Times New Roman"/>
          <w:i/>
          <w:sz w:val="24"/>
          <w:szCs w:val="24"/>
          <w:lang w:val="uk-UA"/>
        </w:rPr>
        <w:t>Реалізація творчого потенціалу особистості в умовах інноваційної діяльності закладу</w:t>
      </w:r>
      <w:r w:rsidR="001D694D" w:rsidRPr="003019E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260D8" w:rsidRPr="003019E7" w:rsidRDefault="00813A8F" w:rsidP="006B298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56FBD" w:rsidRPr="003019E7">
        <w:rPr>
          <w:rFonts w:ascii="Times New Roman" w:hAnsi="Times New Roman"/>
          <w:b/>
          <w:sz w:val="24"/>
          <w:szCs w:val="24"/>
          <w:lang w:val="uk-UA"/>
        </w:rPr>
        <w:t>психолого-педагогічн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их</w:t>
      </w:r>
      <w:r w:rsidR="00B56FBD" w:rsidRPr="003019E7">
        <w:rPr>
          <w:rFonts w:ascii="Times New Roman" w:hAnsi="Times New Roman"/>
          <w:b/>
          <w:sz w:val="24"/>
          <w:szCs w:val="24"/>
          <w:lang w:val="uk-UA"/>
        </w:rPr>
        <w:t xml:space="preserve"> заход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56FBD" w:rsidRPr="003019E7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260D8" w:rsidRPr="003019E7" w:rsidRDefault="000260D8" w:rsidP="000260D8">
      <w:pPr>
        <w:pStyle w:val="msotagline"/>
        <w:widowControl w:val="0"/>
        <w:rPr>
          <w:rFonts w:ascii="Times New Roman" w:hAnsi="Times New Roman"/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265"/>
        <w:gridCol w:w="3455"/>
      </w:tblGrid>
      <w:tr w:rsidR="000260D8" w:rsidRPr="003019E7" w:rsidTr="000260D8">
        <w:trPr>
          <w:trHeight w:val="1053"/>
        </w:trPr>
        <w:tc>
          <w:tcPr>
            <w:tcW w:w="4644" w:type="dxa"/>
            <w:vAlign w:val="center"/>
          </w:tcPr>
          <w:p w:rsidR="000260D8" w:rsidRPr="003019E7" w:rsidRDefault="000260D8" w:rsidP="00504F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: «Про результати адаптації учнів 5-го класу до нових умов навчально-виховного процесу.»</w:t>
            </w:r>
          </w:p>
        </w:tc>
        <w:tc>
          <w:tcPr>
            <w:tcW w:w="2265" w:type="dxa"/>
            <w:vAlign w:val="center"/>
          </w:tcPr>
          <w:p w:rsidR="000260D8" w:rsidRPr="003019E7" w:rsidRDefault="000260D8" w:rsidP="0002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  20</w:t>
            </w:r>
            <w:r w:rsidR="00675534"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0260D8" w:rsidRPr="003019E7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55" w:type="dxa"/>
            <w:vAlign w:val="center"/>
          </w:tcPr>
          <w:p w:rsidR="000260D8" w:rsidRPr="003019E7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О.С.</w:t>
            </w:r>
          </w:p>
        </w:tc>
      </w:tr>
      <w:tr w:rsidR="000260D8" w:rsidRPr="003019E7" w:rsidTr="000260D8">
        <w:trPr>
          <w:trHeight w:val="1053"/>
        </w:trPr>
        <w:tc>
          <w:tcPr>
            <w:tcW w:w="4644" w:type="dxa"/>
            <w:vAlign w:val="center"/>
          </w:tcPr>
          <w:p w:rsidR="000260D8" w:rsidRPr="003019E7" w:rsidRDefault="000260D8" w:rsidP="00504F5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ППС: Роль педагога у впровадженні інклюзивної освіти».</w:t>
            </w:r>
          </w:p>
        </w:tc>
        <w:tc>
          <w:tcPr>
            <w:tcW w:w="2265" w:type="dxa"/>
            <w:vAlign w:val="center"/>
          </w:tcPr>
          <w:p w:rsidR="000260D8" w:rsidRPr="003019E7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260D8" w:rsidRPr="003019E7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  201</w:t>
            </w:r>
            <w:r w:rsidR="001D694D" w:rsidRPr="003019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  <w:p w:rsidR="000260D8" w:rsidRPr="003019E7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55" w:type="dxa"/>
            <w:vAlign w:val="center"/>
          </w:tcPr>
          <w:p w:rsidR="000260D8" w:rsidRPr="003019E7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О.С .</w:t>
            </w:r>
          </w:p>
        </w:tc>
      </w:tr>
    </w:tbl>
    <w:p w:rsidR="00C43513" w:rsidRPr="003019E7" w:rsidRDefault="00C43513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4CB6" w:rsidRDefault="000F4CB6" w:rsidP="000F4CB6">
      <w:pPr>
        <w:pStyle w:val="a3"/>
        <w:numPr>
          <w:ilvl w:val="0"/>
          <w:numId w:val="19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0F4CB6">
        <w:rPr>
          <w:rFonts w:ascii="Times New Roman" w:hAnsi="Times New Roman"/>
          <w:b/>
          <w:sz w:val="24"/>
          <w:szCs w:val="24"/>
          <w:lang w:val="uk-UA"/>
        </w:rPr>
        <w:t>Відкрит</w:t>
      </w:r>
      <w:r w:rsidR="007F425C">
        <w:rPr>
          <w:rFonts w:ascii="Times New Roman" w:hAnsi="Times New Roman"/>
          <w:b/>
          <w:sz w:val="24"/>
          <w:szCs w:val="24"/>
          <w:lang w:val="uk-UA"/>
        </w:rPr>
        <w:t>их</w:t>
      </w:r>
      <w:r w:rsidRPr="000F4CB6">
        <w:rPr>
          <w:rFonts w:ascii="Times New Roman" w:hAnsi="Times New Roman"/>
          <w:b/>
          <w:sz w:val="24"/>
          <w:szCs w:val="24"/>
          <w:lang w:val="uk-UA"/>
        </w:rPr>
        <w:t xml:space="preserve"> урок</w:t>
      </w:r>
      <w:r w:rsidR="007F425C"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0F4CB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F425C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361"/>
        <w:gridCol w:w="7371"/>
      </w:tblGrid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а  вчителів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онферен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 екології в 11 класі</w:t>
            </w:r>
          </w:p>
        </w:tc>
      </w:tr>
      <w:tr w:rsidR="007F425C" w:rsidRPr="003019E7" w:rsidTr="00A94E5C">
        <w:trPr>
          <w:trHeight w:val="297"/>
        </w:trPr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гай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</w:tcPr>
          <w:tbl>
            <w:tblPr>
              <w:tblpPr w:leftFromText="187" w:rightFromText="187" w:horzAnchor="margin" w:tblpXSpec="center" w:tblpYSpec="bottom"/>
              <w:tblW w:w="5000" w:type="pct"/>
              <w:tblLook w:val="04A0" w:firstRow="1" w:lastRow="0" w:firstColumn="1" w:lastColumn="0" w:noHBand="0" w:noVBand="1"/>
            </w:tblPr>
            <w:tblGrid>
              <w:gridCol w:w="7155"/>
            </w:tblGrid>
            <w:tr w:rsidR="007F425C" w:rsidRPr="003019E7" w:rsidTr="00A94E5C">
              <w:trPr>
                <w:trHeight w:val="285"/>
              </w:trPr>
              <w:tc>
                <w:tcPr>
                  <w:tcW w:w="5000" w:type="pct"/>
                  <w:hideMark/>
                </w:tcPr>
                <w:p w:rsidR="007F425C" w:rsidRPr="007F425C" w:rsidRDefault="007F425C" w:rsidP="00A94E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Pr="003019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к  геометрії у 9 класі з теми: «Скалярний добуток векторів»</w:t>
                  </w:r>
                  <w:r w:rsidRPr="003019E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інформатики у 7 класі з теми: «Перша програма в 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F425C" w:rsidRPr="003019E7" w:rsidTr="00A94E5C">
        <w:trPr>
          <w:trHeight w:val="455"/>
        </w:trPr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7371" w:type="dxa"/>
          </w:tcPr>
          <w:p w:rsidR="007F425C" w:rsidRPr="007F425C" w:rsidRDefault="007F425C" w:rsidP="00A94E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критий урок 6-А «Узагальнення , систематизація вивченого про іменник»</w:t>
            </w: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ля кожного звіра і птаха у казки свої голоси». (2 клас)</w:t>
            </w: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В.</w:t>
            </w:r>
          </w:p>
        </w:tc>
        <w:tc>
          <w:tcPr>
            <w:tcW w:w="7371" w:type="dxa"/>
          </w:tcPr>
          <w:p w:rsidR="007F425C" w:rsidRPr="007F425C" w:rsidRDefault="007F425C" w:rsidP="00A94E5C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7000E5">
              <w:rPr>
                <w:rFonts w:ascii="Times New Roman" w:eastAsia="Calibri" w:hAnsi="Times New Roman" w:cs="Times New Roman"/>
                <w:lang w:val="uk-UA" w:eastAsia="en-US"/>
              </w:rPr>
              <w:t>«Закріплення вивченого матеріалу про склад чисел в межах  10. Складання та розв’язування прикладів на (+) і (-)  за малюнками».</w:t>
            </w:r>
            <w:r>
              <w:rPr>
                <w:rFonts w:ascii="Times New Roman" w:eastAsia="Calibri" w:hAnsi="Times New Roman" w:cs="Times New Roman"/>
                <w:lang w:val="uk-UA" w:eastAsia="en-US"/>
              </w:rPr>
              <w:t xml:space="preserve"> (жовтень 2019)</w:t>
            </w: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яка Н.М.</w:t>
            </w:r>
          </w:p>
        </w:tc>
        <w:tc>
          <w:tcPr>
            <w:tcW w:w="7371" w:type="dxa"/>
          </w:tcPr>
          <w:p w:rsidR="007F425C" w:rsidRPr="009F48B7" w:rsidRDefault="007F425C" w:rsidP="00A94E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 Бадмінтон, як спосіб зміцнення здоров’я, підвищення рухової активності учнів». (5 –А клас)</w:t>
            </w: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ський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 Баскетбол, з елементами естафет».</w:t>
            </w:r>
          </w:p>
          <w:p w:rsidR="007F425C" w:rsidRPr="009F48B7" w:rsidRDefault="007F425C" w:rsidP="00A94E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4-Б клас)</w:t>
            </w: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сінгаліє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ємося корисно..Прийоми їжі.</w:t>
            </w:r>
          </w:p>
        </w:tc>
      </w:tr>
      <w:tr w:rsidR="007F425C" w:rsidRPr="003019E7" w:rsidTr="00A94E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ди.Поши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дів в 6-Б класі</w:t>
            </w:r>
          </w:p>
        </w:tc>
      </w:tr>
    </w:tbl>
    <w:p w:rsidR="00E425FF" w:rsidRPr="003019E7" w:rsidRDefault="00E425FF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55FD" w:rsidRPr="003019E7" w:rsidRDefault="009155FD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Інформаційно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- методичний кабінет за 201</w:t>
      </w:r>
      <w:r w:rsidR="00114B3D" w:rsidRPr="003019E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114B3D" w:rsidRPr="003019E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0F1F00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>. поповнився новими методичними матеріалами: тематичними розробками вчителів, доповідями  на засіданнях  м/о, матеріалами міських семінарів - практикумів, проведених на базі нашої школи і інших шкіл міста.</w:t>
      </w:r>
    </w:p>
    <w:p w:rsidR="00C462DE" w:rsidRPr="003019E7" w:rsidRDefault="00C462DE" w:rsidP="008B61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36242" w:rsidRPr="003019E7" w:rsidRDefault="009155FD" w:rsidP="00F3624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Основною  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ою формою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колективної методичної роботи в системі підвищення кваліфікації педагогічних кадрів  залишаються  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м/о.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В нашій школі їх нараховується  п’ять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.Кожне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з них працює над своєю проблемою, яка співзвучна з єдиною методичною проблемою школи, має свій план роботи, с</w:t>
      </w:r>
      <w:r w:rsidR="00F36242" w:rsidRPr="003019E7">
        <w:rPr>
          <w:rFonts w:ascii="Times New Roman" w:hAnsi="Times New Roman" w:cs="Times New Roman"/>
          <w:sz w:val="24"/>
          <w:szCs w:val="24"/>
          <w:lang w:val="uk-UA"/>
        </w:rPr>
        <w:t>вою предметну тематику засідань</w:t>
      </w:r>
    </w:p>
    <w:p w:rsidR="00F36242" w:rsidRPr="003019E7" w:rsidRDefault="004A28CA" w:rsidP="004A28CA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36242" w:rsidRPr="003019E7">
        <w:rPr>
          <w:rFonts w:ascii="Times New Roman" w:hAnsi="Times New Roman" w:cs="Times New Roman"/>
          <w:sz w:val="24"/>
          <w:szCs w:val="24"/>
          <w:lang w:val="uk-UA"/>
        </w:rPr>
        <w:t>В 201</w:t>
      </w:r>
      <w:r w:rsidR="00D53CF4" w:rsidRPr="003019E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36242" w:rsidRPr="003019E7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D53CF4" w:rsidRPr="003019E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36242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6242" w:rsidRPr="003019E7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F36242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цікавою, напруженою,ефективною була робота</w:t>
      </w:r>
      <w:r w:rsidR="00F36242" w:rsidRPr="003019E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uk-UA"/>
        </w:rPr>
        <w:t xml:space="preserve"> </w:t>
      </w:r>
    </w:p>
    <w:p w:rsidR="00F36242" w:rsidRPr="003019E7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вчителів початкових класів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.  Вона  була спрямована на вирішення проблемних завдань навчання і виховання учнів,  </w:t>
      </w:r>
      <w:r w:rsidRPr="003019E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ідвищення професійної майстерності і розвиток творчої ініціативи вчителів, застосування в інноваційному навчанні інтерактивних технологій; створення умов для формування ключових компетентностей учнів, педагогів; інтеграцію у навчально-виховн</w:t>
      </w:r>
      <w:r w:rsidR="00CB0E52" w:rsidRPr="003019E7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3019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цес дітей з особливими потребами.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ях МО початкових класів розглядалися нормативно – правові документи щодо організації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навчально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– виховного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цесу в закладах освіти</w:t>
      </w:r>
      <w:r w:rsidR="00D53CF4"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>актуальні проблеми методики викладання шкільних дисциплін, інформація стосовно проведення навчальних, позакласних занять, велися огляд та обговорення педагогічної літератури, книг, періодичних видань тощо.</w:t>
      </w:r>
    </w:p>
    <w:p w:rsidR="00F36242" w:rsidRPr="003019E7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Було визначено напрямки, які потрібні для професійного зростання педагогів. Це:</w:t>
      </w:r>
    </w:p>
    <w:p w:rsidR="00F36242" w:rsidRPr="003019E7" w:rsidRDefault="00F36242" w:rsidP="006B298E">
      <w:pPr>
        <w:numPr>
          <w:ilvl w:val="0"/>
          <w:numId w:val="18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психологічна підготовка;</w:t>
      </w:r>
    </w:p>
    <w:p w:rsidR="00F36242" w:rsidRPr="003019E7" w:rsidRDefault="00F36242" w:rsidP="006B298E">
      <w:pPr>
        <w:numPr>
          <w:ilvl w:val="0"/>
          <w:numId w:val="18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дидактична підготовка;</w:t>
      </w:r>
    </w:p>
    <w:p w:rsidR="00F36242" w:rsidRPr="003019E7" w:rsidRDefault="00F36242" w:rsidP="006B298E">
      <w:pPr>
        <w:numPr>
          <w:ilvl w:val="0"/>
          <w:numId w:val="18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методична підготовка;</w:t>
      </w:r>
    </w:p>
    <w:p w:rsidR="00F36242" w:rsidRPr="003019E7" w:rsidRDefault="00F36242" w:rsidP="006B298E">
      <w:pPr>
        <w:numPr>
          <w:ilvl w:val="0"/>
          <w:numId w:val="18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розвиток загальної культури педагога;</w:t>
      </w:r>
    </w:p>
    <w:p w:rsidR="00F36242" w:rsidRPr="003019E7" w:rsidRDefault="00F36242" w:rsidP="00B17B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У шкільному МО початкових класів працює 8 педагогів.</w:t>
      </w:r>
    </w:p>
    <w:p w:rsidR="00F36242" w:rsidRPr="003019E7" w:rsidRDefault="00B60D72" w:rsidP="00F3624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чителі </w:t>
      </w:r>
      <w:r w:rsidR="00F36242" w:rsidRPr="003019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6242" w:rsidRPr="003019E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="00F36242" w:rsidRPr="003019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одили методичні тижні, індивідуальні та групові консультації, тижні педагогічної</w:t>
      </w:r>
      <w:r w:rsidRPr="003019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36242" w:rsidRPr="003019E7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ості, тренінги.</w:t>
      </w:r>
    </w:p>
    <w:p w:rsidR="00F36242" w:rsidRPr="003019E7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Pr="003019E7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працювали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творчі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3019E7">
        <w:rPr>
          <w:rFonts w:ascii="Times New Roman" w:hAnsi="Times New Roman" w:cs="Times New Roman"/>
          <w:sz w:val="24"/>
          <w:szCs w:val="24"/>
        </w:rPr>
        <w:t xml:space="preserve">. Проводилась робота з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обдарованими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301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2 - </w:t>
      </w:r>
      <w:r w:rsidRPr="003019E7">
        <w:rPr>
          <w:rFonts w:ascii="Times New Roman" w:hAnsi="Times New Roman" w:cs="Times New Roman"/>
          <w:sz w:val="24"/>
          <w:szCs w:val="24"/>
        </w:rPr>
        <w:t xml:space="preserve"> 4-х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3019E7">
        <w:rPr>
          <w:rFonts w:ascii="Times New Roman" w:hAnsi="Times New Roman" w:cs="Times New Roman"/>
          <w:sz w:val="24"/>
          <w:szCs w:val="24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Всеукраїнськом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знавців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рідної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ім. Петра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Яцика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ого конкурсу з математики «Кенгуру», природничого конкурсу «Колосок».</w:t>
      </w:r>
    </w:p>
    <w:p w:rsidR="00F36242" w:rsidRPr="003019E7" w:rsidRDefault="00A772D6" w:rsidP="00D53C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F36242" w:rsidRPr="003019E7">
        <w:rPr>
          <w:rFonts w:ascii="Times New Roman" w:eastAsia="Times New Roman" w:hAnsi="Times New Roman" w:cs="Times New Roman"/>
          <w:sz w:val="24"/>
          <w:szCs w:val="24"/>
          <w:lang w:val="uk-UA"/>
        </w:rPr>
        <w:t>З першого дня навчання педагогічний колектив прагнув підсилювати виховний потенціал уроків і позаурочних заходів, формувати і закріплювати традиції школи. Для створення і згуртування дитячого колективу активно використовувалися форми гри і свята. Школярі брали участь у різноманітних виховних заходах, відвідували музеї, побували на екскурсіях тощо</w:t>
      </w:r>
    </w:p>
    <w:p w:rsidR="00F36242" w:rsidRPr="003019E7" w:rsidRDefault="00D53CF4" w:rsidP="00D53CF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3019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Було проведено   </w:t>
      </w:r>
      <w:r w:rsidR="00F36242" w:rsidRPr="003019E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ень відкритих двере</w:t>
      </w:r>
      <w:r w:rsidRPr="003019E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й  та </w:t>
      </w:r>
      <w:r w:rsidR="00F36242" w:rsidRPr="003019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10 підготовчих занять з майбутніми першокласниками</w:t>
      </w:r>
      <w:r w:rsidRPr="003019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.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чителі початкових класів спрямовували  на пошук методичних новинок, на створення невимушеної  атмосфери, модернізацію форм, методів та засобів навчання і виховання дітей</w:t>
      </w:r>
      <w:r w:rsidR="00F36242" w:rsidRPr="003019E7">
        <w:rPr>
          <w:rFonts w:ascii="Times New Roman" w:hAnsi="Times New Roman" w:cs="Times New Roman"/>
          <w:sz w:val="24"/>
          <w:szCs w:val="24"/>
          <w:lang w:val="uk-UA"/>
        </w:rPr>
        <w:t>, а головне – на реалізацію принципу рівноправного діалогу між учителем та учнем.</w:t>
      </w:r>
    </w:p>
    <w:p w:rsidR="00A772D6" w:rsidRPr="003019E7" w:rsidRDefault="00F36242" w:rsidP="00D53CF4">
      <w:pPr>
        <w:pStyle w:val="a7"/>
        <w:spacing w:before="0" w:beforeAutospacing="0" w:after="0" w:afterAutospacing="0"/>
        <w:ind w:left="142" w:firstLine="284"/>
        <w:jc w:val="both"/>
      </w:pPr>
      <w:r w:rsidRPr="003019E7">
        <w:rPr>
          <w:lang w:val="uk-UA"/>
        </w:rPr>
        <w:t>Протягом року вчителі працювали</w:t>
      </w:r>
      <w:r w:rsidRPr="003019E7">
        <w:t>  </w:t>
      </w:r>
      <w:r w:rsidRPr="003019E7">
        <w:rPr>
          <w:lang w:val="uk-UA"/>
        </w:rPr>
        <w:t xml:space="preserve"> над всебічним розвитком дитини шляхом виявлення здібностей учнів, їх нахилів, формували вміння вчитися, самостійно здобувати знання, практично і творчо застосовувати їх. Виховували інтерес до знань, бажання добре вчити</w:t>
      </w:r>
      <w:r w:rsidR="00B60D72" w:rsidRPr="003019E7">
        <w:rPr>
          <w:lang w:val="uk-UA"/>
        </w:rPr>
        <w:t>ся, бути корисним своїй країні.</w:t>
      </w:r>
    </w:p>
    <w:p w:rsidR="004A28CA" w:rsidRDefault="004A28CA" w:rsidP="00B514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C462DE" w:rsidRPr="003019E7" w:rsidRDefault="00115473" w:rsidP="00B5145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вною була робота 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методичного</w:t>
      </w:r>
      <w:r w:rsidR="00A772D6"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′єднання вчителів математики, фізики, інформатики</w:t>
      </w:r>
    </w:p>
    <w:p w:rsidR="00D53CF4" w:rsidRPr="003019E7" w:rsidRDefault="00D53CF4" w:rsidP="00D53CF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входять 5 вчителів.</w:t>
      </w:r>
    </w:p>
    <w:p w:rsidR="00D53CF4" w:rsidRPr="003019E7" w:rsidRDefault="00D53CF4" w:rsidP="006B298E">
      <w:pPr>
        <w:numPr>
          <w:ilvl w:val="0"/>
          <w:numId w:val="10"/>
        </w:numPr>
        <w:tabs>
          <w:tab w:val="clear" w:pos="525"/>
          <w:tab w:val="num" w:pos="1335"/>
        </w:tabs>
        <w:spacing w:after="0" w:line="240" w:lineRule="auto"/>
        <w:ind w:left="1335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Попугай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Т.М. – освіта вища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</w:rPr>
        <w:t>40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років, спеціаліст за фахом. Вища категорія, «вчитель-методист ».</w:t>
      </w:r>
    </w:p>
    <w:p w:rsidR="00D53CF4" w:rsidRPr="003019E7" w:rsidRDefault="00D53CF4" w:rsidP="006B298E">
      <w:pPr>
        <w:numPr>
          <w:ilvl w:val="0"/>
          <w:numId w:val="10"/>
        </w:numPr>
        <w:tabs>
          <w:tab w:val="clear" w:pos="525"/>
          <w:tab w:val="num" w:pos="1335"/>
        </w:tabs>
        <w:spacing w:after="0" w:line="240" w:lineRule="auto"/>
        <w:ind w:left="1335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Хохлова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Л.В. - освіта вища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3019E7">
        <w:rPr>
          <w:rFonts w:ascii="Times New Roman" w:hAnsi="Times New Roman" w:cs="Times New Roman"/>
          <w:sz w:val="24"/>
          <w:szCs w:val="24"/>
        </w:rPr>
        <w:t>4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роки, спеціаліст за фахом. Вища категорія, «старший вчитель»,  вчитель інформатики.</w:t>
      </w:r>
    </w:p>
    <w:p w:rsidR="00D53CF4" w:rsidRPr="003019E7" w:rsidRDefault="00D53CF4" w:rsidP="006B298E">
      <w:pPr>
        <w:numPr>
          <w:ilvl w:val="0"/>
          <w:numId w:val="10"/>
        </w:numPr>
        <w:tabs>
          <w:tab w:val="clear" w:pos="525"/>
          <w:tab w:val="num" w:pos="1335"/>
        </w:tabs>
        <w:spacing w:after="0" w:line="240" w:lineRule="auto"/>
        <w:ind w:left="1335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Вальченко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С.М. - освіта вища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 w:cs="Times New Roman"/>
          <w:sz w:val="24"/>
          <w:szCs w:val="24"/>
        </w:rPr>
        <w:t>20</w:t>
      </w: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років, не спеціаліст за фахом, Вища категорія,  вчитель фізики.</w:t>
      </w:r>
    </w:p>
    <w:p w:rsidR="00D53CF4" w:rsidRPr="003019E7" w:rsidRDefault="00D53CF4" w:rsidP="006B298E">
      <w:pPr>
        <w:numPr>
          <w:ilvl w:val="0"/>
          <w:numId w:val="10"/>
        </w:numPr>
        <w:tabs>
          <w:tab w:val="clear" w:pos="525"/>
          <w:tab w:val="num" w:pos="1335"/>
        </w:tabs>
        <w:spacing w:after="0" w:line="240" w:lineRule="auto"/>
        <w:ind w:left="1335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Кашина С.Ю. – освіта вища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28 років, спеціаліст за фахом. Вища категорія, «старший вчитель», вчитель математики.</w:t>
      </w:r>
    </w:p>
    <w:p w:rsidR="00D53CF4" w:rsidRPr="003019E7" w:rsidRDefault="00D53CF4" w:rsidP="006B298E">
      <w:pPr>
        <w:numPr>
          <w:ilvl w:val="0"/>
          <w:numId w:val="10"/>
        </w:numPr>
        <w:tabs>
          <w:tab w:val="clear" w:pos="525"/>
          <w:tab w:val="num" w:pos="1335"/>
        </w:tabs>
        <w:spacing w:after="0" w:line="240" w:lineRule="auto"/>
        <w:ind w:left="1335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Власова О.В. - освіта неповна вища, </w:t>
      </w: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3 роки, вчитель математики.(декретна відпустка)</w:t>
      </w:r>
    </w:p>
    <w:p w:rsidR="00D53CF4" w:rsidRPr="003019E7" w:rsidRDefault="00D53CF4" w:rsidP="00D53CF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3019E7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Pr="003019E7">
        <w:rPr>
          <w:rFonts w:ascii="Times New Roman" w:hAnsi="Times New Roman" w:cs="Times New Roman"/>
          <w:sz w:val="24"/>
          <w:szCs w:val="24"/>
          <w:lang w:val="uk-UA"/>
        </w:rPr>
        <w:t xml:space="preserve"> працювало над науково-методичним проектом: «Забезпечення оптимальних умов для формування творчих здібностей учнів» і поставило собі за мету реалізувати такі задачі:</w:t>
      </w:r>
    </w:p>
    <w:p w:rsidR="00D53CF4" w:rsidRPr="003019E7" w:rsidRDefault="00D53CF4" w:rsidP="006B298E">
      <w:pPr>
        <w:pStyle w:val="a3"/>
        <w:numPr>
          <w:ilvl w:val="0"/>
          <w:numId w:val="11"/>
        </w:numPr>
        <w:ind w:left="72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Забезпечення безперервного удосконалення якості викладання, підвищення рівня проведення уроків.</w:t>
      </w:r>
    </w:p>
    <w:p w:rsidR="00D53CF4" w:rsidRPr="003019E7" w:rsidRDefault="00D53CF4" w:rsidP="006B298E">
      <w:pPr>
        <w:pStyle w:val="a3"/>
        <w:numPr>
          <w:ilvl w:val="0"/>
          <w:numId w:val="11"/>
        </w:numPr>
        <w:ind w:left="72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Впровадження інноваційних технологій навчання, використання найбільш доцільних форм і методів навчання.</w:t>
      </w:r>
    </w:p>
    <w:p w:rsidR="00D53CF4" w:rsidRPr="003019E7" w:rsidRDefault="00D53CF4" w:rsidP="006B298E">
      <w:pPr>
        <w:pStyle w:val="a3"/>
        <w:numPr>
          <w:ilvl w:val="0"/>
          <w:numId w:val="11"/>
        </w:numPr>
        <w:ind w:left="72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lastRenderedPageBreak/>
        <w:t>Розвиток творчих здібностей учнів для успішного оволодіння навчальним матеріалом.</w:t>
      </w:r>
    </w:p>
    <w:p w:rsidR="00D53CF4" w:rsidRPr="003019E7" w:rsidRDefault="00D53CF4" w:rsidP="006B298E">
      <w:pPr>
        <w:pStyle w:val="a3"/>
        <w:numPr>
          <w:ilvl w:val="0"/>
          <w:numId w:val="11"/>
        </w:numPr>
        <w:ind w:left="72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Створення оптимальних умов для розвитку та самореалізації учнів.</w:t>
      </w:r>
    </w:p>
    <w:p w:rsidR="00D53CF4" w:rsidRPr="003019E7" w:rsidRDefault="00D53CF4" w:rsidP="006B298E">
      <w:pPr>
        <w:pStyle w:val="a3"/>
        <w:numPr>
          <w:ilvl w:val="0"/>
          <w:numId w:val="11"/>
        </w:numPr>
        <w:ind w:left="72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Формування бажання і уміння вчитись.</w:t>
      </w:r>
    </w:p>
    <w:p w:rsidR="00D53CF4" w:rsidRPr="003019E7" w:rsidRDefault="00D53CF4" w:rsidP="00D53CF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Робота здійснювалася згідно плану.</w:t>
      </w:r>
    </w:p>
    <w:p w:rsidR="00D53CF4" w:rsidRPr="003019E7" w:rsidRDefault="00D53CF4" w:rsidP="003019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Розширення пізнавальних можливостей учнів; забезпечення позитивної атмосфери в колективі для досягнення спільних цілей; створення ситуації успіху, позитивного настрою навчання – все це результативність позакласних заходів. Логічним продовженням урочної навчально-пізнавальної діяльності школярів є позакласна робота.</w:t>
      </w:r>
    </w:p>
    <w:p w:rsidR="00D53CF4" w:rsidRPr="003019E7" w:rsidRDefault="00D53CF4" w:rsidP="003019E7">
      <w:pPr>
        <w:ind w:left="105"/>
        <w:rPr>
          <w:rFonts w:ascii="Times New Roman" w:hAnsi="Times New Roman" w:cs="Times New Roman"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lang w:val="uk-UA"/>
        </w:rPr>
        <w:t>У 2019-2020 навчальному році учні приймали активну участь у різноманітних конкурсах, змаганнях, ініціативах.</w:t>
      </w:r>
    </w:p>
    <w:p w:rsidR="00D53CF4" w:rsidRPr="003019E7" w:rsidRDefault="00D53CF4" w:rsidP="00D53CF4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/>
          <w:b/>
          <w:sz w:val="24"/>
          <w:szCs w:val="24"/>
          <w:lang w:val="uk-UA"/>
        </w:rPr>
        <w:t>129 учнів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2-10 класів прийняли участь в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онлайновому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етапі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змагань з усного математичного рахунку 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Прангліміне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>-2019. (жовтень-грудень, 2019)</w:t>
      </w:r>
      <w:r w:rsidRPr="003019E7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3023"/>
      </w:tblGrid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учасників</w:t>
            </w:r>
          </w:p>
        </w:tc>
      </w:tr>
      <w:tr w:rsidR="00D53CF4" w:rsidRPr="003019E7" w:rsidTr="008C4C4E">
        <w:trPr>
          <w:trHeight w:val="264"/>
        </w:trPr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53CF4" w:rsidRPr="003019E7" w:rsidTr="008C4C4E">
        <w:trPr>
          <w:trHeight w:val="264"/>
        </w:trPr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53CF4" w:rsidRPr="003019E7" w:rsidTr="008C4C4E">
        <w:trPr>
          <w:trHeight w:val="274"/>
        </w:trPr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D53CF4" w:rsidRPr="003019E7" w:rsidTr="008C4C4E">
        <w:trPr>
          <w:trHeight w:val="274"/>
        </w:trPr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53CF4" w:rsidRPr="003019E7" w:rsidTr="008C4C4E">
        <w:tc>
          <w:tcPr>
            <w:tcW w:w="1752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023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9</w:t>
            </w:r>
          </w:p>
        </w:tc>
      </w:tr>
    </w:tbl>
    <w:p w:rsidR="00D53CF4" w:rsidRPr="003019E7" w:rsidRDefault="00D53CF4" w:rsidP="00D53CF4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>У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Всеукраїнському 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онлайн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конкурсі "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Ок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3019E7">
        <w:rPr>
          <w:rFonts w:ascii="Times New Roman" w:hAnsi="Times New Roman"/>
          <w:b/>
          <w:sz w:val="24"/>
          <w:szCs w:val="24"/>
          <w:lang w:val="en-US"/>
        </w:rPr>
        <w:t>Google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, з днем народження!" освітнього проекту «На урок»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приймали участь учні 5-11 класів. (вересень, 2019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 ступеня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І ступеня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ІІ ступеня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учасників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D53CF4" w:rsidRPr="003019E7" w:rsidTr="008C4C4E"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0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7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D53CF4" w:rsidRPr="003019E7" w:rsidRDefault="00D53CF4" w:rsidP="009D4913">
      <w:pPr>
        <w:rPr>
          <w:rFonts w:ascii="Times New Roman" w:hAnsi="Times New Roman" w:cs="Times New Roman"/>
          <w:color w:val="444444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lastRenderedPageBreak/>
        <w:t xml:space="preserve">Учні нашої школи приймали участь у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Всеукраїнській 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інтернет-олімпіаді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«На урок» (жовтень, 2019 та квітні 2020)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Інтернет-олімпіада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розрахована на всіх учнів і має на меті повторення та закріплення знань, здобутих під час попереднього навчального року з відповідної предметної дисципліни. Завдання розроблені відповідно до шкільної програми. </w:t>
      </w:r>
    </w:p>
    <w:p w:rsidR="00D53CF4" w:rsidRDefault="00D53CF4" w:rsidP="00D53CF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математики</w:t>
      </w:r>
      <w:r w:rsidR="009D4913">
        <w:rPr>
          <w:rFonts w:ascii="Times New Roman" w:hAnsi="Times New Roman"/>
          <w:b/>
          <w:sz w:val="24"/>
          <w:szCs w:val="24"/>
          <w:lang w:val="uk-UA"/>
        </w:rPr>
        <w:t>(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жовтень</w:t>
      </w:r>
      <w:r w:rsidR="009D4913">
        <w:rPr>
          <w:rFonts w:ascii="Times New Roman" w:hAnsi="Times New Roman"/>
          <w:b/>
          <w:sz w:val="24"/>
          <w:szCs w:val="24"/>
          <w:lang w:val="uk-UA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997"/>
        <w:gridCol w:w="2311"/>
        <w:gridCol w:w="1876"/>
        <w:gridCol w:w="1946"/>
      </w:tblGrid>
      <w:tr w:rsidR="00D53CF4" w:rsidRPr="003019E7" w:rsidTr="009913C5">
        <w:tc>
          <w:tcPr>
            <w:tcW w:w="15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997" w:type="dxa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 ступеня всеукраїнського рівня</w:t>
            </w:r>
          </w:p>
        </w:tc>
        <w:tc>
          <w:tcPr>
            <w:tcW w:w="231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І ступеня всеукраїнського рівня</w:t>
            </w:r>
          </w:p>
        </w:tc>
        <w:tc>
          <w:tcPr>
            <w:tcW w:w="187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ІІ ступеня районного рівня</w:t>
            </w:r>
          </w:p>
        </w:tc>
        <w:tc>
          <w:tcPr>
            <w:tcW w:w="194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учасників</w:t>
            </w:r>
          </w:p>
        </w:tc>
      </w:tr>
      <w:tr w:rsidR="00D53CF4" w:rsidRPr="003019E7" w:rsidTr="009913C5">
        <w:tc>
          <w:tcPr>
            <w:tcW w:w="15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997" w:type="dxa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D53CF4" w:rsidRPr="003019E7" w:rsidTr="009913C5">
        <w:tc>
          <w:tcPr>
            <w:tcW w:w="15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97" w:type="dxa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53CF4" w:rsidRPr="003019E7" w:rsidTr="009913C5">
        <w:tc>
          <w:tcPr>
            <w:tcW w:w="15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97" w:type="dxa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D53CF4" w:rsidRPr="003019E7" w:rsidTr="009913C5">
        <w:tc>
          <w:tcPr>
            <w:tcW w:w="15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97" w:type="dxa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D53CF4" w:rsidRPr="003019E7" w:rsidTr="009913C5">
        <w:tc>
          <w:tcPr>
            <w:tcW w:w="1570" w:type="dxa"/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997" w:type="dxa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46" w:type="dxa"/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</w:tr>
    </w:tbl>
    <w:p w:rsidR="00D53CF4" w:rsidRPr="003019E7" w:rsidRDefault="00D53CF4" w:rsidP="00D53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інформатик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268"/>
        <w:gridCol w:w="2409"/>
      </w:tblGrid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плом ІІІ ступе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учасників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</w:tr>
      <w:tr w:rsidR="00D53CF4" w:rsidRPr="003019E7" w:rsidTr="008C4C4E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5</w:t>
            </w:r>
          </w:p>
        </w:tc>
      </w:tr>
    </w:tbl>
    <w:p w:rsidR="00D53CF4" w:rsidRPr="003019E7" w:rsidRDefault="00D53CF4" w:rsidP="00D53CF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Всеукраїнський конкурс «Основи 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кібербезпеки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>» на сайті «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Всеосвіта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(березень-квітень, 2020), спрямований на систематизацію та розширення знань школярів про Інтернет та його можливості, підвищення інтересу учнів до навчання, ознайомлення з правилами користування мережею та небезпеками, які чатують у ній.</w:t>
      </w:r>
    </w:p>
    <w:p w:rsidR="00D53CF4" w:rsidRPr="003019E7" w:rsidRDefault="00D53CF4" w:rsidP="00D53CF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804"/>
        <w:gridCol w:w="1981"/>
        <w:gridCol w:w="1981"/>
        <w:gridCol w:w="2139"/>
      </w:tblGrid>
      <w:tr w:rsidR="00D53CF4" w:rsidRPr="003019E7" w:rsidTr="008C4C4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 ступе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І ступе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плом ІІІ ступеня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учасників</w:t>
            </w:r>
          </w:p>
        </w:tc>
      </w:tr>
      <w:tr w:rsidR="00D53CF4" w:rsidRPr="003019E7" w:rsidTr="008C4C4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D53CF4" w:rsidRPr="003019E7" w:rsidTr="008C4C4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D53CF4" w:rsidRPr="003019E7" w:rsidTr="008C4C4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53CF4" w:rsidRPr="003019E7" w:rsidTr="008C4C4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</w:tr>
      <w:tr w:rsidR="00D53CF4" w:rsidRPr="003019E7" w:rsidTr="008C4C4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D53CF4" w:rsidRPr="003019E7" w:rsidTr="008C4C4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F4" w:rsidRPr="003019E7" w:rsidRDefault="00D53CF4" w:rsidP="009913C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</w:tr>
    </w:tbl>
    <w:p w:rsidR="00D53CF4" w:rsidRPr="003019E7" w:rsidRDefault="00D53CF4" w:rsidP="00D53CF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3019E7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lastRenderedPageBreak/>
        <w:t xml:space="preserve">Традиційно учні 5-10 класів прийняли участь у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Міжнародній ініціативі «Година Коду».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 (9.12.2019 – 15.12.2019).</w:t>
      </w:r>
      <w:r w:rsidRPr="003019E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дногодинні підручники, які сприяють вивченню учнями програмування зробили уроки яскравими і веселими.</w:t>
      </w:r>
    </w:p>
    <w:p w:rsidR="00D53CF4" w:rsidRPr="003019E7" w:rsidRDefault="00D53CF4" w:rsidP="00D53CF4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3019E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 рамках Європейського тижня Коду було проведено:</w:t>
      </w:r>
    </w:p>
    <w:p w:rsidR="00D53CF4" w:rsidRPr="003019E7" w:rsidRDefault="00D53CF4" w:rsidP="006B298E">
      <w:pPr>
        <w:pStyle w:val="a3"/>
        <w:numPr>
          <w:ilvl w:val="0"/>
          <w:numId w:val="12"/>
        </w:numPr>
        <w:spacing w:line="240" w:lineRule="auto"/>
        <w:ind w:left="709" w:hanging="709"/>
        <w:rPr>
          <w:rFonts w:ascii="Times New Roman" w:hAnsi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ІІІ Всеукраїнський </w:t>
      </w:r>
      <w:proofErr w:type="spellStart"/>
      <w:r w:rsidRPr="003019E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еб-квест</w:t>
      </w:r>
      <w:proofErr w:type="spellEnd"/>
      <w:r w:rsidRPr="003019E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для дівчат 6-8 класів «У світі кодування» проходив 7-10 жовтня 2019 р, </w:t>
      </w:r>
      <w:r w:rsidRPr="003019E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тою якого була</w:t>
      </w:r>
      <w:r w:rsidRPr="003019E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3019E7">
        <w:rPr>
          <w:rFonts w:ascii="Times New Roman" w:hAnsi="Times New Roman"/>
          <w:color w:val="1C1E21"/>
          <w:sz w:val="24"/>
          <w:szCs w:val="24"/>
          <w:shd w:val="clear" w:color="auto" w:fill="FFFFFF"/>
          <w:lang w:val="uk-UA"/>
        </w:rPr>
        <w:t xml:space="preserve">популяризація кодування серед дівчат, демонстрація можливостей цифрових технологій та формування навичок роботи з інформацією та критичного мислення. Головне – вміння швидко працювати з пошуковою системою та аналізувати знайдену інформацію. В результаті проходження </w:t>
      </w:r>
      <w:proofErr w:type="spellStart"/>
      <w:r w:rsidRPr="003019E7">
        <w:rPr>
          <w:rFonts w:ascii="Times New Roman" w:hAnsi="Times New Roman"/>
          <w:color w:val="1C1E21"/>
          <w:sz w:val="24"/>
          <w:szCs w:val="24"/>
          <w:shd w:val="clear" w:color="auto" w:fill="FFFFFF"/>
          <w:lang w:val="uk-UA"/>
        </w:rPr>
        <w:t>веб-квесту</w:t>
      </w:r>
      <w:proofErr w:type="spellEnd"/>
      <w:r w:rsidRPr="003019E7">
        <w:rPr>
          <w:rFonts w:ascii="Times New Roman" w:hAnsi="Times New Roman"/>
          <w:color w:val="1C1E21"/>
          <w:sz w:val="24"/>
          <w:szCs w:val="24"/>
          <w:shd w:val="clear" w:color="auto" w:fill="FFFFFF"/>
          <w:lang w:val="uk-UA"/>
        </w:rPr>
        <w:t xml:space="preserve"> дівчата здобули нові знання в різних галузях сучасних цифрових технологій та уявлення про роль жінок в становленні та розвитку цих технологій.</w:t>
      </w:r>
    </w:p>
    <w:p w:rsidR="00D53CF4" w:rsidRPr="003019E7" w:rsidRDefault="00D53CF4" w:rsidP="003019E7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019E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6-Б клас – 3 учні, 7 клас – 6 учнів, 8 клас – 6 учнів, 9 клас – 3 учні, 10 клас – 3 учні.</w:t>
      </w:r>
    </w:p>
    <w:p w:rsidR="00D53CF4" w:rsidRPr="003019E7" w:rsidRDefault="00D53CF4" w:rsidP="006B298E">
      <w:pPr>
        <w:numPr>
          <w:ilvl w:val="0"/>
          <w:numId w:val="12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019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чні 5-9 класів створювали </w:t>
      </w:r>
      <w:r w:rsidRPr="003019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екологічні проекти в середовищі </w:t>
      </w:r>
      <w:proofErr w:type="spellStart"/>
      <w:r w:rsidRPr="003019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Scratch</w:t>
      </w:r>
      <w:proofErr w:type="spellEnd"/>
      <w:r w:rsidRPr="003019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Діти мали можливість реалізувати екологічні проекти, побачити, що вивчати програмування можна весело і цікаво! </w:t>
      </w:r>
    </w:p>
    <w:p w:rsidR="00D53CF4" w:rsidRPr="003019E7" w:rsidRDefault="00D53CF4" w:rsidP="00D53CF4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3019E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Учні 5-х класів приймали участь в американській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інтернет-олімпіаді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з математики англійською мовою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/>
          <w:b/>
          <w:sz w:val="24"/>
          <w:szCs w:val="24"/>
          <w:lang w:val="en-US"/>
        </w:rPr>
        <w:t>International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/>
          <w:b/>
          <w:sz w:val="24"/>
          <w:szCs w:val="24"/>
          <w:lang w:val="en-US"/>
        </w:rPr>
        <w:t>Math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/>
          <w:b/>
          <w:sz w:val="24"/>
          <w:szCs w:val="24"/>
          <w:lang w:val="en-US"/>
        </w:rPr>
        <w:t>Contest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(лютий, 2020) (5-А клас – 7 учнів, 5-Б клас – 2 учні). </w:t>
      </w:r>
      <w:r w:rsidRPr="003019E7">
        <w:rPr>
          <w:rFonts w:ascii="Times New Roman" w:hAnsi="Times New Roman"/>
          <w:sz w:val="24"/>
          <w:szCs w:val="24"/>
          <w:lang w:val="uk-UA"/>
        </w:rPr>
        <w:t>Цікаво і незвично було виконувати завдання англійською мовою. Учні змогли побачити, що математика не має меж.</w:t>
      </w:r>
    </w:p>
    <w:p w:rsidR="00D53CF4" w:rsidRPr="003019E7" w:rsidRDefault="00D53CF4" w:rsidP="003019E7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Традиційно учні нашої школи долучилися і до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Тижня Безпечного Інтернету</w:t>
      </w:r>
      <w:r w:rsidRPr="003019E7">
        <w:rPr>
          <w:rFonts w:ascii="Times New Roman" w:hAnsi="Times New Roman"/>
          <w:sz w:val="24"/>
          <w:szCs w:val="24"/>
          <w:lang w:val="uk-UA"/>
        </w:rPr>
        <w:t xml:space="preserve">. Учні старших класів приєдналися до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онлайн-уроку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Академії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Cisco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і мали змогу прослухати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вебінар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інженера компанії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Cisco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Talos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Incident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Response</w:t>
      </w:r>
      <w:proofErr w:type="spellEnd"/>
      <w:r w:rsidR="009913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9E7">
        <w:rPr>
          <w:rFonts w:ascii="Times New Roman" w:hAnsi="Times New Roman"/>
          <w:sz w:val="24"/>
          <w:szCs w:val="24"/>
          <w:lang w:val="uk-UA"/>
        </w:rPr>
        <w:t>«Реагування на інциденти інформаційної безпеки. Досвід полювання на загрози». Молодші школярі виготовили закладини для книжок із пам’яткою про безпечне використання Інтернету.</w:t>
      </w:r>
    </w:p>
    <w:p w:rsidR="00D53CF4" w:rsidRPr="003019E7" w:rsidRDefault="00D53CF4" w:rsidP="00D53CF4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В цьому навчальному році вчителі нашого МО використовували нові форми позакласної роботи. </w:t>
      </w:r>
    </w:p>
    <w:p w:rsidR="00D53CF4" w:rsidRPr="003019E7" w:rsidRDefault="00D53CF4" w:rsidP="009D491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04.10.2019 року було проведено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>ІХ Всесвітній день таблиці множення</w:t>
      </w:r>
      <w:r w:rsidRPr="003019E7">
        <w:rPr>
          <w:rFonts w:ascii="Times New Roman" w:hAnsi="Times New Roman"/>
          <w:sz w:val="24"/>
          <w:szCs w:val="24"/>
          <w:lang w:val="uk-UA"/>
        </w:rPr>
        <w:t>, який проводиться в усьому світі за польської ініціативи. В рамках цього заходу учні та їх батьки, вчителі школи весело проходили випробування на знання таблиці множення та грали в математичні ігри. Екзаменаторами були учні 5-6 класів, які пройшли попередній відбір. Найкращі знавці таблиці множення отримали сертифікати експертів з таблиці множення. Це було дійсно справжнє математичне свято.</w:t>
      </w:r>
    </w:p>
    <w:p w:rsidR="00D53CF4" w:rsidRPr="003019E7" w:rsidRDefault="00D53CF4" w:rsidP="00D53CF4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3019E7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20.10.2019 року учні 5-7-х класів відвідали </w:t>
      </w:r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Головне інженерне шоу країни – 4-й </w:t>
      </w:r>
      <w:proofErr w:type="spellStart"/>
      <w:r w:rsidRPr="003019E7">
        <w:rPr>
          <w:rFonts w:ascii="Times New Roman" w:hAnsi="Times New Roman"/>
          <w:b/>
          <w:sz w:val="24"/>
          <w:szCs w:val="24"/>
          <w:lang w:val="uk-UA"/>
        </w:rPr>
        <w:t>TechFest</w:t>
      </w:r>
      <w:proofErr w:type="spellEnd"/>
      <w:r w:rsidRPr="003019E7">
        <w:rPr>
          <w:rFonts w:ascii="Times New Roman" w:hAnsi="Times New Roman"/>
          <w:b/>
          <w:sz w:val="24"/>
          <w:szCs w:val="24"/>
          <w:lang w:val="uk-UA"/>
        </w:rPr>
        <w:t xml:space="preserve"> у місті Дніпро</w:t>
      </w:r>
      <w:r w:rsidRPr="003019E7">
        <w:rPr>
          <w:rFonts w:ascii="Times New Roman" w:hAnsi="Times New Roman"/>
          <w:sz w:val="24"/>
          <w:szCs w:val="24"/>
          <w:lang w:val="uk-UA"/>
        </w:rPr>
        <w:t>. Діти мали змогу ознайомитися з головними новинками технологій, відвідати різноманітні майстер-класи з моделювання та програмування, поспілкуватися з роботом та послухати виступ рок-групи роботів, зіграти у водний футбол, пограти на електрогітарі, спробувати себе у ролі юних хіміків, побувати у віртуальній реальності, побачити шоу танцюючих роботів, прийн</w:t>
      </w:r>
      <w:r w:rsidR="003019E7">
        <w:rPr>
          <w:rFonts w:ascii="Times New Roman" w:hAnsi="Times New Roman"/>
          <w:sz w:val="24"/>
          <w:szCs w:val="24"/>
          <w:lang w:val="uk-UA"/>
        </w:rPr>
        <w:t xml:space="preserve">яти участь у </w:t>
      </w:r>
      <w:proofErr w:type="spellStart"/>
      <w:r w:rsidR="003019E7">
        <w:rPr>
          <w:rFonts w:ascii="Times New Roman" w:hAnsi="Times New Roman"/>
          <w:sz w:val="24"/>
          <w:szCs w:val="24"/>
          <w:lang w:val="uk-UA"/>
        </w:rPr>
        <w:t>батлах</w:t>
      </w:r>
      <w:proofErr w:type="spellEnd"/>
      <w:r w:rsidR="003019E7">
        <w:rPr>
          <w:rFonts w:ascii="Times New Roman" w:hAnsi="Times New Roman"/>
          <w:sz w:val="24"/>
          <w:szCs w:val="24"/>
          <w:lang w:val="uk-UA"/>
        </w:rPr>
        <w:t xml:space="preserve"> з машинками</w:t>
      </w:r>
    </w:p>
    <w:p w:rsidR="00D53CF4" w:rsidRPr="003019E7" w:rsidRDefault="00D53CF4" w:rsidP="00D53CF4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20 лютого пройшов черговий яскравий захід для талановитої молоді міста Павлограда. У конкурсі відеороликів на тему «Енергозбереження та енергоефективність» приймали участь 17 шкіл міста. Учні нашої школи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Клебан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Дмитро та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Смірнов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Кирило посіли 4 місце з відеороликом «Економія електроенергії».</w:t>
      </w:r>
    </w:p>
    <w:p w:rsidR="00D53CF4" w:rsidRPr="003019E7" w:rsidRDefault="00D53CF4" w:rsidP="00D53CF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D53CF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t xml:space="preserve">В обласному конкурсі з Web-дизайну </w:t>
      </w:r>
      <w:proofErr w:type="spellStart"/>
      <w:r w:rsidRPr="003019E7">
        <w:rPr>
          <w:rFonts w:ascii="Times New Roman" w:hAnsi="Times New Roman"/>
          <w:sz w:val="24"/>
          <w:szCs w:val="24"/>
          <w:lang w:val="uk-UA"/>
        </w:rPr>
        <w:t>Смірнов</w:t>
      </w:r>
      <w:proofErr w:type="spellEnd"/>
      <w:r w:rsidRPr="003019E7">
        <w:rPr>
          <w:rFonts w:ascii="Times New Roman" w:hAnsi="Times New Roman"/>
          <w:sz w:val="24"/>
          <w:szCs w:val="24"/>
          <w:lang w:val="uk-UA"/>
        </w:rPr>
        <w:t xml:space="preserve"> Кирило пройшов відбірковий тур і на очному турі у місті Дніпро зайняв ІІ місце.</w:t>
      </w:r>
    </w:p>
    <w:p w:rsidR="00D53CF4" w:rsidRPr="003019E7" w:rsidRDefault="00D53CF4" w:rsidP="00D53CF4">
      <w:pPr>
        <w:pStyle w:val="a3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CF4" w:rsidRPr="003019E7" w:rsidRDefault="00D53CF4" w:rsidP="00113106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019E7">
        <w:rPr>
          <w:rFonts w:ascii="Times New Roman" w:hAnsi="Times New Roman"/>
          <w:sz w:val="24"/>
          <w:szCs w:val="24"/>
          <w:lang w:val="uk-UA"/>
        </w:rPr>
        <w:lastRenderedPageBreak/>
        <w:t>У січні 2020 року учні нашої школи приєдналися до І Всеукраїнського інженерного тижня. На цілий тиждень наша школа перетворювалася кожну перерву на інженерну лабораторію. П’ять днів діти на перервах поспішали виконувати цікаві завдання, підготовлен</w:t>
      </w:r>
      <w:r w:rsidR="009D4913">
        <w:rPr>
          <w:rFonts w:ascii="Times New Roman" w:hAnsi="Times New Roman"/>
          <w:sz w:val="24"/>
          <w:szCs w:val="24"/>
          <w:lang w:val="uk-UA"/>
        </w:rPr>
        <w:t>і вчителями математики, фізики,</w:t>
      </w:r>
      <w:r w:rsidRPr="003019E7">
        <w:rPr>
          <w:rFonts w:ascii="Times New Roman" w:hAnsi="Times New Roman"/>
          <w:sz w:val="24"/>
          <w:szCs w:val="24"/>
          <w:lang w:val="uk-UA"/>
        </w:rPr>
        <w:t>інформатики. </w:t>
      </w:r>
      <w:r w:rsidRPr="003019E7">
        <w:rPr>
          <w:rFonts w:ascii="Times New Roman" w:hAnsi="Times New Roman"/>
          <w:sz w:val="24"/>
          <w:szCs w:val="24"/>
          <w:lang w:val="uk-UA"/>
        </w:rPr>
        <w:br/>
        <w:t xml:space="preserve">Наш тиждень проходив у форматі досліджуємо </w:t>
      </w:r>
      <w:r w:rsidR="00113106">
        <w:rPr>
          <w:rFonts w:ascii="Times New Roman" w:hAnsi="Times New Roman"/>
          <w:sz w:val="24"/>
          <w:szCs w:val="24"/>
          <w:lang w:val="uk-UA"/>
        </w:rPr>
        <w:t>та експериментуємо на перервах.</w:t>
      </w:r>
    </w:p>
    <w:p w:rsidR="00D53CF4" w:rsidRPr="003019E7" w:rsidRDefault="00113106" w:rsidP="0011310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D53CF4" w:rsidRPr="003019E7">
        <w:rPr>
          <w:rFonts w:ascii="Times New Roman" w:hAnsi="Times New Roman" w:cs="Times New Roman"/>
          <w:b/>
          <w:sz w:val="24"/>
          <w:szCs w:val="24"/>
          <w:lang w:val="uk-UA"/>
        </w:rPr>
        <w:t>Показники участі у міських олімпіадах такі:</w:t>
      </w:r>
    </w:p>
    <w:tbl>
      <w:tblPr>
        <w:tblpPr w:leftFromText="180" w:rightFromText="180" w:vertAnchor="text" w:horzAnchor="margin" w:tblpY="90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1121"/>
        <w:gridCol w:w="1121"/>
        <w:gridCol w:w="1121"/>
        <w:gridCol w:w="1121"/>
        <w:gridCol w:w="1121"/>
        <w:gridCol w:w="1121"/>
      </w:tblGrid>
      <w:tr w:rsidR="00BB3CAD" w:rsidRPr="003019E7" w:rsidTr="00BB3CAD">
        <w:tc>
          <w:tcPr>
            <w:tcW w:w="358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4-2015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2020</w:t>
            </w:r>
          </w:p>
        </w:tc>
      </w:tr>
      <w:tr w:rsidR="00BB3CAD" w:rsidRPr="003019E7" w:rsidTr="00BB3CAD">
        <w:tc>
          <w:tcPr>
            <w:tcW w:w="358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B3CAD" w:rsidRPr="003019E7" w:rsidTr="00BB3CAD">
        <w:tc>
          <w:tcPr>
            <w:tcW w:w="358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B3CAD" w:rsidRPr="003019E7" w:rsidTr="00BB3CAD">
        <w:tc>
          <w:tcPr>
            <w:tcW w:w="358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(програмування)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CAD" w:rsidRPr="003019E7" w:rsidTr="00BB3CAD">
        <w:tc>
          <w:tcPr>
            <w:tcW w:w="358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(інформаційні технології)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21" w:type="dxa"/>
          </w:tcPr>
          <w:p w:rsidR="00BB3CAD" w:rsidRPr="003019E7" w:rsidRDefault="00BB3CAD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D53CF4" w:rsidRPr="00113106" w:rsidRDefault="00D53CF4" w:rsidP="00D53CF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ениця 6-А класу Люлька Ольга в олімпіаді з математики – ІІІ місце (вчитель </w:t>
      </w:r>
      <w:proofErr w:type="spellStart"/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Вальченко</w:t>
      </w:r>
      <w:proofErr w:type="spellEnd"/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М.)</w:t>
      </w:r>
    </w:p>
    <w:p w:rsidR="00D53CF4" w:rsidRPr="003019E7" w:rsidRDefault="00D53CF4" w:rsidP="00D53CF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9E7">
        <w:rPr>
          <w:rFonts w:ascii="Times New Roman" w:hAnsi="Times New Roman" w:cs="Times New Roman"/>
          <w:b/>
          <w:sz w:val="24"/>
          <w:szCs w:val="24"/>
          <w:lang w:val="uk-UA"/>
        </w:rPr>
        <w:t>Учні 5-11 класів нашої школи приймали участь у Міжнародних конкурсах з математики, інформатики, фізики і мають такі результати:</w:t>
      </w:r>
    </w:p>
    <w:tbl>
      <w:tblPr>
        <w:tblpPr w:leftFromText="180" w:rightFromText="180" w:vertAnchor="text" w:horzAnchor="margin" w:tblpY="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2"/>
        <w:gridCol w:w="1622"/>
        <w:gridCol w:w="1552"/>
        <w:gridCol w:w="2054"/>
      </w:tblGrid>
      <w:tr w:rsidR="00BB3CAD" w:rsidRPr="003019E7" w:rsidTr="00BB3CAD">
        <w:tc>
          <w:tcPr>
            <w:tcW w:w="551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2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ий</w:t>
            </w:r>
          </w:p>
        </w:tc>
        <w:tc>
          <w:tcPr>
            <w:tcW w:w="155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ий</w:t>
            </w:r>
          </w:p>
        </w:tc>
        <w:tc>
          <w:tcPr>
            <w:tcW w:w="205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BB3CAD" w:rsidRPr="003019E7" w:rsidTr="00BB3CAD">
        <w:tc>
          <w:tcPr>
            <w:tcW w:w="551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енгуру»</w:t>
            </w:r>
          </w:p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/Міжнародний етапи)</w:t>
            </w:r>
          </w:p>
        </w:tc>
        <w:tc>
          <w:tcPr>
            <w:tcW w:w="162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05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(8+2 поч.)</w:t>
            </w:r>
          </w:p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(33+7 поч.)</w:t>
            </w:r>
          </w:p>
        </w:tc>
      </w:tr>
      <w:tr w:rsidR="00BB3CAD" w:rsidRPr="003019E7" w:rsidTr="00BB3CAD">
        <w:tc>
          <w:tcPr>
            <w:tcW w:w="551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обер»</w:t>
            </w:r>
          </w:p>
        </w:tc>
        <w:tc>
          <w:tcPr>
            <w:tcW w:w="162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2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54" w:type="dxa"/>
          </w:tcPr>
          <w:p w:rsidR="00BB3CAD" w:rsidRPr="003019E7" w:rsidRDefault="00BB3CAD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(10+5 поч.)</w:t>
            </w:r>
          </w:p>
        </w:tc>
      </w:tr>
    </w:tbl>
    <w:p w:rsidR="00113106" w:rsidRPr="00BB3CAD" w:rsidRDefault="00113106" w:rsidP="00D53CF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3CAD" w:rsidRPr="00A60A40" w:rsidRDefault="00113106" w:rsidP="001131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У 2019-2020 навчальному році МЕТОДОБ’ЕДНАННЯ ВЧИТЕЛІВ української мови та літератури, російської мови , зарубіжної літератури продовжувало роботу над  проектом  «Впровадження новітніх технологій і  розвиток творчого потенціалу як основи формування в учнів високої пізнавальної і духовної культури в контексті соціалізації  особистості» і поставило собі за мету оновлення методичної системи вивчення української літератури та урізноманітнення форм навчання</w:t>
      </w: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  активізувати роботу з творчо обдарованими школярами;підвищувати виховний рівень сучасного уроку, його творчий потенціал</w:t>
      </w:r>
    </w:p>
    <w:p w:rsidR="00113106" w:rsidRPr="00A60A40" w:rsidRDefault="00113106" w:rsidP="00A60A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Факультативні курси є доброю умовою для підвищення рівня знань,  для розвитку творчих здібностей . У цьому навчальному році факультативні курси вели</w:t>
      </w:r>
    </w:p>
    <w:p w:rsidR="00113106" w:rsidRPr="00A60A40" w:rsidRDefault="00113106" w:rsidP="006B298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Безверха Л.В. факультативний курс 11клас «Практикум із синтаксису української мови»</w:t>
      </w:r>
    </w:p>
    <w:p w:rsidR="00113106" w:rsidRPr="00A60A40" w:rsidRDefault="00113106" w:rsidP="006B298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Лісніченко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Н.М. 9  клас – факультатив «Синтаксис складного  речення»      </w:t>
      </w:r>
    </w:p>
    <w:p w:rsidR="00113106" w:rsidRPr="00A60A40" w:rsidRDefault="00113106" w:rsidP="006B298E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Петрик Н.О.  10 клас – факультативний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курс«Стилістика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української мови» </w:t>
      </w:r>
    </w:p>
    <w:p w:rsidR="00113106" w:rsidRPr="00A60A40" w:rsidRDefault="00113106" w:rsidP="00991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вність участі у ІІ етапі Всеукраїнських учнівських </w:t>
      </w:r>
    </w:p>
    <w:p w:rsidR="00113106" w:rsidRPr="00A60A40" w:rsidRDefault="00113106" w:rsidP="0011310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імпіад з базових дисциплін у 2019-2020 </w:t>
      </w:r>
      <w:proofErr w:type="spellStart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61"/>
        <w:gridCol w:w="666"/>
        <w:gridCol w:w="3112"/>
        <w:gridCol w:w="1885"/>
        <w:gridCol w:w="777"/>
        <w:gridCol w:w="957"/>
        <w:gridCol w:w="956"/>
      </w:tblGrid>
      <w:tr w:rsidR="00113106" w:rsidRPr="00A60A40" w:rsidTr="008C4C4E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учня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вчителя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A40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3106" w:rsidRPr="00A60A40" w:rsidTr="009913C5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а</w:t>
            </w:r>
          </w:p>
          <w:p w:rsidR="00A60A40" w:rsidRDefault="00A60A40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0A40" w:rsidRDefault="00A60A40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0A40" w:rsidRPr="00A60A40" w:rsidRDefault="00A60A40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13106" w:rsidRPr="00A60A40" w:rsidTr="009913C5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113106" w:rsidRPr="00A60A40" w:rsidTr="009913C5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13106" w:rsidRPr="00A60A40" w:rsidTr="008C4C4E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</w:rPr>
              <w:t>Нарцева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13106" w:rsidRPr="00A60A40" w:rsidTr="009913C5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13106" w:rsidRPr="00A60A40" w:rsidTr="009913C5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13106" w:rsidRPr="00A60A40" w:rsidTr="009913C5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113106" w:rsidRPr="00A60A40" w:rsidRDefault="00A60A40" w:rsidP="00A60A4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3106"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="00113106" w:rsidRPr="00A60A40">
        <w:rPr>
          <w:rFonts w:ascii="Times New Roman" w:hAnsi="Times New Roman" w:cs="Times New Roman"/>
          <w:b/>
          <w:sz w:val="24"/>
          <w:szCs w:val="24"/>
          <w:lang w:val="uk-UA"/>
        </w:rPr>
        <w:t>Показники участі у міських олімпіадах за 5 останніх років такі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33"/>
        <w:gridCol w:w="1303"/>
        <w:gridCol w:w="1292"/>
        <w:gridCol w:w="1292"/>
        <w:gridCol w:w="1303"/>
      </w:tblGrid>
      <w:tr w:rsidR="009913C5" w:rsidRPr="00A60A40" w:rsidTr="008C4C4E">
        <w:tc>
          <w:tcPr>
            <w:tcW w:w="2227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130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292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292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130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2020</w:t>
            </w:r>
          </w:p>
        </w:tc>
      </w:tr>
      <w:tr w:rsidR="009913C5" w:rsidRPr="00A60A40" w:rsidTr="008C4C4E">
        <w:tc>
          <w:tcPr>
            <w:tcW w:w="2227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33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2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913C5" w:rsidRPr="00A60A40" w:rsidTr="008C4C4E">
        <w:tc>
          <w:tcPr>
            <w:tcW w:w="2227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33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2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92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3" w:type="dxa"/>
          </w:tcPr>
          <w:p w:rsidR="009913C5" w:rsidRPr="00A60A40" w:rsidRDefault="009913C5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</w:tbl>
    <w:p w:rsidR="00113106" w:rsidRPr="00A60A40" w:rsidRDefault="00113106" w:rsidP="0011310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3106" w:rsidRPr="00A60A40" w:rsidRDefault="00113106" w:rsidP="00991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у конкурсах </w:t>
      </w:r>
    </w:p>
    <w:p w:rsidR="00113106" w:rsidRPr="00A60A40" w:rsidRDefault="00113106" w:rsidP="00991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вність участі  у конкурсах </w:t>
      </w:r>
      <w:proofErr w:type="spellStart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ім..П.Яцика</w:t>
      </w:r>
      <w:proofErr w:type="spellEnd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Т.Шевченка </w:t>
      </w:r>
    </w:p>
    <w:p w:rsidR="00113106" w:rsidRPr="00A60A40" w:rsidRDefault="00113106" w:rsidP="00991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2018-2019 </w:t>
      </w:r>
      <w:proofErr w:type="spellStart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756"/>
        <w:gridCol w:w="804"/>
        <w:gridCol w:w="4020"/>
        <w:gridCol w:w="2251"/>
        <w:gridCol w:w="932"/>
      </w:tblGrid>
      <w:tr w:rsidR="00113106" w:rsidRPr="00A60A40" w:rsidTr="008C4C4E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учн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вчителя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113106" w:rsidRPr="00A60A40" w:rsidTr="008C4C4E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</w:t>
            </w:r>
          </w:p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конкурс</w:t>
            </w:r>
          </w:p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. П.</w:t>
            </w: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яка Софія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13106" w:rsidRPr="00A60A40" w:rsidTr="008C4C4E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rPr>
          <w:trHeight w:val="1095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rPr>
          <w:trHeight w:val="195"/>
        </w:trPr>
        <w:tc>
          <w:tcPr>
            <w:tcW w:w="315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rPr>
          <w:trHeight w:val="150"/>
        </w:trPr>
        <w:tc>
          <w:tcPr>
            <w:tcW w:w="315" w:type="pc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rPr>
          <w:trHeight w:val="378"/>
        </w:trPr>
        <w:tc>
          <w:tcPr>
            <w:tcW w:w="315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Ірина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113106" w:rsidRPr="00A60A40" w:rsidTr="009913C5">
        <w:trPr>
          <w:trHeight w:val="271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</w:t>
            </w:r>
          </w:p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конкурс ім.. Т.Шевченк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rPr>
          <w:trHeight w:val="375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rPr>
          <w:trHeight w:val="281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3106" w:rsidRPr="00A60A40" w:rsidTr="009913C5">
        <w:trPr>
          <w:trHeight w:val="371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да Анастасія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113106" w:rsidRPr="00A60A40" w:rsidTr="009913C5">
        <w:trPr>
          <w:trHeight w:val="419"/>
        </w:trPr>
        <w:tc>
          <w:tcPr>
            <w:tcW w:w="3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13106" w:rsidRPr="00A60A40" w:rsidTr="009913C5">
        <w:trPr>
          <w:trHeight w:val="269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</w:t>
            </w: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13106" w:rsidRPr="00A60A40" w:rsidTr="009913C5">
        <w:trPr>
          <w:trHeight w:val="373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Ірина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106" w:rsidRPr="00A60A40" w:rsidRDefault="00113106" w:rsidP="00991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A60A40" w:rsidRDefault="00113106" w:rsidP="00113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113106" w:rsidRPr="00A60A40" w:rsidRDefault="00113106" w:rsidP="00113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  В обласному етапі Х Міжнародного мовно-літературного конкурсу</w:t>
      </w:r>
    </w:p>
    <w:p w:rsidR="00113106" w:rsidRPr="00A60A40" w:rsidRDefault="00113106" w:rsidP="00113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імені Т.Г.Шевченка учениця 8 класу Найда Анастасія зайняла ІІІ місце та</w:t>
      </w:r>
    </w:p>
    <w:p w:rsidR="00113106" w:rsidRPr="00A60A40" w:rsidRDefault="00113106" w:rsidP="00113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стала учасницею фінального (регіонального) туру цього конкурсу.</w:t>
      </w:r>
    </w:p>
    <w:p w:rsidR="00113106" w:rsidRPr="00A60A40" w:rsidRDefault="00113106" w:rsidP="001131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</w:p>
    <w:p w:rsidR="00113106" w:rsidRPr="00A60A40" w:rsidRDefault="00113106" w:rsidP="001131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Мовно </w:t>
      </w:r>
      <w:proofErr w:type="spellStart"/>
      <w:r w:rsidRPr="00A60A40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–літературні</w:t>
      </w:r>
      <w:proofErr w:type="spellEnd"/>
      <w:r w:rsidRPr="00A60A40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заходи</w:t>
      </w:r>
    </w:p>
    <w:p w:rsidR="00113106" w:rsidRPr="00A60A40" w:rsidRDefault="00113106" w:rsidP="0011310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У лютому  проведено тиждень української мови та літератури (</w:t>
      </w:r>
      <w:r w:rsidRPr="00A60A4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кожен день мав свою тематику. Учні брали участь у конкурсах, іграх тощо)</w:t>
      </w:r>
    </w:p>
    <w:p w:rsidR="00113106" w:rsidRPr="00A60A40" w:rsidRDefault="00113106" w:rsidP="001131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>1   день. День поезії.</w:t>
      </w:r>
    </w:p>
    <w:p w:rsidR="00113106" w:rsidRPr="00A60A40" w:rsidRDefault="00113106" w:rsidP="0011310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2   день. Літературні генії (</w:t>
      </w:r>
      <w:r w:rsidRPr="00A60A4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ворчий шлях  Л.Українки,</w:t>
      </w:r>
      <w:r w:rsidRPr="00A60A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шкільний конкурс  плакатів «Життя митця», присвячений творчості Л.Українки )</w:t>
      </w:r>
    </w:p>
    <w:p w:rsidR="00113106" w:rsidRPr="00A60A40" w:rsidRDefault="00113106" w:rsidP="006B298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/>
          <w:color w:val="000000"/>
          <w:sz w:val="24"/>
          <w:szCs w:val="24"/>
          <w:lang w:val="uk-UA"/>
        </w:rPr>
        <w:t>день. Українська – це модно.</w:t>
      </w:r>
    </w:p>
    <w:p w:rsidR="00113106" w:rsidRPr="00A60A40" w:rsidRDefault="00113106" w:rsidP="006B298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/>
          <w:color w:val="000000"/>
          <w:sz w:val="24"/>
          <w:szCs w:val="24"/>
          <w:lang w:val="uk-UA"/>
        </w:rPr>
        <w:t>день. Літературна скарбниця.</w:t>
      </w:r>
    </w:p>
    <w:p w:rsidR="00113106" w:rsidRPr="00A60A40" w:rsidRDefault="00113106" w:rsidP="006B298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/>
          <w:color w:val="000000"/>
          <w:sz w:val="24"/>
          <w:szCs w:val="24"/>
          <w:lang w:val="uk-UA"/>
        </w:rPr>
        <w:t xml:space="preserve">день. Свято рідної мови  </w:t>
      </w:r>
    </w:p>
    <w:p w:rsidR="00113106" w:rsidRPr="00A60A40" w:rsidRDefault="00113106" w:rsidP="00113106">
      <w:pPr>
        <w:pStyle w:val="a3"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13106" w:rsidRPr="00A60A40" w:rsidRDefault="00113106" w:rsidP="00113106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Участь у Всеукраїнському </w:t>
      </w:r>
      <w:proofErr w:type="spellStart"/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іодиктанті</w:t>
      </w:r>
      <w:proofErr w:type="spellEnd"/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дності до Дня писемності та мови</w:t>
      </w:r>
    </w:p>
    <w:p w:rsidR="00113106" w:rsidRPr="00A60A40" w:rsidRDefault="00113106" w:rsidP="00113106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Участь учнів у </w:t>
      </w:r>
      <w:proofErr w:type="spellStart"/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станційих</w:t>
      </w:r>
      <w:proofErr w:type="spellEnd"/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імпіадах  і конкурсах («</w:t>
      </w:r>
      <w:proofErr w:type="spellStart"/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еосвіта</w:t>
      </w:r>
      <w:proofErr w:type="spellEnd"/>
      <w:r w:rsidRPr="00A60A40">
        <w:rPr>
          <w:rFonts w:ascii="Times New Roman" w:hAnsi="Times New Roman" w:cs="Times New Roman"/>
          <w:color w:val="000000"/>
          <w:sz w:val="24"/>
          <w:szCs w:val="24"/>
          <w:lang w:val="uk-UA"/>
        </w:rPr>
        <w:t>», «На Урок»)</w:t>
      </w:r>
    </w:p>
    <w:p w:rsidR="00113106" w:rsidRPr="00A60A40" w:rsidRDefault="00113106" w:rsidP="001131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   Конкурс серед учнів 10 класу «Поезія, музика, фотографія». Інтеграція музики та літератури за допомогою </w:t>
      </w:r>
      <w:proofErr w:type="spellStart"/>
      <w:r w:rsidRPr="00A60A40">
        <w:rPr>
          <w:rFonts w:ascii="Times New Roman" w:hAnsi="Times New Roman" w:cs="Times New Roman"/>
          <w:sz w:val="24"/>
          <w:szCs w:val="24"/>
          <w:lang w:val="uk-UA"/>
        </w:rPr>
        <w:t>відеозасобів</w:t>
      </w:r>
      <w:proofErr w:type="spellEnd"/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. (Переможці – група учнів: Горбань Т., Карпенко А., Лукашенко О. (декламування поезії О.Олеся у поєднанні з мистецтвом фотографії. </w:t>
      </w:r>
      <w:r w:rsidRPr="00A60A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езультат роботи представлений відеороликом, який розміщено у групі </w:t>
      </w:r>
      <w:proofErr w:type="spellStart"/>
      <w:r w:rsidRPr="00A60A40">
        <w:rPr>
          <w:rFonts w:ascii="Times New Roman" w:hAnsi="Times New Roman" w:cs="Times New Roman"/>
          <w:i/>
          <w:sz w:val="24"/>
          <w:szCs w:val="24"/>
          <w:lang w:val="uk-UA"/>
        </w:rPr>
        <w:t>Павлоградська</w:t>
      </w:r>
      <w:proofErr w:type="spellEnd"/>
      <w:r w:rsidRPr="00A60A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кола на </w:t>
      </w:r>
      <w:proofErr w:type="spellStart"/>
      <w:r w:rsidRPr="00A60A40">
        <w:rPr>
          <w:rFonts w:ascii="Times New Roman" w:hAnsi="Times New Roman" w:cs="Times New Roman"/>
          <w:i/>
          <w:sz w:val="24"/>
          <w:szCs w:val="24"/>
          <w:lang w:val="uk-UA"/>
        </w:rPr>
        <w:t>Фейсбуці</w:t>
      </w:r>
      <w:proofErr w:type="spellEnd"/>
      <w:r w:rsidRPr="00A60A40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:rsidR="00113106" w:rsidRPr="00A60A40" w:rsidRDefault="00113106" w:rsidP="00991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ні 5-11 класів нашої школи брали участь у </w:t>
      </w:r>
    </w:p>
    <w:p w:rsidR="00113106" w:rsidRPr="00A60A40" w:rsidRDefault="00113106" w:rsidP="00991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Міжнародному конкурсі «Соняшник»</w:t>
      </w:r>
    </w:p>
    <w:tbl>
      <w:tblPr>
        <w:tblStyle w:val="a4"/>
        <w:tblpPr w:leftFromText="180" w:rightFromText="180" w:vertAnchor="text" w:horzAnchor="margin" w:tblpY="101"/>
        <w:tblW w:w="5000" w:type="pct"/>
        <w:tblLook w:val="04A0" w:firstRow="1" w:lastRow="0" w:firstColumn="1" w:lastColumn="0" w:noHBand="0" w:noVBand="1"/>
      </w:tblPr>
      <w:tblGrid>
        <w:gridCol w:w="1008"/>
        <w:gridCol w:w="1555"/>
        <w:gridCol w:w="1555"/>
        <w:gridCol w:w="1351"/>
        <w:gridCol w:w="1351"/>
        <w:gridCol w:w="1351"/>
        <w:gridCol w:w="1112"/>
        <w:gridCol w:w="1137"/>
      </w:tblGrid>
      <w:tr w:rsidR="00113106" w:rsidRPr="00A60A40" w:rsidTr="008C4C4E">
        <w:trPr>
          <w:trHeight w:val="1125"/>
        </w:trPr>
        <w:tc>
          <w:tcPr>
            <w:tcW w:w="698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учасників</w:t>
            </w:r>
          </w:p>
        </w:tc>
        <w:tc>
          <w:tcPr>
            <w:tcW w:w="743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ІІ ст. Всеукраїнського рівня </w:t>
            </w: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</w:t>
            </w:r>
            <w:proofErr w:type="spellEnd"/>
          </w:p>
        </w:tc>
        <w:tc>
          <w:tcPr>
            <w:tcW w:w="101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ІІ ст. Всеукраїнського рівня </w:t>
            </w: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</w:t>
            </w:r>
            <w:proofErr w:type="spellEnd"/>
          </w:p>
        </w:tc>
        <w:tc>
          <w:tcPr>
            <w:tcW w:w="743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І ст. регіонального рівня</w:t>
            </w:r>
          </w:p>
        </w:tc>
        <w:tc>
          <w:tcPr>
            <w:tcW w:w="743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ІІ ст. регіонального рівня</w:t>
            </w:r>
          </w:p>
        </w:tc>
        <w:tc>
          <w:tcPr>
            <w:tcW w:w="743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ІІІ ст. регіонального рівня</w:t>
            </w:r>
          </w:p>
        </w:tc>
        <w:tc>
          <w:tcPr>
            <w:tcW w:w="607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переможця на  шкільному рівні</w:t>
            </w:r>
          </w:p>
        </w:tc>
        <w:tc>
          <w:tcPr>
            <w:tcW w:w="621" w:type="pct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</w:tr>
      <w:tr w:rsidR="00113106" w:rsidRPr="00A60A40" w:rsidTr="009913C5">
        <w:trPr>
          <w:trHeight w:val="593"/>
        </w:trPr>
        <w:tc>
          <w:tcPr>
            <w:tcW w:w="698" w:type="pct"/>
            <w:vAlign w:val="center"/>
          </w:tcPr>
          <w:p w:rsidR="00113106" w:rsidRPr="00A60A40" w:rsidRDefault="00113106" w:rsidP="008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79</w:t>
            </w:r>
          </w:p>
        </w:tc>
        <w:tc>
          <w:tcPr>
            <w:tcW w:w="743" w:type="pct"/>
            <w:vAlign w:val="center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" w:type="pct"/>
            <w:vAlign w:val="center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3" w:type="pct"/>
            <w:vAlign w:val="center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3" w:type="pct"/>
            <w:vAlign w:val="center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3" w:type="pct"/>
            <w:vAlign w:val="center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7" w:type="pct"/>
            <w:vAlign w:val="center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21" w:type="pct"/>
            <w:vAlign w:val="center"/>
          </w:tcPr>
          <w:p w:rsidR="00113106" w:rsidRPr="00A60A40" w:rsidRDefault="00113106" w:rsidP="008C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</w:tbl>
    <w:p w:rsidR="00113106" w:rsidRPr="00A60A40" w:rsidRDefault="00113106" w:rsidP="00113106">
      <w:pPr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13106" w:rsidRPr="00A60A40" w:rsidRDefault="00113106" w:rsidP="00113106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Вчителями було створено всі умови для навчання учнів та розвитку їх самостійності і творчості. Використання ІКТ на уроках та в позаурочний час, проектна діяльність учнів дозволяє підвищити інтерес до навчання української мови, літератури, зарубіжної літератури.</w:t>
      </w:r>
    </w:p>
    <w:p w:rsidR="00113106" w:rsidRPr="00A60A40" w:rsidRDefault="00113106" w:rsidP="00D47F4D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Відвідування учнями літературних читань письменницького дому «Дивосвіт», перегляд вистав у театрі ім. Б.</w:t>
      </w:r>
      <w:proofErr w:type="spellStart"/>
      <w:r w:rsidRPr="00A60A40">
        <w:rPr>
          <w:rFonts w:ascii="Times New Roman" w:hAnsi="Times New Roman" w:cs="Times New Roman"/>
          <w:sz w:val="24"/>
          <w:szCs w:val="24"/>
          <w:lang w:val="uk-UA"/>
        </w:rPr>
        <w:t>Захави</w:t>
      </w:r>
      <w:proofErr w:type="spellEnd"/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, відвідування </w:t>
      </w:r>
      <w:proofErr w:type="spellStart"/>
      <w:r w:rsidRPr="00A60A40">
        <w:rPr>
          <w:rFonts w:ascii="Times New Roman" w:hAnsi="Times New Roman" w:cs="Times New Roman"/>
          <w:sz w:val="24"/>
          <w:szCs w:val="24"/>
          <w:lang w:val="uk-UA"/>
        </w:rPr>
        <w:t>Павлоградського</w:t>
      </w:r>
      <w:proofErr w:type="spellEnd"/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0A40">
        <w:rPr>
          <w:rFonts w:ascii="Times New Roman" w:hAnsi="Times New Roman" w:cs="Times New Roman"/>
          <w:sz w:val="24"/>
          <w:szCs w:val="24"/>
          <w:lang w:val="uk-UA"/>
        </w:rPr>
        <w:t>історико-краєзнавчого</w:t>
      </w:r>
      <w:proofErr w:type="spellEnd"/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 музею (5-А, 6-Б , 6-Б), участь у міських заходах на базі центральної міської бібліотеки </w:t>
      </w:r>
      <w:proofErr w:type="spellStart"/>
      <w:r w:rsidRPr="00A60A40">
        <w:rPr>
          <w:rFonts w:ascii="Times New Roman" w:hAnsi="Times New Roman" w:cs="Times New Roman"/>
          <w:sz w:val="24"/>
          <w:szCs w:val="24"/>
          <w:lang w:val="uk-UA"/>
        </w:rPr>
        <w:t>ім.Г.П.Світличної</w:t>
      </w:r>
      <w:proofErr w:type="spellEnd"/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 (6-Б, 6-А), участь у шкільному народознавчому святі «Масляна», участь у заходах предметного тижня – все це підвищує інтерес учнів до предметів та сприяє формуванню ключових компетентностей.</w:t>
      </w:r>
    </w:p>
    <w:p w:rsidR="006351BA" w:rsidRPr="00A60A40" w:rsidRDefault="006351BA" w:rsidP="00D47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Протягом  навчального року педагоги  </w:t>
      </w:r>
      <w:r w:rsidRPr="00A60A40">
        <w:rPr>
          <w:rFonts w:ascii="Times New Roman" w:hAnsi="Times New Roman"/>
          <w:b/>
          <w:sz w:val="24"/>
          <w:szCs w:val="24"/>
          <w:lang w:val="uk-UA"/>
        </w:rPr>
        <w:t>динамічної групи вчителів хімії, біології, історії</w:t>
      </w:r>
      <w:r w:rsidRPr="00A60A40">
        <w:rPr>
          <w:rFonts w:ascii="Times New Roman" w:hAnsi="Times New Roman"/>
          <w:sz w:val="24"/>
          <w:szCs w:val="24"/>
          <w:lang w:val="uk-UA"/>
        </w:rPr>
        <w:t xml:space="preserve">  застосовували  різноманітні методи та форми заохочення учнів до предметів: перегляд учнівських презентацій, навчального відео, вирішення цікавих завдань, кросвордів та загадок. Відбувалося постійне залучення до участі у різноманітних конкурсах, олімпіадах, робота у гуртках, факультативних заняттях, співробітництво із СЮН та лісгоспом. Учні також мали змогу представляти свої власні та групові проекти на уроках та факультативах.</w:t>
      </w:r>
    </w:p>
    <w:p w:rsidR="006351BA" w:rsidRPr="00A60A40" w:rsidRDefault="006351BA" w:rsidP="006351BA">
      <w:pPr>
        <w:pStyle w:val="a3"/>
        <w:spacing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351BA" w:rsidRPr="00A60A40" w:rsidRDefault="006351BA" w:rsidP="00D47F4D">
      <w:pPr>
        <w:pStyle w:val="a3"/>
        <w:numPr>
          <w:ilvl w:val="0"/>
          <w:numId w:val="14"/>
        </w:numPr>
        <w:spacing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60A40">
        <w:rPr>
          <w:rFonts w:ascii="Times New Roman" w:hAnsi="Times New Roman"/>
          <w:b/>
          <w:i/>
          <w:sz w:val="24"/>
          <w:szCs w:val="24"/>
          <w:lang w:val="uk-UA"/>
        </w:rPr>
        <w:t>Аналіз роботи з обдарованими дітьми.</w:t>
      </w:r>
    </w:p>
    <w:p w:rsidR="006351BA" w:rsidRPr="00A60A40" w:rsidRDefault="006351BA" w:rsidP="00D47F4D">
      <w:pPr>
        <w:pStyle w:val="a3"/>
        <w:shd w:val="clear" w:color="auto" w:fill="FFFFFF"/>
        <w:spacing w:line="240" w:lineRule="auto"/>
        <w:ind w:left="502" w:firstLine="709"/>
        <w:jc w:val="center"/>
        <w:rPr>
          <w:rFonts w:ascii="Times New Roman" w:hAnsi="Times New Roman"/>
          <w:b/>
          <w:bCs/>
          <w:i/>
          <w:iCs/>
          <w:spacing w:val="-7"/>
          <w:sz w:val="24"/>
          <w:szCs w:val="24"/>
          <w:lang w:val="uk-UA"/>
        </w:rPr>
      </w:pPr>
    </w:p>
    <w:p w:rsidR="006351BA" w:rsidRPr="00A60A40" w:rsidRDefault="006351BA" w:rsidP="00D47F4D">
      <w:pPr>
        <w:pStyle w:val="a3"/>
        <w:shd w:val="clear" w:color="auto" w:fill="FFFFFF"/>
        <w:spacing w:line="240" w:lineRule="auto"/>
        <w:ind w:left="502" w:firstLine="709"/>
        <w:jc w:val="center"/>
        <w:rPr>
          <w:rFonts w:ascii="Times New Roman" w:hAnsi="Times New Roman"/>
          <w:b/>
          <w:bCs/>
          <w:i/>
          <w:iCs/>
          <w:spacing w:val="-7"/>
          <w:sz w:val="24"/>
          <w:szCs w:val="24"/>
          <w:lang w:val="uk-UA"/>
        </w:rPr>
      </w:pPr>
      <w:r w:rsidRPr="00A60A40">
        <w:rPr>
          <w:rFonts w:ascii="Times New Roman" w:hAnsi="Times New Roman"/>
          <w:b/>
          <w:bCs/>
          <w:i/>
          <w:iCs/>
          <w:spacing w:val="-7"/>
          <w:sz w:val="24"/>
          <w:szCs w:val="24"/>
          <w:lang w:val="uk-UA"/>
        </w:rPr>
        <w:t>Показники участі у міських олімпіадах:</w:t>
      </w:r>
    </w:p>
    <w:tbl>
      <w:tblPr>
        <w:tblStyle w:val="a4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991"/>
        <w:gridCol w:w="1292"/>
        <w:gridCol w:w="1293"/>
        <w:gridCol w:w="1275"/>
        <w:gridCol w:w="1275"/>
        <w:gridCol w:w="1276"/>
        <w:gridCol w:w="1169"/>
      </w:tblGrid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4-2015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6 -2017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7 –</w:t>
            </w:r>
          </w:p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8 –</w:t>
            </w:r>
          </w:p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019 -2020</w:t>
            </w:r>
          </w:p>
        </w:tc>
      </w:tr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вознавство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351BA" w:rsidRPr="00A60A40" w:rsidTr="008C4C4E">
        <w:tc>
          <w:tcPr>
            <w:tcW w:w="1991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92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93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69" w:type="dxa"/>
          </w:tcPr>
          <w:p w:rsidR="006351BA" w:rsidRPr="00A60A40" w:rsidRDefault="006351BA" w:rsidP="009913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351BA" w:rsidRPr="00A60A40" w:rsidRDefault="006351BA" w:rsidP="006351B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351BA" w:rsidRPr="00A60A40" w:rsidRDefault="006351BA" w:rsidP="006351BA">
      <w:pPr>
        <w:pStyle w:val="a3"/>
        <w:spacing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351BA" w:rsidRPr="00A60A40" w:rsidRDefault="006351BA" w:rsidP="006351BA">
      <w:pPr>
        <w:pStyle w:val="a3"/>
        <w:spacing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47F4D" w:rsidRPr="00A60A40" w:rsidRDefault="00D47F4D" w:rsidP="006351BA">
      <w:pPr>
        <w:pStyle w:val="a3"/>
        <w:spacing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351BA" w:rsidRPr="00A60A40" w:rsidRDefault="006351BA" w:rsidP="006B298E">
      <w:pPr>
        <w:pStyle w:val="a3"/>
        <w:numPr>
          <w:ilvl w:val="0"/>
          <w:numId w:val="17"/>
        </w:num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Діяльність агітбригади - донесення до учнів інформації, у вигляді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екосценки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про становище навколишнього середовища, та способи його збереження.</w:t>
      </w:r>
    </w:p>
    <w:p w:rsidR="006351BA" w:rsidRPr="00A60A40" w:rsidRDefault="006351BA" w:rsidP="006351BA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351BA" w:rsidRPr="00A60A40" w:rsidRDefault="006351BA" w:rsidP="006351BA">
      <w:pPr>
        <w:spacing w:after="0" w:line="240" w:lineRule="auto"/>
        <w:ind w:left="142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Агітбригада школи  в цьому році пройшла заочний відбір. Її виступ був присвячений 195 – річчю юннатівського руху.</w:t>
      </w:r>
    </w:p>
    <w:p w:rsidR="006351BA" w:rsidRPr="00A60A40" w:rsidRDefault="006351BA" w:rsidP="006351BA">
      <w:pPr>
        <w:spacing w:after="0" w:line="240" w:lineRule="auto"/>
        <w:ind w:left="142"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351BA" w:rsidRPr="00A60A40" w:rsidRDefault="006351BA" w:rsidP="006B298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Приймали участь в міському конкурсі « Знай, люби, бережи» - </w:t>
      </w:r>
    </w:p>
    <w:p w:rsidR="006351BA" w:rsidRPr="00A60A40" w:rsidRDefault="006351BA" w:rsidP="006B298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Найда Анастасія –  8 клас - секція «Зоологія» - І місце;</w:t>
      </w:r>
    </w:p>
    <w:p w:rsidR="006351BA" w:rsidRPr="00A60A40" w:rsidRDefault="006351BA" w:rsidP="006B298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Кравченко Анастасія – 7 клас – секція « Дендрологія »- учасниця.</w:t>
      </w:r>
    </w:p>
    <w:p w:rsidR="006351BA" w:rsidRPr="00A60A40" w:rsidRDefault="006351BA" w:rsidP="006B298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Береза Анна -11 клас – конкурс «Ліси для нащадків» - 2 місце.</w:t>
      </w:r>
    </w:p>
    <w:p w:rsidR="006351BA" w:rsidRPr="00A60A40" w:rsidRDefault="006351BA" w:rsidP="006351BA">
      <w:pPr>
        <w:pStyle w:val="a3"/>
        <w:spacing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351BA" w:rsidRPr="00A60A40" w:rsidRDefault="006351BA" w:rsidP="006351BA">
      <w:pPr>
        <w:pStyle w:val="a3"/>
        <w:spacing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A60A4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едметна олімпіада з біології «На урок - осінь» -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6- А – Назаренко Назарій – Диплом ІІІ ступеня;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6 – Б – Мотика Софія – Диплом ІІІ ступеня;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 8 клас – Найда Анастасія – Диплом ІІ ступеня;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9 клас –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Нарцева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Марія – Диплом І ступеня»;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9 клас – Демчук Дар</w:t>
      </w:r>
      <w:r w:rsidRPr="00A60A40">
        <w:rPr>
          <w:rFonts w:ascii="Times New Roman" w:hAnsi="Times New Roman"/>
          <w:sz w:val="24"/>
          <w:szCs w:val="24"/>
        </w:rPr>
        <w:t>’</w:t>
      </w:r>
      <w:r w:rsidRPr="00A60A40">
        <w:rPr>
          <w:rFonts w:ascii="Times New Roman" w:hAnsi="Times New Roman"/>
          <w:sz w:val="24"/>
          <w:szCs w:val="24"/>
          <w:lang w:val="uk-UA"/>
        </w:rPr>
        <w:t>я – Диплом ІІ ступеня;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 9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тклас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– Жмайло Аліна – Диплом ІІІ ступеня.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« На урок – зима »-</w:t>
      </w:r>
      <w:r w:rsidRPr="00A60A40">
        <w:rPr>
          <w:rFonts w:ascii="Times New Roman" w:hAnsi="Times New Roman"/>
          <w:sz w:val="24"/>
          <w:szCs w:val="24"/>
          <w:lang w:val="uk-UA"/>
        </w:rPr>
        <w:t xml:space="preserve">  8 клас – Найда Анастасія – Диплом ІІІ ступеня.</w:t>
      </w:r>
    </w:p>
    <w:p w:rsidR="006B298E" w:rsidRPr="00A60A40" w:rsidRDefault="006B298E" w:rsidP="006B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6B298E" w:rsidRPr="00A60A40" w:rsidRDefault="006B298E" w:rsidP="006B2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 xml:space="preserve">Упродовж навчального року учні приймали участь у таких </w:t>
      </w:r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конкурсах:</w:t>
      </w:r>
    </w:p>
    <w:p w:rsidR="006B298E" w:rsidRPr="00A60A40" w:rsidRDefault="006B298E" w:rsidP="006B298E">
      <w:pPr>
        <w:pStyle w:val="a3"/>
        <w:spacing w:after="0" w:line="240" w:lineRule="auto"/>
        <w:ind w:left="862" w:firstLine="709"/>
        <w:rPr>
          <w:rFonts w:ascii="Times New Roman" w:hAnsi="Times New Roman"/>
          <w:sz w:val="24"/>
          <w:szCs w:val="24"/>
          <w:lang w:val="uk-UA"/>
        </w:rPr>
      </w:pP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Участь у міжнародному інтерактивному конкурсі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b/>
          <w:i/>
          <w:sz w:val="24"/>
          <w:szCs w:val="24"/>
          <w:lang w:val="uk-UA"/>
        </w:rPr>
        <w:t>Колосок-осінній -2019 – .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У конкурсі приймали участь 72учні 1-11 класів.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A60A40">
        <w:rPr>
          <w:rFonts w:ascii="Times New Roman" w:hAnsi="Times New Roman"/>
          <w:sz w:val="24"/>
          <w:szCs w:val="24"/>
          <w:u w:val="single"/>
          <w:lang w:val="uk-UA"/>
        </w:rPr>
        <w:t xml:space="preserve">Золотий колосок – 41, 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A60A40">
        <w:rPr>
          <w:rFonts w:ascii="Times New Roman" w:hAnsi="Times New Roman"/>
          <w:sz w:val="24"/>
          <w:szCs w:val="24"/>
          <w:u w:val="single"/>
          <w:lang w:val="uk-UA"/>
        </w:rPr>
        <w:t>срібний – 36 –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« Я люблю фізику » -  12,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« Я люблю хімію» - 10,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 « Я люблю біологію » - 14</w:t>
      </w:r>
    </w:p>
    <w:p w:rsidR="006B298E" w:rsidRPr="00A60A40" w:rsidRDefault="006B298E" w:rsidP="006B298E">
      <w:pPr>
        <w:pStyle w:val="a3"/>
        <w:numPr>
          <w:ilvl w:val="0"/>
          <w:numId w:val="1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A60A40">
        <w:rPr>
          <w:rFonts w:ascii="Times New Roman" w:hAnsi="Times New Roman"/>
          <w:sz w:val="24"/>
          <w:szCs w:val="24"/>
          <w:u w:val="single"/>
          <w:lang w:val="uk-UA"/>
        </w:rPr>
        <w:t>Учасник – 8.</w:t>
      </w:r>
    </w:p>
    <w:p w:rsidR="006B298E" w:rsidRPr="00A60A40" w:rsidRDefault="006B298E" w:rsidP="006B298E">
      <w:pPr>
        <w:pStyle w:val="a3"/>
        <w:spacing w:line="240" w:lineRule="auto"/>
        <w:ind w:left="502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298E" w:rsidRPr="00A60A40" w:rsidRDefault="006B298E" w:rsidP="006B29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47F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тодичне об’єднання  вчителів трудового навчання, фізичного виховання, музики,</w:t>
      </w:r>
      <w:proofErr w:type="spellStart"/>
      <w:r w:rsidRPr="00D47F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бразотворчогомистецтва</w:t>
      </w:r>
      <w:proofErr w:type="spellEnd"/>
      <w:r w:rsidRPr="00D47F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 основ здоров’я </w:t>
      </w:r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 2019-2020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н.р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. працювало за своїм планом</w:t>
      </w:r>
    </w:p>
    <w:p w:rsidR="006B298E" w:rsidRPr="00A60A40" w:rsidRDefault="006B298E" w:rsidP="006B2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сновні напрямки роботи :</w:t>
      </w:r>
    </w:p>
    <w:p w:rsidR="006B298E" w:rsidRPr="00A60A40" w:rsidRDefault="006B298E" w:rsidP="006B298E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Впровадження продуктивних технологій.</w:t>
      </w:r>
    </w:p>
    <w:p w:rsidR="006B298E" w:rsidRPr="00A60A40" w:rsidRDefault="006B298E" w:rsidP="006B298E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ристання комплексу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здоров’язбер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гаючих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хнологій.</w:t>
      </w:r>
    </w:p>
    <w:p w:rsidR="006B298E" w:rsidRPr="00A60A40" w:rsidRDefault="006B298E" w:rsidP="006B29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 рухливі перерви протягом року 1-4 клас, рухливі ігри на свіжому повітрі 1-4 клас, змагання з різних виді спорту – футбол, баскетбол,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піонербол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, легка атлетика).</w:t>
      </w:r>
    </w:p>
    <w:p w:rsidR="006B298E" w:rsidRPr="00A60A40" w:rsidRDefault="006B298E" w:rsidP="006B298E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Утвореннясистеми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 партнерства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вчителя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батьків</w:t>
      </w:r>
      <w:proofErr w:type="spellEnd"/>
    </w:p>
    <w:p w:rsidR="006B298E" w:rsidRPr="00A60A40" w:rsidRDefault="006B298E" w:rsidP="006B2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B298E" w:rsidRPr="00A60A40" w:rsidRDefault="006B298E" w:rsidP="006B2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Позакласнi</w:t>
      </w:r>
      <w:proofErr w:type="spellEnd"/>
      <w:r w:rsidRPr="00A60A40">
        <w:rPr>
          <w:rFonts w:ascii="Times New Roman" w:eastAsia="Calibri" w:hAnsi="Times New Roman" w:cs="Times New Roman"/>
          <w:b/>
          <w:sz w:val="24"/>
          <w:szCs w:val="24"/>
        </w:rPr>
        <w:t xml:space="preserve"> заходи:</w:t>
      </w:r>
    </w:p>
    <w:p w:rsidR="006B298E" w:rsidRPr="00A60A40" w:rsidRDefault="006B298E" w:rsidP="006B2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сяка Н.М. , </w:t>
      </w: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шарський</w:t>
      </w:r>
      <w:proofErr w:type="spellEnd"/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.В.</w:t>
      </w:r>
    </w:p>
    <w:p w:rsidR="006B298E" w:rsidRPr="00A60A40" w:rsidRDefault="006B298E" w:rsidP="006B298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/>
          <w:sz w:val="24"/>
          <w:szCs w:val="24"/>
          <w:lang w:val="uk-UA"/>
        </w:rPr>
        <w:t>Відкриття шкільної спартакіади.</w:t>
      </w:r>
    </w:p>
    <w:p w:rsidR="006B298E" w:rsidRPr="00A60A40" w:rsidRDefault="006B298E" w:rsidP="006B298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A60A40">
        <w:rPr>
          <w:rFonts w:ascii="Times New Roman" w:eastAsia="Calibri" w:hAnsi="Times New Roman"/>
          <w:sz w:val="24"/>
          <w:szCs w:val="24"/>
          <w:lang w:val="uk-UA"/>
        </w:rPr>
        <w:t>Веломаршрут</w:t>
      </w:r>
      <w:proofErr w:type="spellEnd"/>
      <w:r w:rsidRPr="00A60A40">
        <w:rPr>
          <w:rFonts w:ascii="Times New Roman" w:eastAsia="Calibri" w:hAnsi="Times New Roman"/>
          <w:sz w:val="24"/>
          <w:szCs w:val="24"/>
          <w:lang w:val="uk-UA"/>
        </w:rPr>
        <w:t xml:space="preserve"> єдності.</w:t>
      </w:r>
    </w:p>
    <w:p w:rsidR="006B298E" w:rsidRPr="00A60A40" w:rsidRDefault="006B298E" w:rsidP="006B298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/>
          <w:sz w:val="24"/>
          <w:szCs w:val="24"/>
          <w:lang w:val="uk-UA"/>
        </w:rPr>
        <w:t>Козацькі забави.</w:t>
      </w:r>
    </w:p>
    <w:p w:rsidR="006B298E" w:rsidRPr="00A60A40" w:rsidRDefault="006B298E" w:rsidP="006B298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/>
          <w:sz w:val="24"/>
          <w:szCs w:val="24"/>
          <w:lang w:val="uk-UA"/>
        </w:rPr>
        <w:t>Змагання з баскетболу 9-11 клас.</w:t>
      </w:r>
    </w:p>
    <w:p w:rsidR="006B298E" w:rsidRPr="00A60A40" w:rsidRDefault="006B298E" w:rsidP="006B298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/>
          <w:sz w:val="24"/>
          <w:szCs w:val="24"/>
          <w:lang w:val="uk-UA"/>
        </w:rPr>
        <w:lastRenderedPageBreak/>
        <w:t>Змагання для 2-4 класу «Круті ігри».</w:t>
      </w:r>
    </w:p>
    <w:p w:rsidR="006B298E" w:rsidRPr="00A60A40" w:rsidRDefault="006B298E" w:rsidP="006B298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/>
          <w:sz w:val="24"/>
          <w:szCs w:val="24"/>
          <w:lang w:val="uk-UA"/>
        </w:rPr>
        <w:t>День відкритих дверей для майбутніх першокласників.</w:t>
      </w:r>
    </w:p>
    <w:p w:rsidR="006B298E" w:rsidRPr="00A60A40" w:rsidRDefault="006B298E" w:rsidP="006B2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ищенко Г.М</w:t>
      </w:r>
    </w:p>
    <w:p w:rsidR="006B298E" w:rsidRPr="00A60A40" w:rsidRDefault="006B298E" w:rsidP="006B298E">
      <w:pPr>
        <w:pStyle w:val="a3"/>
        <w:numPr>
          <w:ilvl w:val="0"/>
          <w:numId w:val="24"/>
        </w:numPr>
        <w:spacing w:after="0" w:line="240" w:lineRule="auto"/>
        <w:ind w:left="993"/>
        <w:rPr>
          <w:rFonts w:ascii="Times New Roman" w:eastAsia="Calibri" w:hAnsi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/>
          <w:sz w:val="24"/>
          <w:szCs w:val="24"/>
          <w:lang w:val="uk-UA"/>
        </w:rPr>
        <w:t>Підготовка до новорічних свят, пошиття костюмів .</w:t>
      </w:r>
    </w:p>
    <w:p w:rsidR="006B298E" w:rsidRPr="00A60A40" w:rsidRDefault="006B298E" w:rsidP="006B298E">
      <w:pPr>
        <w:pStyle w:val="a3"/>
        <w:numPr>
          <w:ilvl w:val="0"/>
          <w:numId w:val="24"/>
        </w:numPr>
        <w:spacing w:after="0" w:line="240" w:lineRule="auto"/>
        <w:ind w:left="993"/>
        <w:rPr>
          <w:rFonts w:ascii="Times New Roman" w:eastAsia="Calibri" w:hAnsi="Times New Roman"/>
          <w:sz w:val="24"/>
          <w:szCs w:val="24"/>
          <w:lang w:val="uk-UA"/>
        </w:rPr>
      </w:pPr>
      <w:r w:rsidRPr="00A60A40">
        <w:rPr>
          <w:rFonts w:ascii="Times New Roman" w:eastAsia="Calibri" w:hAnsi="Times New Roman"/>
          <w:sz w:val="24"/>
          <w:szCs w:val="24"/>
          <w:lang w:val="uk-UA"/>
        </w:rPr>
        <w:t>Пошиття костюмів для екологічної агітбригади.</w:t>
      </w:r>
    </w:p>
    <w:p w:rsidR="006B298E" w:rsidRPr="00A60A40" w:rsidRDefault="006B298E" w:rsidP="006B2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трик Н.М.</w:t>
      </w:r>
    </w:p>
    <w:p w:rsidR="006B298E" w:rsidRPr="00A60A40" w:rsidRDefault="006B298E" w:rsidP="006B298E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Шкільний конкурс  плакатів «Життя митця», присвячений творчості Л.Українки (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Сивопляс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О. , 10 кл. Малюнок олівцем )</w:t>
      </w:r>
    </w:p>
    <w:p w:rsidR="006B298E" w:rsidRPr="00A60A40" w:rsidRDefault="006B298E" w:rsidP="006B298E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Конкурс серед учнів 10 класу «Поезія, музика, фотографія». Інтеграція музики та літератури за допомогою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відеозасобів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. (Переможці – група учнів: Горбань Т., Карпенко А., Лукашенко О. (декламування поезії О.Олеся у поєднанні з мистецтвом фотографії. Результат роботи представлений відеороликом, який розміщено у групі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Павлоградська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школа на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Фейсбуці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>))</w:t>
      </w:r>
    </w:p>
    <w:p w:rsidR="006B298E" w:rsidRPr="00A60A40" w:rsidRDefault="006B298E" w:rsidP="006B298E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Конкурс відеороликів «Дитинство у школі» серед учнів 10 класу . </w:t>
      </w:r>
    </w:p>
    <w:p w:rsidR="006B298E" w:rsidRPr="00A60A40" w:rsidRDefault="006B298E" w:rsidP="006B298E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Переможці – група учнів: Горбань Т., Карпенко А., Лукашенко О., Черкаська А.( Результат роботи представлений відеороликом, який розміщено у групі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Павлоградська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школа на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Фейсбуці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>).</w:t>
      </w:r>
    </w:p>
    <w:p w:rsidR="006B298E" w:rsidRPr="00A60A40" w:rsidRDefault="006B298E" w:rsidP="006B298E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>Творча робота учнів 10 класу до Дня матері «Намисто добрих справ» .</w:t>
      </w:r>
    </w:p>
    <w:p w:rsidR="006B298E" w:rsidRPr="00A60A40" w:rsidRDefault="006B298E" w:rsidP="006B29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A60A40">
        <w:rPr>
          <w:rFonts w:ascii="Times New Roman" w:hAnsi="Times New Roman" w:cs="Times New Roman"/>
          <w:sz w:val="24"/>
          <w:szCs w:val="24"/>
          <w:lang w:val="uk-UA"/>
        </w:rPr>
        <w:t>Створення відеоролика.</w:t>
      </w:r>
    </w:p>
    <w:p w:rsidR="006B298E" w:rsidRPr="00A60A40" w:rsidRDefault="006B298E" w:rsidP="006B2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>Тюрикова</w:t>
      </w:r>
      <w:proofErr w:type="spellEnd"/>
      <w:r w:rsidRPr="00A60A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О.</w:t>
      </w:r>
    </w:p>
    <w:p w:rsidR="006B298E" w:rsidRPr="00A60A40" w:rsidRDefault="006B298E" w:rsidP="006B298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 ХІІІ відкритий дитячий новорічно-різдвяний фестиваль «Різдвяна зірочка» (учасник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Цай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Зоряна 6-Б кл.).</w:t>
      </w:r>
    </w:p>
    <w:p w:rsidR="006B298E" w:rsidRPr="00A60A40" w:rsidRDefault="006B298E" w:rsidP="006B298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0A40">
        <w:rPr>
          <w:rFonts w:ascii="Times New Roman" w:hAnsi="Times New Roman"/>
          <w:sz w:val="24"/>
          <w:szCs w:val="24"/>
          <w:lang w:val="uk-UA"/>
        </w:rPr>
        <w:t xml:space="preserve">8. І міський дитячий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онлайн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фестиваль-конкурс вокального мистецтва  «Пісенний ланцюжок єдності 2020» (переможець </w:t>
      </w:r>
      <w:proofErr w:type="spellStart"/>
      <w:r w:rsidRPr="00A60A40">
        <w:rPr>
          <w:rFonts w:ascii="Times New Roman" w:hAnsi="Times New Roman"/>
          <w:sz w:val="24"/>
          <w:szCs w:val="24"/>
          <w:lang w:val="uk-UA"/>
        </w:rPr>
        <w:t>Цай</w:t>
      </w:r>
      <w:proofErr w:type="spellEnd"/>
      <w:r w:rsidRPr="00A60A40">
        <w:rPr>
          <w:rFonts w:ascii="Times New Roman" w:hAnsi="Times New Roman"/>
          <w:sz w:val="24"/>
          <w:szCs w:val="24"/>
          <w:lang w:val="uk-UA"/>
        </w:rPr>
        <w:t xml:space="preserve"> Зоряна 6-Б кл.).</w:t>
      </w:r>
    </w:p>
    <w:p w:rsidR="006B298E" w:rsidRPr="00A60A40" w:rsidRDefault="006B298E" w:rsidP="006B298E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B298E" w:rsidRPr="00A60A40" w:rsidRDefault="006B298E" w:rsidP="006B298E">
      <w:pPr>
        <w:tabs>
          <w:tab w:val="left" w:pos="142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Результати</w:t>
      </w:r>
      <w:proofErr w:type="spellEnd"/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міськоїспартакіади</w:t>
      </w:r>
      <w:proofErr w:type="spellEnd"/>
      <w:r w:rsidRPr="00A60A40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фізичної</w:t>
      </w:r>
      <w:proofErr w:type="spellEnd"/>
      <w:r w:rsidRPr="00A60A4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культури</w:t>
      </w:r>
      <w:proofErr w:type="spellEnd"/>
    </w:p>
    <w:p w:rsidR="006B298E" w:rsidRPr="00A60A40" w:rsidRDefault="006B298E" w:rsidP="006B298E">
      <w:pPr>
        <w:tabs>
          <w:tab w:val="left" w:pos="142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5866"/>
        <w:gridCol w:w="3161"/>
      </w:tblGrid>
      <w:tr w:rsidR="006B298E" w:rsidRPr="00A60A40" w:rsidTr="008C4C4E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Назва</w:t>
            </w:r>
            <w:proofErr w:type="spellEnd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6B298E" w:rsidRPr="00A60A40" w:rsidTr="008C4C4E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Козацький</w:t>
            </w:r>
            <w:proofErr w:type="spellEnd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т» </w:t>
            </w:r>
            <w:proofErr w:type="spellStart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перетягування</w:t>
            </w:r>
            <w:proofErr w:type="spellEnd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у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B298E" w:rsidRPr="00A60A40" w:rsidTr="008C4C4E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Змагання</w:t>
            </w:r>
            <w:proofErr w:type="spellEnd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баскетболу –</w:t>
            </w:r>
            <w:proofErr w:type="spellStart"/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Дівчата</w:t>
            </w:r>
            <w:proofErr w:type="spellEnd"/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98E" w:rsidRPr="00A60A40" w:rsidRDefault="006B298E" w:rsidP="008C4C4E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6B298E" w:rsidRPr="00A60A40" w:rsidRDefault="006B298E" w:rsidP="006B298E">
      <w:pPr>
        <w:tabs>
          <w:tab w:val="left" w:pos="142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98E" w:rsidRPr="00A60A40" w:rsidRDefault="006B298E" w:rsidP="006B298E">
      <w:pPr>
        <w:tabs>
          <w:tab w:val="left" w:pos="142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B298E" w:rsidRPr="00A60A40" w:rsidRDefault="006B298E" w:rsidP="006B298E">
      <w:pPr>
        <w:tabs>
          <w:tab w:val="left" w:pos="1425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Мiська</w:t>
      </w:r>
      <w:proofErr w:type="spellEnd"/>
      <w:r w:rsidR="009913C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олимпіада</w:t>
      </w:r>
      <w:proofErr w:type="spellEnd"/>
      <w:r w:rsidRPr="00A60A40">
        <w:rPr>
          <w:rFonts w:ascii="Times New Roman" w:eastAsia="Calibri" w:hAnsi="Times New Roman" w:cs="Times New Roman"/>
          <w:b/>
          <w:sz w:val="24"/>
          <w:szCs w:val="24"/>
        </w:rPr>
        <w:t xml:space="preserve"> з трудового </w:t>
      </w:r>
      <w:proofErr w:type="spellStart"/>
      <w:r w:rsidRPr="00A60A40">
        <w:rPr>
          <w:rFonts w:ascii="Times New Roman" w:eastAsia="Calibri" w:hAnsi="Times New Roman" w:cs="Times New Roman"/>
          <w:b/>
          <w:sz w:val="24"/>
          <w:szCs w:val="24"/>
        </w:rPr>
        <w:t>навчання</w:t>
      </w:r>
      <w:proofErr w:type="spellEnd"/>
    </w:p>
    <w:p w:rsidR="006B298E" w:rsidRPr="00A60A40" w:rsidRDefault="006B298E" w:rsidP="006B298E">
      <w:pPr>
        <w:tabs>
          <w:tab w:val="left" w:pos="142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9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клас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НайдаАнастасія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  9</w:t>
      </w:r>
      <w:r w:rsidR="009913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>– Тищенко Г.</w:t>
      </w:r>
    </w:p>
    <w:p w:rsidR="006351BA" w:rsidRPr="009913C5" w:rsidRDefault="006B298E" w:rsidP="006B298E">
      <w:pPr>
        <w:ind w:left="81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клас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Якімов</w:t>
      </w:r>
      <w:proofErr w:type="spellEnd"/>
      <w:r w:rsidR="00D47F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>Іван</w:t>
      </w:r>
      <w:r w:rsidRPr="00A60A40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9913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0A40">
        <w:rPr>
          <w:rFonts w:ascii="Times New Roman" w:eastAsia="Calibri" w:hAnsi="Times New Roman" w:cs="Times New Roman"/>
          <w:sz w:val="24"/>
          <w:szCs w:val="24"/>
        </w:rPr>
        <w:t>мiсто</w:t>
      </w:r>
      <w:proofErr w:type="spellEnd"/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913C5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A60A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60A40">
        <w:rPr>
          <w:rFonts w:ascii="Times New Roman" w:eastAsia="Calibri" w:hAnsi="Times New Roman" w:cs="Times New Roman"/>
          <w:sz w:val="24"/>
          <w:szCs w:val="24"/>
        </w:rPr>
        <w:t>Зайцев</w:t>
      </w:r>
      <w:r w:rsidR="009913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.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361"/>
        <w:gridCol w:w="7371"/>
      </w:tblGrid>
      <w:tr w:rsidR="007F425C" w:rsidRPr="00A60A40" w:rsidTr="007F425C">
        <w:tc>
          <w:tcPr>
            <w:tcW w:w="582" w:type="dxa"/>
          </w:tcPr>
          <w:p w:rsidR="007F425C" w:rsidRPr="00A60A40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1" w:type="dxa"/>
          </w:tcPr>
          <w:p w:rsidR="007F425C" w:rsidRPr="00A60A40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а  вчителів</w:t>
            </w:r>
          </w:p>
        </w:tc>
        <w:tc>
          <w:tcPr>
            <w:tcW w:w="7371" w:type="dxa"/>
          </w:tcPr>
          <w:p w:rsidR="007F425C" w:rsidRPr="00A60A40" w:rsidRDefault="007F425C" w:rsidP="00A94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</w:tr>
      <w:tr w:rsidR="007F425C" w:rsidRPr="00A60A40" w:rsidTr="007F425C">
        <w:tc>
          <w:tcPr>
            <w:tcW w:w="582" w:type="dxa"/>
          </w:tcPr>
          <w:p w:rsidR="007F425C" w:rsidRPr="00A60A40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61" w:type="dxa"/>
          </w:tcPr>
          <w:p w:rsidR="007F425C" w:rsidRPr="00A60A40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</w:tc>
        <w:tc>
          <w:tcPr>
            <w:tcW w:w="7371" w:type="dxa"/>
          </w:tcPr>
          <w:p w:rsidR="007F425C" w:rsidRPr="00A60A40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proofErr w:type="spellStart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онференція</w:t>
            </w:r>
            <w:proofErr w:type="spellEnd"/>
            <w:r w:rsidRPr="00A60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 екології в 11 класі</w:t>
            </w:r>
          </w:p>
        </w:tc>
      </w:tr>
      <w:tr w:rsidR="007F425C" w:rsidRPr="003019E7" w:rsidTr="007F425C">
        <w:trPr>
          <w:trHeight w:val="297"/>
        </w:trPr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гай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</w:tcPr>
          <w:tbl>
            <w:tblPr>
              <w:tblpPr w:leftFromText="187" w:rightFromText="187" w:horzAnchor="margin" w:tblpXSpec="center" w:tblpYSpec="bottom"/>
              <w:tblW w:w="5000" w:type="pct"/>
              <w:tblLook w:val="04A0" w:firstRow="1" w:lastRow="0" w:firstColumn="1" w:lastColumn="0" w:noHBand="0" w:noVBand="1"/>
            </w:tblPr>
            <w:tblGrid>
              <w:gridCol w:w="7155"/>
            </w:tblGrid>
            <w:tr w:rsidR="007F425C" w:rsidRPr="003019E7" w:rsidTr="007F425C">
              <w:trPr>
                <w:trHeight w:val="285"/>
              </w:trPr>
              <w:tc>
                <w:tcPr>
                  <w:tcW w:w="5000" w:type="pct"/>
                  <w:hideMark/>
                </w:tcPr>
                <w:p w:rsidR="007F425C" w:rsidRPr="007F425C" w:rsidRDefault="007F425C" w:rsidP="007F4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Pr="003019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к  геометрії у 9 класі з теми: «Скалярний добуток векторів»</w:t>
                  </w:r>
                  <w:r w:rsidRPr="003019E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25C" w:rsidRPr="003019E7" w:rsidTr="007F42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інформатики у 7 класі з теми: «Перша програма в 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F425C" w:rsidRPr="003019E7" w:rsidTr="007F425C">
        <w:trPr>
          <w:trHeight w:val="455"/>
        </w:trPr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7371" w:type="dxa"/>
          </w:tcPr>
          <w:p w:rsidR="007F425C" w:rsidRPr="007F425C" w:rsidRDefault="007F425C" w:rsidP="00A94E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критий урок 6-А «Узагальнення , систематизація вивченого про іменник»</w:t>
            </w:r>
          </w:p>
        </w:tc>
      </w:tr>
      <w:tr w:rsidR="007F425C" w:rsidRPr="003019E7" w:rsidTr="007F42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ля кожного звіра і птаха у казки свої голоси». (2 клас)</w:t>
            </w:r>
          </w:p>
        </w:tc>
      </w:tr>
      <w:tr w:rsidR="007F425C" w:rsidRPr="003019E7" w:rsidTr="007F42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В.</w:t>
            </w:r>
          </w:p>
        </w:tc>
        <w:tc>
          <w:tcPr>
            <w:tcW w:w="7371" w:type="dxa"/>
          </w:tcPr>
          <w:p w:rsidR="007F425C" w:rsidRPr="007F425C" w:rsidRDefault="007F425C" w:rsidP="00A94E5C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7000E5">
              <w:rPr>
                <w:rFonts w:ascii="Times New Roman" w:eastAsia="Calibri" w:hAnsi="Times New Roman" w:cs="Times New Roman"/>
                <w:lang w:val="uk-UA" w:eastAsia="en-US"/>
              </w:rPr>
              <w:t>«Закріплення вивченого матеріалу про склад чисел в межах  10. Складання та розв’язування прикладів на (+) і (-)  за малюнками».</w:t>
            </w:r>
            <w:r>
              <w:rPr>
                <w:rFonts w:ascii="Times New Roman" w:eastAsia="Calibri" w:hAnsi="Times New Roman" w:cs="Times New Roman"/>
                <w:lang w:val="uk-UA" w:eastAsia="en-US"/>
              </w:rPr>
              <w:t xml:space="preserve"> (жовтень 2019)</w:t>
            </w:r>
          </w:p>
        </w:tc>
      </w:tr>
      <w:tr w:rsidR="007F425C" w:rsidRPr="003019E7" w:rsidTr="007F42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яка Н.М.</w:t>
            </w:r>
          </w:p>
        </w:tc>
        <w:tc>
          <w:tcPr>
            <w:tcW w:w="7371" w:type="dxa"/>
          </w:tcPr>
          <w:p w:rsidR="007F425C" w:rsidRPr="009F48B7" w:rsidRDefault="007F425C" w:rsidP="00A94E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 Бадмінтон, як спосіб зміцнення здоров’я, підвищення рухової активності учнів». (5 –А клас)</w:t>
            </w:r>
          </w:p>
        </w:tc>
      </w:tr>
      <w:tr w:rsidR="007F425C" w:rsidRPr="003019E7" w:rsidTr="007F42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ський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 Баскетбол, з елементами естафет».</w:t>
            </w:r>
          </w:p>
          <w:p w:rsidR="007F425C" w:rsidRPr="009F48B7" w:rsidRDefault="007F425C" w:rsidP="00A94E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4-Б клас)</w:t>
            </w:r>
          </w:p>
        </w:tc>
      </w:tr>
      <w:tr w:rsidR="007F425C" w:rsidRPr="003019E7" w:rsidTr="007F42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сінгалієва</w:t>
            </w:r>
            <w:proofErr w:type="spellEnd"/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ємося корисно..Прийоми їжі.</w:t>
            </w:r>
          </w:p>
        </w:tc>
      </w:tr>
      <w:tr w:rsidR="007F425C" w:rsidRPr="003019E7" w:rsidTr="007F425C">
        <w:tc>
          <w:tcPr>
            <w:tcW w:w="582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6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.</w:t>
            </w:r>
          </w:p>
        </w:tc>
        <w:tc>
          <w:tcPr>
            <w:tcW w:w="7371" w:type="dxa"/>
          </w:tcPr>
          <w:p w:rsidR="007F425C" w:rsidRPr="003019E7" w:rsidRDefault="007F425C" w:rsidP="00A94E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ди.Поши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дів в 6-Б класі</w:t>
            </w:r>
          </w:p>
        </w:tc>
      </w:tr>
    </w:tbl>
    <w:p w:rsidR="002E4B31" w:rsidRPr="003019E7" w:rsidRDefault="002E4B31" w:rsidP="009913C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2E4B31" w:rsidRPr="003019E7" w:rsidSect="00EB2D0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C3E"/>
    <w:multiLevelType w:val="hybridMultilevel"/>
    <w:tmpl w:val="DD8E4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04B"/>
    <w:multiLevelType w:val="hybridMultilevel"/>
    <w:tmpl w:val="B9CA269E"/>
    <w:lvl w:ilvl="0" w:tplc="C890DF9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27D7E68"/>
    <w:multiLevelType w:val="hybridMultilevel"/>
    <w:tmpl w:val="0896AC88"/>
    <w:lvl w:ilvl="0" w:tplc="D3F86F8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E3D00"/>
    <w:multiLevelType w:val="hybridMultilevel"/>
    <w:tmpl w:val="F1D2C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58AF"/>
    <w:multiLevelType w:val="hybridMultilevel"/>
    <w:tmpl w:val="CF28A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5467"/>
    <w:multiLevelType w:val="hybridMultilevel"/>
    <w:tmpl w:val="3F34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7CE"/>
    <w:multiLevelType w:val="hybridMultilevel"/>
    <w:tmpl w:val="FED00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36243"/>
    <w:multiLevelType w:val="hybridMultilevel"/>
    <w:tmpl w:val="0FF0EDB6"/>
    <w:lvl w:ilvl="0" w:tplc="B92C438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5AC576D"/>
    <w:multiLevelType w:val="hybridMultilevel"/>
    <w:tmpl w:val="0454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5A642F"/>
    <w:multiLevelType w:val="hybridMultilevel"/>
    <w:tmpl w:val="3E80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63C0"/>
    <w:multiLevelType w:val="hybridMultilevel"/>
    <w:tmpl w:val="8D0EC566"/>
    <w:lvl w:ilvl="0" w:tplc="8308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918B9"/>
    <w:multiLevelType w:val="hybridMultilevel"/>
    <w:tmpl w:val="684C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6B4B"/>
    <w:multiLevelType w:val="hybridMultilevel"/>
    <w:tmpl w:val="C7964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C7189"/>
    <w:multiLevelType w:val="hybridMultilevel"/>
    <w:tmpl w:val="8DEC2BD4"/>
    <w:lvl w:ilvl="0" w:tplc="E70C485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7B0AE2"/>
    <w:multiLevelType w:val="hybridMultilevel"/>
    <w:tmpl w:val="54EA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10D3"/>
    <w:multiLevelType w:val="hybridMultilevel"/>
    <w:tmpl w:val="A5D6B152"/>
    <w:lvl w:ilvl="0" w:tplc="457E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6B3D"/>
    <w:multiLevelType w:val="hybridMultilevel"/>
    <w:tmpl w:val="BA3624BC"/>
    <w:lvl w:ilvl="0" w:tplc="BBAC540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B1C4C"/>
    <w:multiLevelType w:val="multilevel"/>
    <w:tmpl w:val="8B76C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1E7792"/>
    <w:multiLevelType w:val="hybridMultilevel"/>
    <w:tmpl w:val="67CC737E"/>
    <w:lvl w:ilvl="0" w:tplc="27B261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EF03AF"/>
    <w:multiLevelType w:val="hybridMultilevel"/>
    <w:tmpl w:val="EA3C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15F6C"/>
    <w:multiLevelType w:val="multilevel"/>
    <w:tmpl w:val="E7625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7D4342"/>
    <w:multiLevelType w:val="hybridMultilevel"/>
    <w:tmpl w:val="4132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805F3"/>
    <w:multiLevelType w:val="hybridMultilevel"/>
    <w:tmpl w:val="B1B05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B44D0"/>
    <w:multiLevelType w:val="hybridMultilevel"/>
    <w:tmpl w:val="BEFAF326"/>
    <w:lvl w:ilvl="0" w:tplc="801C22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39612F"/>
    <w:multiLevelType w:val="hybridMultilevel"/>
    <w:tmpl w:val="4B3A40F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>
    <w:nsid w:val="726B3540"/>
    <w:multiLevelType w:val="hybridMultilevel"/>
    <w:tmpl w:val="9216E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25"/>
  </w:num>
  <w:num w:numId="9">
    <w:abstractNumId w:val="0"/>
  </w:num>
  <w:num w:numId="10">
    <w:abstractNumId w:val="13"/>
  </w:num>
  <w:num w:numId="11">
    <w:abstractNumId w:val="8"/>
  </w:num>
  <w:num w:numId="12">
    <w:abstractNumId w:val="23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18"/>
  </w:num>
  <w:num w:numId="18">
    <w:abstractNumId w:val="22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5"/>
  </w:num>
  <w:num w:numId="25">
    <w:abstractNumId w:val="21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55FD"/>
    <w:rsid w:val="00017780"/>
    <w:rsid w:val="000250C4"/>
    <w:rsid w:val="000260D8"/>
    <w:rsid w:val="00031488"/>
    <w:rsid w:val="000330C4"/>
    <w:rsid w:val="00033B72"/>
    <w:rsid w:val="000346F0"/>
    <w:rsid w:val="000425A4"/>
    <w:rsid w:val="000447E1"/>
    <w:rsid w:val="00050270"/>
    <w:rsid w:val="000614AA"/>
    <w:rsid w:val="00067252"/>
    <w:rsid w:val="00073F51"/>
    <w:rsid w:val="00075855"/>
    <w:rsid w:val="00084B76"/>
    <w:rsid w:val="0008650F"/>
    <w:rsid w:val="000875D0"/>
    <w:rsid w:val="0009020E"/>
    <w:rsid w:val="00090648"/>
    <w:rsid w:val="00095DAC"/>
    <w:rsid w:val="000A376A"/>
    <w:rsid w:val="000B1FEE"/>
    <w:rsid w:val="000C1C35"/>
    <w:rsid w:val="000C281E"/>
    <w:rsid w:val="000C6A57"/>
    <w:rsid w:val="000D017A"/>
    <w:rsid w:val="000D0FAF"/>
    <w:rsid w:val="000D1167"/>
    <w:rsid w:val="000D42D4"/>
    <w:rsid w:val="000E115C"/>
    <w:rsid w:val="000E6FF7"/>
    <w:rsid w:val="000F1F00"/>
    <w:rsid w:val="000F26F6"/>
    <w:rsid w:val="000F4CB6"/>
    <w:rsid w:val="001017CA"/>
    <w:rsid w:val="0010338F"/>
    <w:rsid w:val="00106B9A"/>
    <w:rsid w:val="00112CF2"/>
    <w:rsid w:val="00113106"/>
    <w:rsid w:val="001138DF"/>
    <w:rsid w:val="00114B3D"/>
    <w:rsid w:val="00115473"/>
    <w:rsid w:val="00117838"/>
    <w:rsid w:val="00135EA9"/>
    <w:rsid w:val="00137C28"/>
    <w:rsid w:val="001442F8"/>
    <w:rsid w:val="001508A8"/>
    <w:rsid w:val="001569D5"/>
    <w:rsid w:val="001726F8"/>
    <w:rsid w:val="00173191"/>
    <w:rsid w:val="00184F28"/>
    <w:rsid w:val="00191547"/>
    <w:rsid w:val="00193A6D"/>
    <w:rsid w:val="0019534D"/>
    <w:rsid w:val="00197769"/>
    <w:rsid w:val="001A25BE"/>
    <w:rsid w:val="001A3C7A"/>
    <w:rsid w:val="001A45E3"/>
    <w:rsid w:val="001B278E"/>
    <w:rsid w:val="001C77A8"/>
    <w:rsid w:val="001D694D"/>
    <w:rsid w:val="001E0E0C"/>
    <w:rsid w:val="00200890"/>
    <w:rsid w:val="00200DAC"/>
    <w:rsid w:val="00207134"/>
    <w:rsid w:val="00224308"/>
    <w:rsid w:val="002271FB"/>
    <w:rsid w:val="00232A33"/>
    <w:rsid w:val="00233E51"/>
    <w:rsid w:val="0024133B"/>
    <w:rsid w:val="0024243D"/>
    <w:rsid w:val="00265762"/>
    <w:rsid w:val="00273A0C"/>
    <w:rsid w:val="002766BA"/>
    <w:rsid w:val="00280A36"/>
    <w:rsid w:val="00280FF3"/>
    <w:rsid w:val="002836F1"/>
    <w:rsid w:val="002878EA"/>
    <w:rsid w:val="00292088"/>
    <w:rsid w:val="00294DA1"/>
    <w:rsid w:val="002A23D7"/>
    <w:rsid w:val="002C61AB"/>
    <w:rsid w:val="002D1DC4"/>
    <w:rsid w:val="002D230D"/>
    <w:rsid w:val="002D62DB"/>
    <w:rsid w:val="002D671B"/>
    <w:rsid w:val="002E3B69"/>
    <w:rsid w:val="002E3ED5"/>
    <w:rsid w:val="002E4B31"/>
    <w:rsid w:val="002F4301"/>
    <w:rsid w:val="003019E7"/>
    <w:rsid w:val="003128A4"/>
    <w:rsid w:val="00313EA7"/>
    <w:rsid w:val="003160C6"/>
    <w:rsid w:val="00320E5C"/>
    <w:rsid w:val="003255AA"/>
    <w:rsid w:val="00325ECC"/>
    <w:rsid w:val="00332553"/>
    <w:rsid w:val="00341427"/>
    <w:rsid w:val="00342ED6"/>
    <w:rsid w:val="0035053C"/>
    <w:rsid w:val="003608A6"/>
    <w:rsid w:val="003612F3"/>
    <w:rsid w:val="003669E5"/>
    <w:rsid w:val="00373BCF"/>
    <w:rsid w:val="00373D4E"/>
    <w:rsid w:val="00374C05"/>
    <w:rsid w:val="0037650C"/>
    <w:rsid w:val="00395141"/>
    <w:rsid w:val="003971EF"/>
    <w:rsid w:val="003A0C05"/>
    <w:rsid w:val="003A73DF"/>
    <w:rsid w:val="003A7AE3"/>
    <w:rsid w:val="003B5470"/>
    <w:rsid w:val="003B685D"/>
    <w:rsid w:val="003C1DB1"/>
    <w:rsid w:val="003D27C1"/>
    <w:rsid w:val="003D559C"/>
    <w:rsid w:val="003E25C7"/>
    <w:rsid w:val="003E7EE0"/>
    <w:rsid w:val="003F0E6A"/>
    <w:rsid w:val="003F6356"/>
    <w:rsid w:val="00410437"/>
    <w:rsid w:val="00413ACC"/>
    <w:rsid w:val="00414134"/>
    <w:rsid w:val="00422563"/>
    <w:rsid w:val="00425D98"/>
    <w:rsid w:val="00444089"/>
    <w:rsid w:val="004501B1"/>
    <w:rsid w:val="0045139B"/>
    <w:rsid w:val="00482857"/>
    <w:rsid w:val="00483C29"/>
    <w:rsid w:val="004867C9"/>
    <w:rsid w:val="004918AA"/>
    <w:rsid w:val="0049276F"/>
    <w:rsid w:val="004A116C"/>
    <w:rsid w:val="004A28CA"/>
    <w:rsid w:val="004B05B5"/>
    <w:rsid w:val="004B4862"/>
    <w:rsid w:val="004C7C86"/>
    <w:rsid w:val="004D4AEB"/>
    <w:rsid w:val="004E7388"/>
    <w:rsid w:val="00504F5F"/>
    <w:rsid w:val="00510EE5"/>
    <w:rsid w:val="005344A8"/>
    <w:rsid w:val="00545720"/>
    <w:rsid w:val="0054618D"/>
    <w:rsid w:val="0055063C"/>
    <w:rsid w:val="00560876"/>
    <w:rsid w:val="0056483D"/>
    <w:rsid w:val="00575988"/>
    <w:rsid w:val="005806F4"/>
    <w:rsid w:val="00581276"/>
    <w:rsid w:val="00592818"/>
    <w:rsid w:val="00593EB2"/>
    <w:rsid w:val="0059653F"/>
    <w:rsid w:val="005B1BEB"/>
    <w:rsid w:val="005B239E"/>
    <w:rsid w:val="005C24C5"/>
    <w:rsid w:val="005C422C"/>
    <w:rsid w:val="005C5706"/>
    <w:rsid w:val="005D346B"/>
    <w:rsid w:val="005D508C"/>
    <w:rsid w:val="005F4CB6"/>
    <w:rsid w:val="005F5F3C"/>
    <w:rsid w:val="005F67A9"/>
    <w:rsid w:val="00607EB4"/>
    <w:rsid w:val="00632BB3"/>
    <w:rsid w:val="00632E38"/>
    <w:rsid w:val="006351BA"/>
    <w:rsid w:val="0063641F"/>
    <w:rsid w:val="006449BE"/>
    <w:rsid w:val="00654F56"/>
    <w:rsid w:val="00662B99"/>
    <w:rsid w:val="0066344A"/>
    <w:rsid w:val="00671F77"/>
    <w:rsid w:val="006734F2"/>
    <w:rsid w:val="00673E00"/>
    <w:rsid w:val="00674CE3"/>
    <w:rsid w:val="00675534"/>
    <w:rsid w:val="00681EC5"/>
    <w:rsid w:val="00681FAE"/>
    <w:rsid w:val="0069488E"/>
    <w:rsid w:val="00697336"/>
    <w:rsid w:val="006A2DAC"/>
    <w:rsid w:val="006A3124"/>
    <w:rsid w:val="006B298E"/>
    <w:rsid w:val="006B2B03"/>
    <w:rsid w:val="006C2705"/>
    <w:rsid w:val="006D5C8E"/>
    <w:rsid w:val="006D66E9"/>
    <w:rsid w:val="006E0514"/>
    <w:rsid w:val="006E1B2F"/>
    <w:rsid w:val="006E6D27"/>
    <w:rsid w:val="006E7543"/>
    <w:rsid w:val="006F180A"/>
    <w:rsid w:val="00702E94"/>
    <w:rsid w:val="00711025"/>
    <w:rsid w:val="00741C8D"/>
    <w:rsid w:val="00776286"/>
    <w:rsid w:val="007764C4"/>
    <w:rsid w:val="0077735E"/>
    <w:rsid w:val="00780944"/>
    <w:rsid w:val="00784DD2"/>
    <w:rsid w:val="007903AE"/>
    <w:rsid w:val="007939C0"/>
    <w:rsid w:val="007977D1"/>
    <w:rsid w:val="007A2F1E"/>
    <w:rsid w:val="007B0D3C"/>
    <w:rsid w:val="007B0F42"/>
    <w:rsid w:val="007B1CFA"/>
    <w:rsid w:val="007C2CE0"/>
    <w:rsid w:val="007C5668"/>
    <w:rsid w:val="007D69FE"/>
    <w:rsid w:val="007E7CF7"/>
    <w:rsid w:val="007F2A05"/>
    <w:rsid w:val="007F425C"/>
    <w:rsid w:val="007F508F"/>
    <w:rsid w:val="007F686A"/>
    <w:rsid w:val="00812946"/>
    <w:rsid w:val="0081345E"/>
    <w:rsid w:val="00813A8F"/>
    <w:rsid w:val="00813B59"/>
    <w:rsid w:val="008174AE"/>
    <w:rsid w:val="00824D44"/>
    <w:rsid w:val="00833F28"/>
    <w:rsid w:val="00834ED7"/>
    <w:rsid w:val="00837806"/>
    <w:rsid w:val="00840E51"/>
    <w:rsid w:val="00842190"/>
    <w:rsid w:val="00843F90"/>
    <w:rsid w:val="0084518F"/>
    <w:rsid w:val="00867129"/>
    <w:rsid w:val="00867871"/>
    <w:rsid w:val="00876840"/>
    <w:rsid w:val="00897A32"/>
    <w:rsid w:val="008A4AFD"/>
    <w:rsid w:val="008A5679"/>
    <w:rsid w:val="008A7B0C"/>
    <w:rsid w:val="008B61AD"/>
    <w:rsid w:val="008C4C4E"/>
    <w:rsid w:val="008C6DEE"/>
    <w:rsid w:val="008D0570"/>
    <w:rsid w:val="008E2279"/>
    <w:rsid w:val="008E4104"/>
    <w:rsid w:val="008E742A"/>
    <w:rsid w:val="00905B1B"/>
    <w:rsid w:val="009155FD"/>
    <w:rsid w:val="0092285E"/>
    <w:rsid w:val="00930308"/>
    <w:rsid w:val="00934AA5"/>
    <w:rsid w:val="00935FE6"/>
    <w:rsid w:val="009404C0"/>
    <w:rsid w:val="00944243"/>
    <w:rsid w:val="00944634"/>
    <w:rsid w:val="009452A1"/>
    <w:rsid w:val="0094727E"/>
    <w:rsid w:val="0096563F"/>
    <w:rsid w:val="0097454B"/>
    <w:rsid w:val="00976D4C"/>
    <w:rsid w:val="0098589F"/>
    <w:rsid w:val="009913C5"/>
    <w:rsid w:val="00992B2B"/>
    <w:rsid w:val="00996AEC"/>
    <w:rsid w:val="009B5A71"/>
    <w:rsid w:val="009D4913"/>
    <w:rsid w:val="009D595C"/>
    <w:rsid w:val="009D6A6B"/>
    <w:rsid w:val="009E2D85"/>
    <w:rsid w:val="009E45C3"/>
    <w:rsid w:val="009E4F2A"/>
    <w:rsid w:val="009F06DA"/>
    <w:rsid w:val="009F12D0"/>
    <w:rsid w:val="009F48B7"/>
    <w:rsid w:val="009F4E5A"/>
    <w:rsid w:val="00A01309"/>
    <w:rsid w:val="00A05D83"/>
    <w:rsid w:val="00A14B1B"/>
    <w:rsid w:val="00A16CE2"/>
    <w:rsid w:val="00A172B9"/>
    <w:rsid w:val="00A20307"/>
    <w:rsid w:val="00A2623A"/>
    <w:rsid w:val="00A27D5A"/>
    <w:rsid w:val="00A40D00"/>
    <w:rsid w:val="00A47317"/>
    <w:rsid w:val="00A5134B"/>
    <w:rsid w:val="00A55973"/>
    <w:rsid w:val="00A60A40"/>
    <w:rsid w:val="00A62E6B"/>
    <w:rsid w:val="00A6629C"/>
    <w:rsid w:val="00A66B8E"/>
    <w:rsid w:val="00A66EA1"/>
    <w:rsid w:val="00A671BB"/>
    <w:rsid w:val="00A70332"/>
    <w:rsid w:val="00A772D6"/>
    <w:rsid w:val="00A80EA4"/>
    <w:rsid w:val="00A9485F"/>
    <w:rsid w:val="00A94AA9"/>
    <w:rsid w:val="00AA2D00"/>
    <w:rsid w:val="00AB08D7"/>
    <w:rsid w:val="00AB0C50"/>
    <w:rsid w:val="00AC3F21"/>
    <w:rsid w:val="00AC6FC1"/>
    <w:rsid w:val="00AE1562"/>
    <w:rsid w:val="00AE4056"/>
    <w:rsid w:val="00AE7502"/>
    <w:rsid w:val="00AF5C5A"/>
    <w:rsid w:val="00B10B6D"/>
    <w:rsid w:val="00B1253B"/>
    <w:rsid w:val="00B17B2F"/>
    <w:rsid w:val="00B31C67"/>
    <w:rsid w:val="00B3299B"/>
    <w:rsid w:val="00B37989"/>
    <w:rsid w:val="00B41399"/>
    <w:rsid w:val="00B41FF7"/>
    <w:rsid w:val="00B43B5A"/>
    <w:rsid w:val="00B46AAF"/>
    <w:rsid w:val="00B51454"/>
    <w:rsid w:val="00B56FBD"/>
    <w:rsid w:val="00B60D72"/>
    <w:rsid w:val="00B617CE"/>
    <w:rsid w:val="00B66D7B"/>
    <w:rsid w:val="00B734C1"/>
    <w:rsid w:val="00B815CB"/>
    <w:rsid w:val="00B95064"/>
    <w:rsid w:val="00BA2B2F"/>
    <w:rsid w:val="00BA76DE"/>
    <w:rsid w:val="00BB3CAD"/>
    <w:rsid w:val="00BC3327"/>
    <w:rsid w:val="00BD11A0"/>
    <w:rsid w:val="00BD7263"/>
    <w:rsid w:val="00BD7EDA"/>
    <w:rsid w:val="00BE5BBA"/>
    <w:rsid w:val="00BF4109"/>
    <w:rsid w:val="00BF6366"/>
    <w:rsid w:val="00C01846"/>
    <w:rsid w:val="00C11CCE"/>
    <w:rsid w:val="00C33A23"/>
    <w:rsid w:val="00C429CC"/>
    <w:rsid w:val="00C43513"/>
    <w:rsid w:val="00C45D67"/>
    <w:rsid w:val="00C462DE"/>
    <w:rsid w:val="00C46AFA"/>
    <w:rsid w:val="00C561FF"/>
    <w:rsid w:val="00C71BDB"/>
    <w:rsid w:val="00C730CC"/>
    <w:rsid w:val="00C73187"/>
    <w:rsid w:val="00C828AC"/>
    <w:rsid w:val="00C91C2D"/>
    <w:rsid w:val="00C92E40"/>
    <w:rsid w:val="00C9552D"/>
    <w:rsid w:val="00C96320"/>
    <w:rsid w:val="00CA1E86"/>
    <w:rsid w:val="00CA5B4B"/>
    <w:rsid w:val="00CB0E52"/>
    <w:rsid w:val="00CB5388"/>
    <w:rsid w:val="00CD2DF9"/>
    <w:rsid w:val="00CD32C4"/>
    <w:rsid w:val="00CD35B1"/>
    <w:rsid w:val="00CD44E6"/>
    <w:rsid w:val="00CF06C9"/>
    <w:rsid w:val="00D0664C"/>
    <w:rsid w:val="00D23E91"/>
    <w:rsid w:val="00D27331"/>
    <w:rsid w:val="00D352AE"/>
    <w:rsid w:val="00D41084"/>
    <w:rsid w:val="00D47F4D"/>
    <w:rsid w:val="00D5290A"/>
    <w:rsid w:val="00D53CF4"/>
    <w:rsid w:val="00D57B0D"/>
    <w:rsid w:val="00D60CFD"/>
    <w:rsid w:val="00D62516"/>
    <w:rsid w:val="00D64079"/>
    <w:rsid w:val="00D673DA"/>
    <w:rsid w:val="00D845B9"/>
    <w:rsid w:val="00DA2C98"/>
    <w:rsid w:val="00DA4233"/>
    <w:rsid w:val="00DB1364"/>
    <w:rsid w:val="00DB3969"/>
    <w:rsid w:val="00DB4271"/>
    <w:rsid w:val="00DC609C"/>
    <w:rsid w:val="00DD129A"/>
    <w:rsid w:val="00DD5BFD"/>
    <w:rsid w:val="00DD6053"/>
    <w:rsid w:val="00DE33DA"/>
    <w:rsid w:val="00DE3AA3"/>
    <w:rsid w:val="00DF0D43"/>
    <w:rsid w:val="00DF371D"/>
    <w:rsid w:val="00DF6C79"/>
    <w:rsid w:val="00E00D72"/>
    <w:rsid w:val="00E05F36"/>
    <w:rsid w:val="00E117A5"/>
    <w:rsid w:val="00E21031"/>
    <w:rsid w:val="00E33561"/>
    <w:rsid w:val="00E41BAE"/>
    <w:rsid w:val="00E425FF"/>
    <w:rsid w:val="00E4261A"/>
    <w:rsid w:val="00E53248"/>
    <w:rsid w:val="00E57B69"/>
    <w:rsid w:val="00E81E50"/>
    <w:rsid w:val="00E97C4F"/>
    <w:rsid w:val="00EB2D03"/>
    <w:rsid w:val="00EB3193"/>
    <w:rsid w:val="00EB7F43"/>
    <w:rsid w:val="00EC7E4E"/>
    <w:rsid w:val="00ED0A79"/>
    <w:rsid w:val="00ED1ADC"/>
    <w:rsid w:val="00ED66E8"/>
    <w:rsid w:val="00ED7C4B"/>
    <w:rsid w:val="00EF6AE1"/>
    <w:rsid w:val="00F10A03"/>
    <w:rsid w:val="00F132B7"/>
    <w:rsid w:val="00F24186"/>
    <w:rsid w:val="00F36242"/>
    <w:rsid w:val="00F4313F"/>
    <w:rsid w:val="00F46722"/>
    <w:rsid w:val="00F602A6"/>
    <w:rsid w:val="00F71137"/>
    <w:rsid w:val="00F76238"/>
    <w:rsid w:val="00F8091B"/>
    <w:rsid w:val="00F8186F"/>
    <w:rsid w:val="00F86317"/>
    <w:rsid w:val="00FA02E0"/>
    <w:rsid w:val="00FA0F74"/>
    <w:rsid w:val="00FB6217"/>
    <w:rsid w:val="00FD2C5D"/>
    <w:rsid w:val="00FD3E73"/>
    <w:rsid w:val="00FE3BB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69"/>
  </w:style>
  <w:style w:type="paragraph" w:styleId="1">
    <w:name w:val="heading 1"/>
    <w:basedOn w:val="a"/>
    <w:next w:val="a"/>
    <w:link w:val="10"/>
    <w:uiPriority w:val="9"/>
    <w:qFormat/>
    <w:rsid w:val="00F4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E3A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F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1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9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55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E57B6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E57B69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9">
    <w:name w:val="No Spacing"/>
    <w:link w:val="aa"/>
    <w:uiPriority w:val="1"/>
    <w:qFormat/>
    <w:rsid w:val="007B0F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F2A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ody Text Indent"/>
    <w:basedOn w:val="a"/>
    <w:link w:val="ac"/>
    <w:rsid w:val="007F2A05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ac">
    <w:name w:val="Основной текст с отступом Знак"/>
    <w:basedOn w:val="a0"/>
    <w:link w:val="ab"/>
    <w:rsid w:val="007F2A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fs14">
    <w:name w:val="fs_14"/>
    <w:basedOn w:val="a0"/>
    <w:rsid w:val="007F2A05"/>
  </w:style>
  <w:style w:type="character" w:styleId="ad">
    <w:name w:val="Strong"/>
    <w:uiPriority w:val="22"/>
    <w:qFormat/>
    <w:rsid w:val="007F2A05"/>
    <w:rPr>
      <w:b/>
      <w:bCs/>
    </w:rPr>
  </w:style>
  <w:style w:type="character" w:styleId="ae">
    <w:name w:val="Emphasis"/>
    <w:uiPriority w:val="20"/>
    <w:qFormat/>
    <w:rsid w:val="007F2A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F46722"/>
    <w:rPr>
      <w:color w:val="0000FF"/>
      <w:u w:val="single"/>
    </w:rPr>
  </w:style>
  <w:style w:type="paragraph" w:customStyle="1" w:styleId="msotagline">
    <w:name w:val="msotagline"/>
    <w:rsid w:val="00607EB4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</w:rPr>
  </w:style>
  <w:style w:type="paragraph" w:styleId="af0">
    <w:name w:val="Body Text"/>
    <w:basedOn w:val="a"/>
    <w:link w:val="af1"/>
    <w:rsid w:val="001A3C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1">
    <w:name w:val="Основной текст Знак"/>
    <w:basedOn w:val="a0"/>
    <w:link w:val="af0"/>
    <w:rsid w:val="001A3C7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DE3A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exposedshow">
    <w:name w:val="text_exposed_show"/>
    <w:rsid w:val="00DE3AA3"/>
  </w:style>
  <w:style w:type="character" w:customStyle="1" w:styleId="aa">
    <w:name w:val="Без интервала Знак"/>
    <w:link w:val="a9"/>
    <w:uiPriority w:val="1"/>
    <w:locked/>
    <w:rsid w:val="00C45D67"/>
    <w:rPr>
      <w:rFonts w:ascii="Calibri" w:eastAsia="Calibri" w:hAnsi="Calibri" w:cs="Times New Roman"/>
      <w:lang w:eastAsia="en-US"/>
    </w:rPr>
  </w:style>
  <w:style w:type="character" w:customStyle="1" w:styleId="xfm20846437">
    <w:name w:val="xfm_20846437"/>
    <w:basedOn w:val="a0"/>
    <w:rsid w:val="00A172B9"/>
  </w:style>
  <w:style w:type="character" w:customStyle="1" w:styleId="xfmc39">
    <w:name w:val="xfmc39"/>
    <w:basedOn w:val="a0"/>
    <w:rsid w:val="00A172B9"/>
  </w:style>
  <w:style w:type="character" w:customStyle="1" w:styleId="xfm07232612">
    <w:name w:val="xfm_07232612"/>
    <w:basedOn w:val="a0"/>
    <w:rsid w:val="00A172B9"/>
  </w:style>
  <w:style w:type="character" w:customStyle="1" w:styleId="xfm90442045">
    <w:name w:val="xfm_90442045"/>
    <w:basedOn w:val="a0"/>
    <w:rsid w:val="00A172B9"/>
  </w:style>
  <w:style w:type="character" w:customStyle="1" w:styleId="xfm19203151">
    <w:name w:val="xfm_19203151"/>
    <w:basedOn w:val="a0"/>
    <w:rsid w:val="00A172B9"/>
  </w:style>
  <w:style w:type="character" w:customStyle="1" w:styleId="xfm32259854">
    <w:name w:val="xfm_32259854"/>
    <w:basedOn w:val="a0"/>
    <w:rsid w:val="00A1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llogos.zp.ua/index.php?option=com_content&amp;view=article&amp;id=1280:alkfjgkdjgpws&amp;catid=234:pedsovety&amp;Itemid=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043-5032-41F9-BE6F-DE391BD9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14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Пользователь Windows</cp:lastModifiedBy>
  <cp:revision>70</cp:revision>
  <cp:lastPrinted>2020-06-15T12:36:00Z</cp:lastPrinted>
  <dcterms:created xsi:type="dcterms:W3CDTF">2015-06-19T13:29:00Z</dcterms:created>
  <dcterms:modified xsi:type="dcterms:W3CDTF">2020-07-09T21:07:00Z</dcterms:modified>
</cp:coreProperties>
</file>